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55" w:rsidRPr="00DD416B" w:rsidRDefault="002F1416" w:rsidP="00555A5F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т</w:t>
      </w:r>
      <w:r w:rsidR="00B14155" w:rsidRPr="00DD416B">
        <w:rPr>
          <w:rFonts w:ascii="Times New Roman" w:eastAsia="Calibri" w:hAnsi="Times New Roman" w:cs="Times New Roman"/>
          <w:sz w:val="28"/>
          <w:szCs w:val="28"/>
        </w:rPr>
        <w:t>Департамент</w:t>
      </w:r>
      <w:proofErr w:type="spellEnd"/>
      <w:r w:rsidR="00B14155" w:rsidRPr="00DD416B">
        <w:rPr>
          <w:rFonts w:ascii="Times New Roman" w:eastAsia="Calibri" w:hAnsi="Times New Roman" w:cs="Times New Roman"/>
          <w:sz w:val="28"/>
          <w:szCs w:val="28"/>
        </w:rPr>
        <w:t xml:space="preserve"> образования города Москвы</w:t>
      </w:r>
    </w:p>
    <w:p w:rsidR="00555A5F" w:rsidRDefault="00B14155" w:rsidP="00555A5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16B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</w:t>
      </w:r>
      <w:r w:rsidRPr="00DD416B">
        <w:rPr>
          <w:rFonts w:ascii="Times New Roman" w:hAnsi="Times New Roman" w:cs="Times New Roman"/>
          <w:sz w:val="28"/>
          <w:szCs w:val="28"/>
        </w:rPr>
        <w:t xml:space="preserve">льное учреждение города Москвы </w:t>
      </w:r>
      <w:r w:rsidRPr="00DD416B">
        <w:rPr>
          <w:rFonts w:ascii="Times New Roman" w:eastAsia="Calibri" w:hAnsi="Times New Roman" w:cs="Times New Roman"/>
          <w:sz w:val="28"/>
          <w:szCs w:val="28"/>
        </w:rPr>
        <w:t>Гимназия №1505</w:t>
      </w:r>
    </w:p>
    <w:p w:rsidR="00B14155" w:rsidRPr="00DD416B" w:rsidRDefault="00B14155" w:rsidP="00555A5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16B">
        <w:rPr>
          <w:rFonts w:ascii="Times New Roman" w:eastAsia="Calibri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:rsidR="00B14155" w:rsidRPr="00DD416B" w:rsidRDefault="00B14155" w:rsidP="00555A5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BA51CA" w:rsidRDefault="00BA51CA" w:rsidP="00DD416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A75A9" w:rsidRDefault="003A75A9" w:rsidP="00DD416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555A5F" w:rsidRPr="00DD416B" w:rsidRDefault="00555A5F" w:rsidP="00DD416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B14155" w:rsidRPr="00555A5F" w:rsidRDefault="00B14155" w:rsidP="00B80D21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5A5F">
        <w:rPr>
          <w:rFonts w:ascii="Times New Roman" w:eastAsia="Calibri" w:hAnsi="Times New Roman" w:cs="Times New Roman"/>
          <w:b/>
          <w:sz w:val="32"/>
          <w:szCs w:val="32"/>
        </w:rPr>
        <w:t>Дипломная работа</w:t>
      </w:r>
    </w:p>
    <w:p w:rsidR="00B14155" w:rsidRPr="00555A5F" w:rsidRDefault="00B14155" w:rsidP="00B80D2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5A5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на тему</w:t>
      </w:r>
    </w:p>
    <w:p w:rsidR="00B14155" w:rsidRPr="00555A5F" w:rsidRDefault="00B14155" w:rsidP="00B80D21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5A5F">
        <w:rPr>
          <w:rFonts w:ascii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Роль волонтерской деятельности в жизни молодежи</w:t>
      </w:r>
    </w:p>
    <w:p w:rsidR="00B14155" w:rsidRDefault="00B14155" w:rsidP="00B80D21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555A5F" w:rsidRDefault="00555A5F" w:rsidP="00B80D21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3A75A9" w:rsidRPr="00DD416B" w:rsidRDefault="003A75A9" w:rsidP="00B80D21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B14155" w:rsidRPr="00555A5F" w:rsidRDefault="00B14155" w:rsidP="00555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5A5F">
        <w:rPr>
          <w:rFonts w:ascii="Times New Roman" w:eastAsia="Calibri" w:hAnsi="Times New Roman" w:cs="Times New Roman"/>
          <w:sz w:val="28"/>
          <w:szCs w:val="28"/>
        </w:rPr>
        <w:t xml:space="preserve">Выполнила: </w:t>
      </w:r>
    </w:p>
    <w:p w:rsidR="00B14155" w:rsidRPr="00555A5F" w:rsidRDefault="00B14155" w:rsidP="00555A5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5A5F">
        <w:rPr>
          <w:rFonts w:ascii="Times New Roman" w:hAnsi="Times New Roman" w:cs="Times New Roman"/>
          <w:sz w:val="28"/>
          <w:szCs w:val="28"/>
        </w:rPr>
        <w:t>Жарикова</w:t>
      </w:r>
      <w:proofErr w:type="spellEnd"/>
      <w:r w:rsidRPr="00555A5F">
        <w:rPr>
          <w:rFonts w:ascii="Times New Roman" w:hAnsi="Times New Roman" w:cs="Times New Roman"/>
          <w:sz w:val="28"/>
          <w:szCs w:val="28"/>
        </w:rPr>
        <w:t xml:space="preserve"> Елизавета Андреевна</w:t>
      </w:r>
      <w:r w:rsidR="00EE1945" w:rsidRPr="00555A5F">
        <w:rPr>
          <w:rFonts w:ascii="Times New Roman" w:hAnsi="Times New Roman" w:cs="Times New Roman"/>
          <w:sz w:val="28"/>
          <w:szCs w:val="28"/>
        </w:rPr>
        <w:t>, 10 класс Б</w:t>
      </w:r>
    </w:p>
    <w:p w:rsidR="00B14155" w:rsidRPr="00555A5F" w:rsidRDefault="00B14155" w:rsidP="00555A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A5F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B14155" w:rsidRPr="00555A5F" w:rsidRDefault="00B14155" w:rsidP="00555A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A5F">
        <w:rPr>
          <w:rFonts w:ascii="Times New Roman" w:eastAsia="Calibri" w:hAnsi="Times New Roman" w:cs="Times New Roman"/>
          <w:sz w:val="28"/>
          <w:szCs w:val="28"/>
        </w:rPr>
        <w:t>Полетаева Марина Андреевна</w:t>
      </w:r>
    </w:p>
    <w:p w:rsidR="00B14155" w:rsidRPr="00555A5F" w:rsidRDefault="00B14155" w:rsidP="00555A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A5F"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</w:p>
    <w:p w:rsidR="00EE1945" w:rsidRPr="00555A5F" w:rsidRDefault="00EE1945" w:rsidP="00555A5F">
      <w:pPr>
        <w:tabs>
          <w:tab w:val="left" w:pos="362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A5F"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</w:p>
    <w:p w:rsidR="00EE1945" w:rsidRDefault="00EE1945" w:rsidP="00555A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945" w:rsidRPr="00EE1945" w:rsidRDefault="00EE1945" w:rsidP="00DD41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945" w:rsidRDefault="00EE1945" w:rsidP="00DD41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A5F" w:rsidRDefault="00555A5F" w:rsidP="00DD41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A5F" w:rsidRPr="00BB083D" w:rsidRDefault="00555A5F" w:rsidP="00DD41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155" w:rsidRPr="00DD416B" w:rsidRDefault="00B14155" w:rsidP="00B80D2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16B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:rsidR="00B14155" w:rsidRPr="00DD416B" w:rsidRDefault="00B14155" w:rsidP="00B80D2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16B">
        <w:rPr>
          <w:rFonts w:ascii="Times New Roman" w:eastAsia="Calibri" w:hAnsi="Times New Roman" w:cs="Times New Roman"/>
          <w:sz w:val="28"/>
          <w:szCs w:val="28"/>
        </w:rPr>
        <w:t xml:space="preserve">2017/2018 </w:t>
      </w:r>
      <w:proofErr w:type="spellStart"/>
      <w:r w:rsidRPr="00DD416B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DD41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0E07" w:rsidRPr="00DD416B" w:rsidRDefault="00B14155" w:rsidP="00932E9E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</w:t>
      </w:r>
      <w:bookmarkStart w:id="0" w:name="_GoBack"/>
      <w:bookmarkEnd w:id="0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авление</w:t>
      </w:r>
      <w:r w:rsidR="00370E07" w:rsidRPr="00DD41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4"/>
        <w:gridCol w:w="703"/>
      </w:tblGrid>
      <w:tr w:rsidR="00BC779B" w:rsidRPr="00EB36C4" w:rsidTr="00C345D5">
        <w:tc>
          <w:tcPr>
            <w:tcW w:w="8472" w:type="dxa"/>
          </w:tcPr>
          <w:p w:rsidR="00BC779B" w:rsidRPr="00EB36C4" w:rsidRDefault="00BC779B" w:rsidP="0025233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69B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ведение</w:t>
            </w:r>
            <w:r w:rsidR="00252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</w:t>
            </w:r>
          </w:p>
        </w:tc>
        <w:tc>
          <w:tcPr>
            <w:tcW w:w="1665" w:type="dxa"/>
          </w:tcPr>
          <w:p w:rsidR="00BC779B" w:rsidRPr="00EB36C4" w:rsidRDefault="00932E9E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C779B" w:rsidRPr="00EB36C4" w:rsidTr="00C345D5">
        <w:tc>
          <w:tcPr>
            <w:tcW w:w="8472" w:type="dxa"/>
          </w:tcPr>
          <w:p w:rsidR="00BC779B" w:rsidRPr="00EB36C4" w:rsidRDefault="00BC779B" w:rsidP="00747EC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69B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="00747EC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747EC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47EC6" w:rsidRPr="00747E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747E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никновение и развитие</w:t>
            </w: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олонтерской деятельности в России</w:t>
            </w:r>
            <w:r w:rsidR="00252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665" w:type="dxa"/>
          </w:tcPr>
          <w:p w:rsidR="00B00B87" w:rsidRDefault="00B00B87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C779B" w:rsidRPr="00EB36C4" w:rsidRDefault="00932E9E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C779B" w:rsidRPr="00EB36C4" w:rsidTr="00C345D5">
        <w:tc>
          <w:tcPr>
            <w:tcW w:w="8472" w:type="dxa"/>
          </w:tcPr>
          <w:p w:rsidR="00BC779B" w:rsidRPr="00EB36C4" w:rsidRDefault="00BC779B" w:rsidP="00BC779B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</w:t>
            </w:r>
            <w:r w:rsidRPr="00EB3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волонтерской деятельности</w:t>
            </w:r>
            <w:r w:rsidR="00252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</w:t>
            </w:r>
          </w:p>
        </w:tc>
        <w:tc>
          <w:tcPr>
            <w:tcW w:w="1665" w:type="dxa"/>
          </w:tcPr>
          <w:p w:rsidR="00BC779B" w:rsidRPr="00EB36C4" w:rsidRDefault="00932E9E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C779B" w:rsidRPr="00EB36C4" w:rsidTr="00C345D5">
        <w:tc>
          <w:tcPr>
            <w:tcW w:w="8472" w:type="dxa"/>
          </w:tcPr>
          <w:p w:rsidR="00BC779B" w:rsidRPr="00EB36C4" w:rsidRDefault="00BC779B" w:rsidP="00252339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  <w:r w:rsidRPr="00EB3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возникновения во</w:t>
            </w:r>
            <w:r w:rsidR="00252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нтерской деятельности в России .................</w:t>
            </w:r>
          </w:p>
        </w:tc>
        <w:tc>
          <w:tcPr>
            <w:tcW w:w="1665" w:type="dxa"/>
          </w:tcPr>
          <w:p w:rsidR="00BC779B" w:rsidRPr="00EB36C4" w:rsidRDefault="00932E9E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BC779B" w:rsidRPr="00EB36C4" w:rsidTr="00C345D5">
        <w:tc>
          <w:tcPr>
            <w:tcW w:w="8472" w:type="dxa"/>
          </w:tcPr>
          <w:p w:rsidR="00BC779B" w:rsidRPr="00EB36C4" w:rsidRDefault="00BC779B" w:rsidP="00BC779B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69B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2D69B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2E9E"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 волонтеркой деятельности в молодежной среде</w:t>
            </w:r>
            <w:r w:rsidR="00252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.............</w:t>
            </w:r>
          </w:p>
        </w:tc>
        <w:tc>
          <w:tcPr>
            <w:tcW w:w="1665" w:type="dxa"/>
          </w:tcPr>
          <w:p w:rsidR="00BC779B" w:rsidRPr="00EB36C4" w:rsidRDefault="00932E9E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BC779B" w:rsidRPr="00EB36C4" w:rsidTr="00C345D5">
        <w:tc>
          <w:tcPr>
            <w:tcW w:w="8472" w:type="dxa"/>
          </w:tcPr>
          <w:p w:rsidR="00BC779B" w:rsidRPr="00EB36C4" w:rsidRDefault="00BC779B" w:rsidP="00BC779B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 Волонтерство в жизни молодежи России</w:t>
            </w:r>
            <w:r w:rsidR="00252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  <w:r w:rsidR="00C345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1665" w:type="dxa"/>
          </w:tcPr>
          <w:p w:rsidR="00BC779B" w:rsidRPr="00EB36C4" w:rsidRDefault="00932E9E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BC779B" w:rsidRPr="00EB36C4" w:rsidTr="00C345D5">
        <w:tc>
          <w:tcPr>
            <w:tcW w:w="8472" w:type="dxa"/>
          </w:tcPr>
          <w:p w:rsidR="00BC779B" w:rsidRPr="00252339" w:rsidRDefault="00BC779B" w:rsidP="002523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2</w:t>
            </w:r>
            <w:r w:rsidRPr="00EB3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ияние добровольческой деятельности на  формирование образа жизни молодежи</w:t>
            </w:r>
            <w:r w:rsidR="00252339" w:rsidRPr="009109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ско</w:t>
            </w:r>
            <w:r w:rsidR="002523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кого</w:t>
            </w:r>
            <w:r w:rsidR="00252339" w:rsidRPr="009109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суда</w:t>
            </w:r>
            <w:r w:rsidR="002523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ственного </w:t>
            </w:r>
            <w:r w:rsidR="00252339" w:rsidRPr="009109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ингвисти</w:t>
            </w:r>
            <w:r w:rsidR="002523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ского</w:t>
            </w:r>
            <w:r w:rsidR="00252339" w:rsidRPr="009109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ниверситет</w:t>
            </w:r>
            <w:r w:rsidR="002523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(МГЛУ)</w:t>
            </w:r>
            <w:r w:rsidR="00252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</w:t>
            </w:r>
            <w:r w:rsidR="00C34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</w:t>
            </w:r>
          </w:p>
        </w:tc>
        <w:tc>
          <w:tcPr>
            <w:tcW w:w="1665" w:type="dxa"/>
          </w:tcPr>
          <w:p w:rsidR="00B00B87" w:rsidRDefault="00B00B87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00B87" w:rsidRDefault="00B00B87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00B87" w:rsidRDefault="00B00B87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C779B" w:rsidRPr="00EB36C4" w:rsidRDefault="00932E9E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00B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C779B" w:rsidRPr="00EB36C4" w:rsidTr="00C345D5">
        <w:tc>
          <w:tcPr>
            <w:tcW w:w="8472" w:type="dxa"/>
          </w:tcPr>
          <w:p w:rsidR="00BC779B" w:rsidRPr="00EB36C4" w:rsidRDefault="00BC779B" w:rsidP="00BC779B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D69B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Заключение</w:t>
            </w:r>
            <w:r w:rsidR="00252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</w:t>
            </w:r>
          </w:p>
        </w:tc>
        <w:tc>
          <w:tcPr>
            <w:tcW w:w="1665" w:type="dxa"/>
          </w:tcPr>
          <w:p w:rsidR="00BC779B" w:rsidRPr="00EB36C4" w:rsidRDefault="00B00B87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111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C779B" w:rsidRPr="00EB36C4" w:rsidTr="00C345D5">
        <w:tc>
          <w:tcPr>
            <w:tcW w:w="8472" w:type="dxa"/>
          </w:tcPr>
          <w:p w:rsidR="00C345D5" w:rsidRPr="00EB36C4" w:rsidRDefault="00BC779B" w:rsidP="00BC779B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B36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  <w:r w:rsidR="00252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.....</w:t>
            </w:r>
            <w:r w:rsidR="00C345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665" w:type="dxa"/>
          </w:tcPr>
          <w:p w:rsidR="00BC779B" w:rsidRPr="00EB36C4" w:rsidRDefault="00B00B87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111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C345D5" w:rsidRPr="00EB36C4" w:rsidTr="00C345D5">
        <w:tc>
          <w:tcPr>
            <w:tcW w:w="8472" w:type="dxa"/>
          </w:tcPr>
          <w:p w:rsidR="00C345D5" w:rsidRPr="00EB36C4" w:rsidRDefault="00747EC6" w:rsidP="00BC779B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ложения</w:t>
            </w:r>
            <w:r w:rsidR="00C345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</w:t>
            </w:r>
          </w:p>
        </w:tc>
        <w:tc>
          <w:tcPr>
            <w:tcW w:w="1665" w:type="dxa"/>
          </w:tcPr>
          <w:p w:rsidR="00C345D5" w:rsidRPr="00EB36C4" w:rsidRDefault="00B00B87" w:rsidP="00E741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111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577EEC" w:rsidRPr="009111BC" w:rsidRDefault="00B05EA1" w:rsidP="00577E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  <w:r w:rsidRPr="00DD416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47EC6" w:rsidRDefault="00B05EA1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ab/>
        <w:t xml:space="preserve">В наше время существует огромное количество людей, которым необходима помощь и поддержка. В современном обществе есть личности, которые проявляли сочувствие и не оставались равнодушными. Добровольцы работают бескорыстно, не требуя ничего в замен.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, которая направлена на предоставление безвозмездных услуг и бескорыстной помощи называется </w:t>
      </w:r>
      <w:proofErr w:type="spellStart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7EC6" w:rsidRPr="00DC2C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</w:t>
      </w:r>
      <w:r w:rsidR="00747EC6" w:rsidRPr="00DC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="00747EC6" w:rsidRPr="00DC2C80"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="00747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лена тем, что в современном мире </w:t>
      </w:r>
      <w:r w:rsidR="00747EC6" w:rsidRPr="00DC2C80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 является одной из основных форм проявления социальной активности граждан</w:t>
      </w:r>
      <w:r w:rsidR="00747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7EC6" w:rsidRDefault="00747EC6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09A9" w:rsidRPr="00330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</w:t>
      </w:r>
      <w:r w:rsidR="00950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 </w:t>
      </w:r>
      <w:r w:rsidR="009509A9" w:rsidRPr="009509A9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</w:t>
      </w:r>
      <w:r w:rsidR="009509A9" w:rsidRPr="0033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многие </w:t>
      </w:r>
      <w:r w:rsidR="0091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е люди и </w:t>
      </w:r>
      <w:r w:rsidR="00950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и не задействованы в волонтерской деятельности, и </w:t>
      </w:r>
      <w:r w:rsidR="009509A9" w:rsidRPr="0065260B">
        <w:rPr>
          <w:rFonts w:ascii="Times New Roman" w:hAnsi="Times New Roman" w:cs="Times New Roman"/>
          <w:color w:val="000000" w:themeColor="text1"/>
          <w:sz w:val="28"/>
          <w:szCs w:val="28"/>
        </w:rPr>
        <w:t>даже не догадываются о существовании социально важных проблем.</w:t>
      </w:r>
    </w:p>
    <w:p w:rsidR="0091090D" w:rsidRPr="0091090D" w:rsidRDefault="00747EC6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5EA1" w:rsidRPr="00DD416B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B05EA1" w:rsidRPr="00DD416B">
        <w:rPr>
          <w:rFonts w:ascii="Times New Roman" w:hAnsi="Times New Roman" w:cs="Times New Roman"/>
          <w:sz w:val="28"/>
          <w:szCs w:val="28"/>
        </w:rPr>
        <w:t xml:space="preserve"> </w:t>
      </w:r>
      <w:r w:rsidR="00B05EA1" w:rsidRPr="0091090D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тепень воздействия и влияния волонтерства на образ жизни</w:t>
      </w:r>
      <w:r w:rsidR="0091090D" w:rsidRPr="0091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людей </w:t>
      </w:r>
      <w:r w:rsidR="00B05EA1" w:rsidRPr="0091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</w:t>
      </w:r>
      <w:r w:rsidR="0091090D" w:rsidRPr="0091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</w:t>
      </w:r>
      <w:r w:rsidR="0091090D" w:rsidRP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</w:t>
      </w:r>
      <w:r w:rsid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кого</w:t>
      </w:r>
      <w:r w:rsidR="0091090D" w:rsidRP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</w:t>
      </w:r>
      <w:r w:rsid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ственного </w:t>
      </w:r>
      <w:r w:rsidR="0091090D" w:rsidRP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нгвисти</w:t>
      </w:r>
      <w:r w:rsid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ского</w:t>
      </w:r>
      <w:r w:rsidR="0091090D" w:rsidRP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ниверситет</w:t>
      </w:r>
      <w:r w:rsid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811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09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ГЛУ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5EA1" w:rsidRPr="00DD416B" w:rsidRDefault="002D69BD" w:rsidP="00577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5EA1" w:rsidRPr="00DD416B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B05EA1" w:rsidRPr="00DD416B">
        <w:rPr>
          <w:rFonts w:ascii="Times New Roman" w:hAnsi="Times New Roman" w:cs="Times New Roman"/>
          <w:sz w:val="28"/>
          <w:szCs w:val="28"/>
        </w:rPr>
        <w:t>:</w:t>
      </w:r>
    </w:p>
    <w:p w:rsidR="00B05EA1" w:rsidRPr="00DD416B" w:rsidRDefault="00B05EA1" w:rsidP="00577EEC">
      <w:pPr>
        <w:pStyle w:val="a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>Представить истоки и динамику развития волонтерской деятельности в современной России</w:t>
      </w:r>
    </w:p>
    <w:p w:rsidR="00B05EA1" w:rsidRPr="00DD416B" w:rsidRDefault="00B05EA1" w:rsidP="00577EEC">
      <w:pPr>
        <w:pStyle w:val="a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>Проанализировать особенности волонтерского движения</w:t>
      </w:r>
    </w:p>
    <w:p w:rsidR="00B05EA1" w:rsidRPr="00252339" w:rsidRDefault="00B05EA1" w:rsidP="00577EEC">
      <w:pPr>
        <w:pStyle w:val="a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811EB">
        <w:rPr>
          <w:rFonts w:ascii="Times New Roman" w:hAnsi="Times New Roman" w:cs="Times New Roman"/>
          <w:sz w:val="28"/>
          <w:szCs w:val="28"/>
        </w:rPr>
        <w:t xml:space="preserve">глубинного интервью определить </w:t>
      </w:r>
      <w:r w:rsidRPr="00DD416B">
        <w:rPr>
          <w:rFonts w:ascii="Times New Roman" w:hAnsi="Times New Roman" w:cs="Times New Roman"/>
          <w:sz w:val="28"/>
          <w:szCs w:val="28"/>
        </w:rPr>
        <w:t>степень влияния волонтерской деятельности на образ жизни учащихся</w:t>
      </w:r>
      <w:r w:rsidR="008811EB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2D69BD" w:rsidRPr="00747EC6" w:rsidRDefault="00B05EA1" w:rsidP="00747E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>Для написания теоретической части диплома я использовала следующую научную литературу.</w:t>
      </w:r>
    </w:p>
    <w:p w:rsidR="00B05EA1" w:rsidRPr="002D69BD" w:rsidRDefault="00B05EA1" w:rsidP="00577E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16B">
        <w:rPr>
          <w:rFonts w:ascii="Times New Roman" w:hAnsi="Times New Roman" w:cs="Times New Roman"/>
          <w:b/>
          <w:sz w:val="28"/>
          <w:szCs w:val="28"/>
        </w:rPr>
        <w:t>Обзор научной литературы</w:t>
      </w:r>
      <w:r w:rsidR="002D69BD">
        <w:rPr>
          <w:rFonts w:ascii="Times New Roman" w:hAnsi="Times New Roman" w:cs="Times New Roman"/>
          <w:b/>
          <w:sz w:val="28"/>
          <w:szCs w:val="28"/>
        </w:rPr>
        <w:t>:</w:t>
      </w:r>
    </w:p>
    <w:p w:rsidR="00B05EA1" w:rsidRPr="00DD416B" w:rsidRDefault="00B05EA1" w:rsidP="00577EEC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Фролова Ж.</w:t>
      </w:r>
      <w:r w:rsidRPr="00DD416B">
        <w:rPr>
          <w:rFonts w:ascii="Times New Roman" w:hAnsi="Times New Roman" w:cs="Times New Roman"/>
          <w:sz w:val="28"/>
          <w:szCs w:val="28"/>
        </w:rPr>
        <w:t xml:space="preserve">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волонтерство. Теория и практика</w:t>
      </w:r>
      <w:r w:rsidRPr="00DD416B">
        <w:rPr>
          <w:rFonts w:ascii="Times New Roman" w:hAnsi="Times New Roman" w:cs="Times New Roman"/>
        </w:rPr>
        <w:t>.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особие содержится информация о том, что такое волонтерство, каковы его функции и принципы. Также учебное пособие описывает процесс создания организаций и выбора  добровольцев. </w:t>
      </w:r>
    </w:p>
    <w:p w:rsidR="00B05EA1" w:rsidRPr="00DD416B" w:rsidRDefault="00B05EA1" w:rsidP="00577EEC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мак Е. Г. Основы </w:t>
      </w:r>
      <w:r w:rsidRPr="00DD4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кой</w:t>
      </w: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. </w:t>
      </w: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содержит информацию о теоретических основах организации молодежной </w:t>
      </w: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нтерской деятельности. Автор отмечает роль волонтерства в решении важных социальных проблем граждан.</w:t>
      </w:r>
    </w:p>
    <w:p w:rsidR="00B05EA1" w:rsidRPr="00DD416B" w:rsidRDefault="00B05EA1" w:rsidP="00577EEC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 Н.Ф. Социальная работа с молодежью</w:t>
      </w:r>
      <w:r w:rsidRPr="00DD416B">
        <w:rPr>
          <w:rFonts w:ascii="Times New Roman" w:hAnsi="Times New Roman" w:cs="Times New Roman"/>
        </w:rPr>
        <w:t xml:space="preserve">. </w:t>
      </w: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содержит информацию о развитии волонтерской деятельности в молодежной среде и о социальном служении подростков.</w:t>
      </w:r>
    </w:p>
    <w:p w:rsidR="00B05EA1" w:rsidRPr="00DD416B" w:rsidRDefault="00B05EA1" w:rsidP="00577EEC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пов Е.П. Благотворительность и </w:t>
      </w:r>
      <w:proofErr w:type="spellStart"/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</w:t>
      </w:r>
    </w:p>
    <w:p w:rsidR="00B05EA1" w:rsidRPr="00DD416B" w:rsidRDefault="00B05EA1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описаны этапы развития волонтерской и благотворительной деятельности. Автор приводит определения важных понятий добровольной работы.</w:t>
      </w:r>
    </w:p>
    <w:p w:rsidR="00B05EA1" w:rsidRPr="00DD416B" w:rsidRDefault="00B05EA1" w:rsidP="00577EEC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нов С.Г. Социальное служение в России: исторический опыт, теоретические основы, современная практика  В книге описана история, сущность и основы  такого феномена, как социальное служение. В источнике содержится информация о различных формах и методах социального служения.</w:t>
      </w:r>
    </w:p>
    <w:p w:rsidR="00B05EA1" w:rsidRPr="00DD416B" w:rsidRDefault="00B05EA1" w:rsidP="00577EEC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Локтионова</w:t>
      </w:r>
      <w:proofErr w:type="spellEnd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 История возникновения и становления волонтерства В статье описана история развития волонтерской деятельности в России.</w:t>
      </w:r>
    </w:p>
    <w:p w:rsidR="002D69BD" w:rsidRPr="002D69BD" w:rsidRDefault="00B05EA1" w:rsidP="002D69BD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цы России - https://добровольцыроссии.рф </w:t>
      </w:r>
      <w:r w:rsidRPr="00DD416B">
        <w:rPr>
          <w:rFonts w:ascii="Times New Roman" w:hAnsi="Times New Roman" w:cs="Times New Roman"/>
          <w:sz w:val="28"/>
          <w:szCs w:val="28"/>
        </w:rPr>
        <w:t>На сайте представлены благотворительные организации и волонтерские движения в России.</w:t>
      </w:r>
    </w:p>
    <w:p w:rsidR="00B05EA1" w:rsidRPr="00DD416B" w:rsidRDefault="00B05EA1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DD416B">
        <w:rPr>
          <w:rFonts w:ascii="Times New Roman" w:hAnsi="Times New Roman" w:cs="Times New Roman"/>
          <w:sz w:val="28"/>
          <w:szCs w:val="28"/>
        </w:rPr>
        <w:t xml:space="preserve"> волонтерская деятельность в современной России</w:t>
      </w:r>
    </w:p>
    <w:p w:rsidR="00B05EA1" w:rsidRPr="00DD416B" w:rsidRDefault="00B05EA1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DD416B">
        <w:rPr>
          <w:rFonts w:ascii="Times New Roman" w:hAnsi="Times New Roman" w:cs="Times New Roman"/>
          <w:sz w:val="28"/>
          <w:szCs w:val="28"/>
        </w:rPr>
        <w:t xml:space="preserve">: влияние волонтерства на образ жизни </w:t>
      </w:r>
      <w:r w:rsidR="008811EB">
        <w:rPr>
          <w:rFonts w:ascii="Times New Roman" w:hAnsi="Times New Roman" w:cs="Times New Roman"/>
          <w:sz w:val="28"/>
          <w:szCs w:val="28"/>
        </w:rPr>
        <w:t>молодежи</w:t>
      </w:r>
      <w:r w:rsidR="00747EC6">
        <w:rPr>
          <w:rFonts w:ascii="Times New Roman" w:hAnsi="Times New Roman" w:cs="Times New Roman"/>
          <w:sz w:val="28"/>
          <w:szCs w:val="28"/>
        </w:rPr>
        <w:t xml:space="preserve"> (студентов МГЛУ)</w:t>
      </w:r>
    </w:p>
    <w:p w:rsidR="00B05EA1" w:rsidRPr="00DD416B" w:rsidRDefault="00B05EA1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747EC6" w:rsidRDefault="00B05EA1" w:rsidP="00577EEC">
      <w:pPr>
        <w:pStyle w:val="a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C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47EC6">
        <w:rPr>
          <w:rFonts w:ascii="Times New Roman" w:hAnsi="Times New Roman" w:cs="Times New Roman"/>
          <w:sz w:val="28"/>
          <w:szCs w:val="28"/>
        </w:rPr>
        <w:t>научной литературы по теме исследования</w:t>
      </w:r>
    </w:p>
    <w:p w:rsidR="00171013" w:rsidRDefault="00171013" w:rsidP="00577EEC">
      <w:pPr>
        <w:pStyle w:val="a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C6">
        <w:rPr>
          <w:rFonts w:ascii="Times New Roman" w:hAnsi="Times New Roman" w:cs="Times New Roman"/>
          <w:sz w:val="28"/>
          <w:szCs w:val="28"/>
        </w:rPr>
        <w:t>Проведение глубинного интервью</w:t>
      </w:r>
    </w:p>
    <w:p w:rsidR="00747EC6" w:rsidRPr="00747EC6" w:rsidRDefault="00747EC6" w:rsidP="00577EEC">
      <w:pPr>
        <w:pStyle w:val="ad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результатов глубинного интервью</w:t>
      </w:r>
    </w:p>
    <w:p w:rsidR="00B05EA1" w:rsidRPr="00DD416B" w:rsidRDefault="00B05EA1" w:rsidP="00577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b/>
          <w:sz w:val="28"/>
          <w:szCs w:val="28"/>
        </w:rPr>
        <w:t>Основная гипотеза</w:t>
      </w:r>
      <w:r w:rsidRPr="00DD416B">
        <w:rPr>
          <w:rFonts w:ascii="Times New Roman" w:hAnsi="Times New Roman" w:cs="Times New Roman"/>
          <w:sz w:val="28"/>
          <w:szCs w:val="28"/>
        </w:rPr>
        <w:t>:</w:t>
      </w:r>
    </w:p>
    <w:p w:rsidR="00E8267C" w:rsidRDefault="00B05EA1" w:rsidP="00577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 xml:space="preserve">Волонтерская деятельность может влиять на формирование активной жизненной позиции </w:t>
      </w:r>
      <w:r w:rsidR="008811EB">
        <w:rPr>
          <w:rFonts w:ascii="Times New Roman" w:hAnsi="Times New Roman" w:cs="Times New Roman"/>
          <w:sz w:val="28"/>
          <w:szCs w:val="28"/>
        </w:rPr>
        <w:t>молодежи</w:t>
      </w:r>
    </w:p>
    <w:p w:rsidR="00747EC6" w:rsidRDefault="00747EC6" w:rsidP="00747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C6"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боты:</w:t>
      </w:r>
      <w:r w:rsidRPr="00192472">
        <w:rPr>
          <w:rFonts w:ascii="Times New Roman" w:hAnsi="Times New Roman" w:cs="Times New Roman"/>
          <w:sz w:val="28"/>
          <w:szCs w:val="28"/>
        </w:rPr>
        <w:t xml:space="preserve"> </w:t>
      </w:r>
      <w:r w:rsidRPr="00DD416B">
        <w:rPr>
          <w:rFonts w:ascii="Times New Roman" w:hAnsi="Times New Roman" w:cs="Times New Roman"/>
          <w:sz w:val="28"/>
          <w:szCs w:val="28"/>
        </w:rPr>
        <w:t xml:space="preserve">Моя работа состоит из </w:t>
      </w:r>
      <w:r>
        <w:rPr>
          <w:rFonts w:ascii="Times New Roman" w:hAnsi="Times New Roman" w:cs="Times New Roman"/>
          <w:sz w:val="28"/>
          <w:szCs w:val="28"/>
        </w:rPr>
        <w:t xml:space="preserve">введения, основной части из </w:t>
      </w:r>
      <w:r w:rsidRPr="00DD416B">
        <w:rPr>
          <w:rFonts w:ascii="Times New Roman" w:hAnsi="Times New Roman" w:cs="Times New Roman"/>
          <w:sz w:val="28"/>
          <w:szCs w:val="28"/>
        </w:rPr>
        <w:t xml:space="preserve">двух частей: теоретической и </w:t>
      </w:r>
      <w:r>
        <w:rPr>
          <w:rFonts w:ascii="Times New Roman" w:hAnsi="Times New Roman" w:cs="Times New Roman"/>
          <w:sz w:val="28"/>
          <w:szCs w:val="28"/>
        </w:rPr>
        <w:t>исследовательской, оглавления, списка литературы и приложений.</w:t>
      </w: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5A" w:rsidRPr="0098249F" w:rsidRDefault="00E7415A" w:rsidP="00577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E9E" w:rsidRDefault="00932E9E" w:rsidP="00577EEC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7F62EC" w:rsidRPr="00DD416B" w:rsidRDefault="00043AC8" w:rsidP="00577EE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41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Глава </w:t>
      </w:r>
      <w:r w:rsidRPr="00DD416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</w:p>
    <w:p w:rsidR="005D4B4B" w:rsidRPr="002D69BD" w:rsidRDefault="007F62EC" w:rsidP="00577EE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DD416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спекты возникновения и развития волонтерской деятельности в России</w:t>
      </w:r>
    </w:p>
    <w:p w:rsidR="005D4B4B" w:rsidRPr="00555A5F" w:rsidRDefault="00043AC8" w:rsidP="00577EE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5A5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F62EC" w:rsidRPr="00555A5F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A04F82" w:rsidRPr="00555A5F">
        <w:rPr>
          <w:rFonts w:ascii="Times New Roman" w:hAnsi="Times New Roman" w:cs="Times New Roman"/>
          <w:sz w:val="28"/>
          <w:szCs w:val="28"/>
          <w:u w:val="single"/>
        </w:rPr>
        <w:t xml:space="preserve"> Сущность волонтерской деятельности</w:t>
      </w:r>
    </w:p>
    <w:p w:rsidR="008C247C" w:rsidRPr="00DD416B" w:rsidRDefault="00043AC8" w:rsidP="00577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71013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В социуме всегда находились люди готовые трудиться во благо своей страны, помогать ближним и не ждать за этот поступок какой-либо награды.</w:t>
      </w:r>
      <w:r w:rsidR="00171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18A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ая деятельность не может являться задачей только одного лишь государства. "Если общество становится субъектом социальной помощи, защищенность каждого его члена значительно возрастает."</w:t>
      </w:r>
      <w:r w:rsidR="0021318A" w:rsidRPr="00DD416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21318A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136B" w:rsidRPr="00DD416B">
        <w:rPr>
          <w:rFonts w:ascii="Times New Roman" w:hAnsi="Times New Roman" w:cs="Times New Roman"/>
          <w:sz w:val="28"/>
          <w:szCs w:val="28"/>
        </w:rPr>
        <w:t xml:space="preserve">Добровольчество пропагандирует социальную ответственность и направлена на создание гражданского общества. Социальная деятельность </w:t>
      </w:r>
      <w:r w:rsidR="0021318A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на протяжении всей истории накапливала свои обычаи и традиции. Именно они являются фундаментом для развития во</w:t>
      </w:r>
      <w:r w:rsidR="0068136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лонтерской деятельности</w:t>
      </w:r>
      <w:r w:rsidR="0021318A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 время</w:t>
      </w:r>
      <w:r w:rsidR="00AB7683" w:rsidRPr="00DD4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D70" w:rsidRPr="00DD416B" w:rsidRDefault="008C247C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ab/>
      </w:r>
      <w:r w:rsidR="002B589C" w:rsidRPr="00DD416B">
        <w:rPr>
          <w:rFonts w:ascii="Times New Roman" w:hAnsi="Times New Roman" w:cs="Times New Roman"/>
          <w:sz w:val="28"/>
          <w:szCs w:val="28"/>
        </w:rPr>
        <w:t>Термину "волонтерская деятельность</w:t>
      </w:r>
      <w:r w:rsidR="0068136B" w:rsidRPr="00DD416B">
        <w:rPr>
          <w:rFonts w:ascii="Times New Roman" w:hAnsi="Times New Roman" w:cs="Times New Roman"/>
          <w:sz w:val="28"/>
          <w:szCs w:val="28"/>
        </w:rPr>
        <w:t>" можно дать два определения. Во-первых, волонтерство - это мощный социальный институт, направленный на решение масштабных общественно значимых и социально острых задач.</w:t>
      </w:r>
      <w:r w:rsidR="0068136B" w:rsidRPr="00DD416B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2B589C" w:rsidRPr="00DD416B">
        <w:rPr>
          <w:rFonts w:ascii="Times New Roman" w:hAnsi="Times New Roman" w:cs="Times New Roman"/>
          <w:sz w:val="28"/>
          <w:szCs w:val="28"/>
        </w:rPr>
        <w:t xml:space="preserve"> Во-вторых, волонтерство -</w:t>
      </w:r>
      <w:r w:rsidR="0068136B" w:rsidRPr="00DD416B">
        <w:rPr>
          <w:rFonts w:ascii="Times New Roman" w:hAnsi="Times New Roman" w:cs="Times New Roman"/>
          <w:sz w:val="28"/>
          <w:szCs w:val="28"/>
        </w:rPr>
        <w:t xml:space="preserve"> </w:t>
      </w:r>
      <w:r w:rsidR="002B589C" w:rsidRPr="00DD416B">
        <w:rPr>
          <w:rFonts w:ascii="Times New Roman" w:hAnsi="Times New Roman" w:cs="Times New Roman"/>
          <w:sz w:val="28"/>
          <w:szCs w:val="28"/>
        </w:rPr>
        <w:t>деятельность, которая направлена на предоставление безвозмездных услуг человеку или группе людей, не являющихся родственниками</w:t>
      </w:r>
      <w:r w:rsidR="00343FF4">
        <w:rPr>
          <w:rFonts w:ascii="Times New Roman" w:hAnsi="Times New Roman" w:cs="Times New Roman"/>
          <w:sz w:val="28"/>
          <w:szCs w:val="28"/>
        </w:rPr>
        <w:t xml:space="preserve"> </w:t>
      </w:r>
      <w:r w:rsidR="002B589C" w:rsidRPr="00DD416B">
        <w:rPr>
          <w:rFonts w:ascii="Times New Roman" w:hAnsi="Times New Roman" w:cs="Times New Roman"/>
          <w:sz w:val="28"/>
          <w:szCs w:val="28"/>
        </w:rPr>
        <w:t>волонтера, без расчета на денежное вознаграждение.</w:t>
      </w:r>
      <w:r w:rsidR="002B589C" w:rsidRPr="00DD416B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2B589C" w:rsidRPr="00DD416B">
        <w:rPr>
          <w:rFonts w:ascii="Times New Roman" w:hAnsi="Times New Roman" w:cs="Times New Roman"/>
          <w:sz w:val="28"/>
          <w:szCs w:val="28"/>
        </w:rPr>
        <w:t xml:space="preserve"> </w:t>
      </w:r>
      <w:r w:rsidR="00E041D4" w:rsidRPr="00DD416B">
        <w:rPr>
          <w:rFonts w:ascii="Times New Roman" w:hAnsi="Times New Roman" w:cs="Times New Roman"/>
          <w:sz w:val="28"/>
          <w:szCs w:val="28"/>
        </w:rPr>
        <w:t>Зачастую просто</w:t>
      </w:r>
      <w:r w:rsidR="006D043E" w:rsidRPr="00DD416B">
        <w:rPr>
          <w:rFonts w:ascii="Times New Roman" w:hAnsi="Times New Roman" w:cs="Times New Roman"/>
          <w:sz w:val="28"/>
          <w:szCs w:val="28"/>
        </w:rPr>
        <w:t>е</w:t>
      </w:r>
      <w:r w:rsidR="00E041D4" w:rsidRPr="00DD416B">
        <w:rPr>
          <w:rFonts w:ascii="Times New Roman" w:hAnsi="Times New Roman" w:cs="Times New Roman"/>
          <w:sz w:val="28"/>
          <w:szCs w:val="28"/>
        </w:rPr>
        <w:t xml:space="preserve"> проявление таких качеств, как </w:t>
      </w:r>
      <w:r w:rsidR="006D043E" w:rsidRPr="00DD416B">
        <w:rPr>
          <w:rFonts w:ascii="Times New Roman" w:hAnsi="Times New Roman" w:cs="Times New Roman"/>
          <w:sz w:val="28"/>
          <w:szCs w:val="28"/>
        </w:rPr>
        <w:t xml:space="preserve">добродушие, </w:t>
      </w:r>
      <w:r w:rsidR="00E041D4" w:rsidRPr="00DD416B">
        <w:rPr>
          <w:rFonts w:ascii="Times New Roman" w:hAnsi="Times New Roman" w:cs="Times New Roman"/>
          <w:sz w:val="28"/>
          <w:szCs w:val="28"/>
        </w:rPr>
        <w:t xml:space="preserve">человеколюбие, </w:t>
      </w:r>
      <w:r w:rsidR="006D043E" w:rsidRPr="00DD416B">
        <w:rPr>
          <w:rFonts w:ascii="Times New Roman" w:hAnsi="Times New Roman" w:cs="Times New Roman"/>
          <w:sz w:val="28"/>
          <w:szCs w:val="28"/>
        </w:rPr>
        <w:t xml:space="preserve">забота, милосердие, сострадание и </w:t>
      </w:r>
      <w:r w:rsidR="00E041D4" w:rsidRPr="00DD416B">
        <w:rPr>
          <w:rFonts w:ascii="Times New Roman" w:hAnsi="Times New Roman" w:cs="Times New Roman"/>
          <w:sz w:val="28"/>
          <w:szCs w:val="28"/>
        </w:rPr>
        <w:t>сопереживание</w:t>
      </w:r>
      <w:r w:rsidR="006D043E" w:rsidRPr="00DD416B">
        <w:rPr>
          <w:rFonts w:ascii="Times New Roman" w:hAnsi="Times New Roman" w:cs="Times New Roman"/>
          <w:sz w:val="28"/>
          <w:szCs w:val="28"/>
        </w:rPr>
        <w:t xml:space="preserve"> к незнакомому человеку являются более ве</w:t>
      </w:r>
      <w:r w:rsidR="00E97BD8" w:rsidRPr="00DD416B">
        <w:rPr>
          <w:rFonts w:ascii="Times New Roman" w:hAnsi="Times New Roman" w:cs="Times New Roman"/>
          <w:sz w:val="28"/>
          <w:szCs w:val="28"/>
        </w:rPr>
        <w:t xml:space="preserve">сомым фактором </w:t>
      </w:r>
      <w:r w:rsidR="006D043E" w:rsidRPr="00DD416B">
        <w:rPr>
          <w:rFonts w:ascii="Times New Roman" w:hAnsi="Times New Roman" w:cs="Times New Roman"/>
          <w:sz w:val="28"/>
          <w:szCs w:val="28"/>
        </w:rPr>
        <w:t xml:space="preserve">в развитии волонтерской деятельности, чем оказание услуг и помощи. </w:t>
      </w:r>
      <w:r w:rsidR="00FC7C9A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бровольческая деятельность имеет несколько форм осуществления. Например, разовые мероприятия и акции, проекты и гранты, целевые </w:t>
      </w:r>
      <w:r w:rsidR="008D243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детские лагеря</w:t>
      </w:r>
      <w:r w:rsidR="00FC7C9A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C9A" w:rsidRPr="00DD416B">
        <w:rPr>
          <w:rFonts w:ascii="Times New Roman" w:hAnsi="Times New Roman" w:cs="Times New Roman"/>
          <w:sz w:val="28"/>
          <w:szCs w:val="28"/>
        </w:rPr>
        <w:t xml:space="preserve"> </w:t>
      </w:r>
      <w:r w:rsidRPr="00DD416B">
        <w:rPr>
          <w:rFonts w:ascii="Times New Roman" w:hAnsi="Times New Roman" w:cs="Times New Roman"/>
          <w:sz w:val="28"/>
          <w:szCs w:val="28"/>
        </w:rPr>
        <w:t>Людей, которые занимаются добровольческой деятельностью называют волонтерами. К ним относятся</w:t>
      </w:r>
      <w:r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граждане, </w:t>
      </w:r>
      <w:r w:rsidR="007C6639" w:rsidRPr="00DD416B">
        <w:rPr>
          <w:rFonts w:ascii="Times New Roman" w:hAnsi="Times New Roman" w:cs="Times New Roman"/>
          <w:color w:val="000000"/>
          <w:sz w:val="28"/>
          <w:szCs w:val="28"/>
        </w:rPr>
        <w:t>которые свободно и бескорыстно занимаются благотворительной деятельностью во благо общества.</w:t>
      </w:r>
      <w:r w:rsidR="00A26568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Главной </w:t>
      </w:r>
      <w:r w:rsidR="00A26568" w:rsidRPr="00DD416B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ю</w:t>
      </w:r>
      <w:r w:rsidR="00A26568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волонтерства являются оказание различного вида услуг и поддержка людей,  нуждающихся в помощи. Также стоит отметить, что волонтерская деятельность направлена на социализацию и саморазвитие личности, приобретение новых личностных качеств и профессионального опыта.</w:t>
      </w:r>
      <w:r w:rsidR="00EF06E7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D70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ческая деятельность выполняет ряд социально значимых </w:t>
      </w:r>
      <w:r w:rsidR="009A6D70" w:rsidRPr="002A3186">
        <w:rPr>
          <w:rFonts w:ascii="Times New Roman" w:hAnsi="Times New Roman" w:cs="Times New Roman"/>
          <w:color w:val="000000"/>
          <w:sz w:val="28"/>
          <w:szCs w:val="28"/>
        </w:rPr>
        <w:t>задач:</w:t>
      </w:r>
      <w:r w:rsidR="002A3186" w:rsidRPr="002A3186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186" w:rsidRPr="00DD416B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4"/>
      </w:r>
    </w:p>
    <w:p w:rsidR="009A6D70" w:rsidRPr="00DD416B" w:rsidRDefault="009A6D70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color w:val="000000"/>
          <w:sz w:val="28"/>
          <w:szCs w:val="28"/>
        </w:rPr>
        <w:t>1. Распространение идей социального служения среди населения</w:t>
      </w:r>
    </w:p>
    <w:p w:rsidR="009A6D70" w:rsidRPr="00DD416B" w:rsidRDefault="009A6D70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color w:val="000000"/>
          <w:sz w:val="28"/>
          <w:szCs w:val="28"/>
        </w:rPr>
        <w:t>2. Гуманистическое и патриотическое воспитание граждан</w:t>
      </w:r>
    </w:p>
    <w:p w:rsidR="009A6D70" w:rsidRPr="00DD416B" w:rsidRDefault="009A6D70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color w:val="000000"/>
          <w:sz w:val="28"/>
          <w:szCs w:val="28"/>
        </w:rPr>
        <w:t>3. Помощь государству в решении социальных задач</w:t>
      </w:r>
    </w:p>
    <w:p w:rsidR="00577EEC" w:rsidRPr="00577EEC" w:rsidRDefault="009A6D70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color w:val="000000"/>
          <w:sz w:val="28"/>
          <w:szCs w:val="28"/>
        </w:rPr>
        <w:t>4. Набор кадрового резерва волонтеров</w:t>
      </w:r>
    </w:p>
    <w:p w:rsidR="00171013" w:rsidRPr="00577EEC" w:rsidRDefault="009A6D70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color w:val="000000"/>
          <w:sz w:val="28"/>
          <w:szCs w:val="28"/>
        </w:rPr>
        <w:t>5. Привлечение граждан к осуществлению общественной деятельности</w:t>
      </w:r>
      <w:r w:rsidRPr="00DD416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A225F" w:rsidRPr="00171013" w:rsidRDefault="00171013" w:rsidP="00577EEC">
      <w:pPr>
        <w:pStyle w:val="a4"/>
        <w:spacing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A225F" w:rsidRPr="00DD416B">
        <w:rPr>
          <w:bCs/>
          <w:color w:val="000000" w:themeColor="text1"/>
          <w:sz w:val="28"/>
          <w:szCs w:val="28"/>
        </w:rPr>
        <w:t xml:space="preserve">Добровольчество </w:t>
      </w:r>
      <w:r w:rsidR="00BB2CC0" w:rsidRPr="00DD416B">
        <w:rPr>
          <w:bCs/>
          <w:color w:val="000000" w:themeColor="text1"/>
          <w:sz w:val="28"/>
          <w:szCs w:val="28"/>
        </w:rPr>
        <w:t xml:space="preserve">должно осуществляться на основе определенных норм. Ниже представлены основные </w:t>
      </w:r>
      <w:r w:rsidR="003A225F" w:rsidRPr="00DD416B">
        <w:rPr>
          <w:bCs/>
          <w:color w:val="000000" w:themeColor="text1"/>
          <w:sz w:val="28"/>
          <w:szCs w:val="28"/>
        </w:rPr>
        <w:t xml:space="preserve"> </w:t>
      </w:r>
      <w:r w:rsidR="003A225F" w:rsidRPr="00DD416B">
        <w:rPr>
          <w:bCs/>
          <w:color w:val="000000" w:themeColor="text1"/>
          <w:sz w:val="28"/>
          <w:szCs w:val="28"/>
          <w:u w:val="single"/>
        </w:rPr>
        <w:t>принципы</w:t>
      </w:r>
      <w:r w:rsidR="003A225F" w:rsidRPr="00DD416B">
        <w:rPr>
          <w:bCs/>
          <w:color w:val="000000" w:themeColor="text1"/>
          <w:sz w:val="28"/>
          <w:szCs w:val="28"/>
        </w:rPr>
        <w:t xml:space="preserve"> </w:t>
      </w:r>
      <w:r w:rsidR="00BB2CC0" w:rsidRPr="00DD416B">
        <w:rPr>
          <w:bCs/>
          <w:color w:val="000000" w:themeColor="text1"/>
          <w:sz w:val="28"/>
          <w:szCs w:val="28"/>
        </w:rPr>
        <w:t>волонтерской деятельности:</w:t>
      </w:r>
      <w:r w:rsidRPr="00171013">
        <w:rPr>
          <w:rStyle w:val="a8"/>
          <w:color w:val="000000"/>
          <w:sz w:val="28"/>
          <w:szCs w:val="28"/>
        </w:rPr>
        <w:t xml:space="preserve"> </w:t>
      </w:r>
      <w:r w:rsidRPr="00DD416B">
        <w:rPr>
          <w:rStyle w:val="a8"/>
          <w:color w:val="000000"/>
          <w:sz w:val="28"/>
          <w:szCs w:val="28"/>
        </w:rPr>
        <w:footnoteReference w:id="5"/>
      </w:r>
    </w:p>
    <w:p w:rsidR="003A225F" w:rsidRPr="00DD416B" w:rsidRDefault="00BB2CC0" w:rsidP="00577EEC">
      <w:pPr>
        <w:pStyle w:val="a4"/>
        <w:numPr>
          <w:ilvl w:val="0"/>
          <w:numId w:val="24"/>
        </w:numPr>
        <w:spacing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D416B">
        <w:rPr>
          <w:bCs/>
          <w:color w:val="000000" w:themeColor="text1"/>
          <w:sz w:val="28"/>
          <w:szCs w:val="28"/>
        </w:rPr>
        <w:t xml:space="preserve">Добровольность - ни один человек не может быть </w:t>
      </w:r>
      <w:r w:rsidR="003A225F" w:rsidRPr="00DD416B">
        <w:rPr>
          <w:color w:val="000000"/>
          <w:sz w:val="28"/>
          <w:szCs w:val="28"/>
        </w:rPr>
        <w:t>принужден</w:t>
      </w:r>
      <w:r w:rsidRPr="00DD416B">
        <w:rPr>
          <w:color w:val="000000"/>
          <w:sz w:val="28"/>
          <w:szCs w:val="28"/>
        </w:rPr>
        <w:t xml:space="preserve"> к данной социальной деятельности</w:t>
      </w:r>
      <w:r w:rsidR="003A225F" w:rsidRPr="00DD416B">
        <w:rPr>
          <w:color w:val="000000"/>
          <w:sz w:val="28"/>
          <w:szCs w:val="28"/>
        </w:rPr>
        <w:t xml:space="preserve"> </w:t>
      </w:r>
    </w:p>
    <w:p w:rsidR="00BB2CC0" w:rsidRPr="00DD416B" w:rsidRDefault="00BB2CC0" w:rsidP="00577EEC">
      <w:pPr>
        <w:pStyle w:val="a4"/>
        <w:numPr>
          <w:ilvl w:val="0"/>
          <w:numId w:val="24"/>
        </w:numPr>
        <w:spacing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D416B">
        <w:rPr>
          <w:color w:val="000000"/>
          <w:sz w:val="28"/>
          <w:szCs w:val="28"/>
        </w:rPr>
        <w:t>Безвозмездность -</w:t>
      </w:r>
      <w:r w:rsidR="000C193B" w:rsidRPr="00DD416B">
        <w:rPr>
          <w:color w:val="000000"/>
          <w:sz w:val="28"/>
          <w:szCs w:val="28"/>
        </w:rPr>
        <w:t xml:space="preserve"> </w:t>
      </w:r>
      <w:r w:rsidRPr="00DD416B">
        <w:rPr>
          <w:color w:val="000000"/>
          <w:sz w:val="28"/>
          <w:szCs w:val="28"/>
        </w:rPr>
        <w:t>работа волонтера не оплачивается, свой труд он выполняет бескорыстно, но могут быть оплачены все расходы</w:t>
      </w:r>
      <w:r w:rsidR="000C193B" w:rsidRPr="00DD416B">
        <w:rPr>
          <w:color w:val="000000"/>
          <w:sz w:val="28"/>
          <w:szCs w:val="28"/>
        </w:rPr>
        <w:t>, связанные с добровольчеством</w:t>
      </w:r>
    </w:p>
    <w:p w:rsidR="000C193B" w:rsidRPr="00DD416B" w:rsidRDefault="000C193B" w:rsidP="00577EEC">
      <w:pPr>
        <w:pStyle w:val="a4"/>
        <w:numPr>
          <w:ilvl w:val="0"/>
          <w:numId w:val="24"/>
        </w:numPr>
        <w:spacing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D416B">
        <w:rPr>
          <w:color w:val="000000"/>
          <w:sz w:val="28"/>
          <w:szCs w:val="28"/>
        </w:rPr>
        <w:t>Добросовестность - волонтер должен выполнить все свои обязанности и доделать работу до конца</w:t>
      </w:r>
    </w:p>
    <w:p w:rsidR="000C193B" w:rsidRPr="00DD416B" w:rsidRDefault="000C193B" w:rsidP="00577EEC">
      <w:pPr>
        <w:pStyle w:val="a4"/>
        <w:numPr>
          <w:ilvl w:val="0"/>
          <w:numId w:val="24"/>
        </w:numPr>
        <w:spacing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D416B">
        <w:rPr>
          <w:color w:val="000000"/>
          <w:sz w:val="28"/>
          <w:szCs w:val="28"/>
        </w:rPr>
        <w:lastRenderedPageBreak/>
        <w:t xml:space="preserve">Законность - все действия волонтера должны быть законными </w:t>
      </w:r>
    </w:p>
    <w:p w:rsidR="000C193B" w:rsidRPr="00DD416B" w:rsidRDefault="000C193B" w:rsidP="00577EEC">
      <w:pPr>
        <w:pStyle w:val="a4"/>
        <w:numPr>
          <w:ilvl w:val="0"/>
          <w:numId w:val="24"/>
        </w:numPr>
        <w:spacing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D416B">
        <w:rPr>
          <w:color w:val="000000"/>
          <w:sz w:val="28"/>
          <w:szCs w:val="28"/>
        </w:rPr>
        <w:t xml:space="preserve">Гуманность - при осуществлении добровольческой деятельности волонтером должны быть соблюдены права и свободы гражданина </w:t>
      </w:r>
    </w:p>
    <w:p w:rsidR="00555A5F" w:rsidRDefault="000C193B" w:rsidP="00577EEC">
      <w:pPr>
        <w:pStyle w:val="a4"/>
        <w:numPr>
          <w:ilvl w:val="0"/>
          <w:numId w:val="24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171013">
        <w:rPr>
          <w:color w:val="000000"/>
          <w:sz w:val="28"/>
          <w:szCs w:val="28"/>
        </w:rPr>
        <w:t>Равенство - добровольческой деятельностью могут заниматься</w:t>
      </w:r>
      <w:r w:rsidR="00EF06E7" w:rsidRPr="00171013">
        <w:rPr>
          <w:color w:val="000000"/>
          <w:sz w:val="28"/>
          <w:szCs w:val="28"/>
        </w:rPr>
        <w:t xml:space="preserve"> любой человек, вне зависимости от</w:t>
      </w:r>
      <w:r w:rsidR="00EF06E7" w:rsidRPr="00171013">
        <w:rPr>
          <w:color w:val="000000" w:themeColor="text1"/>
          <w:sz w:val="28"/>
          <w:szCs w:val="28"/>
        </w:rPr>
        <w:t xml:space="preserve"> пола, вероисповедания, национальности, языка, социального статуса, возраста</w:t>
      </w:r>
    </w:p>
    <w:p w:rsidR="00004BE6" w:rsidRPr="00555A5F" w:rsidRDefault="00555A5F" w:rsidP="00555A5F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8D3" w:rsidRPr="00555A5F">
        <w:rPr>
          <w:sz w:val="28"/>
          <w:szCs w:val="28"/>
        </w:rPr>
        <w:t xml:space="preserve">Можно выделить несколько основных </w:t>
      </w:r>
      <w:r w:rsidR="00C518D3" w:rsidRPr="00555A5F">
        <w:rPr>
          <w:sz w:val="28"/>
          <w:szCs w:val="28"/>
          <w:u w:val="single"/>
        </w:rPr>
        <w:t>функций</w:t>
      </w:r>
      <w:r w:rsidR="00171013" w:rsidRPr="00555A5F">
        <w:rPr>
          <w:sz w:val="28"/>
          <w:szCs w:val="28"/>
          <w:u w:val="single"/>
        </w:rPr>
        <w:t xml:space="preserve"> </w:t>
      </w:r>
      <w:r w:rsidR="00C518D3" w:rsidRPr="00555A5F">
        <w:rPr>
          <w:sz w:val="28"/>
          <w:szCs w:val="28"/>
        </w:rPr>
        <w:t>волонтерства</w:t>
      </w:r>
      <w:r w:rsidR="009A6D70" w:rsidRPr="00555A5F">
        <w:rPr>
          <w:sz w:val="28"/>
          <w:szCs w:val="28"/>
        </w:rPr>
        <w:t xml:space="preserve"> как социального института</w:t>
      </w:r>
      <w:r w:rsidR="00C518D3" w:rsidRPr="00555A5F">
        <w:rPr>
          <w:sz w:val="28"/>
          <w:szCs w:val="28"/>
        </w:rPr>
        <w:t>:</w:t>
      </w:r>
      <w:r w:rsidR="00171013" w:rsidRPr="00555A5F">
        <w:rPr>
          <w:rStyle w:val="a8"/>
          <w:color w:val="000000"/>
          <w:sz w:val="28"/>
          <w:szCs w:val="28"/>
        </w:rPr>
        <w:t xml:space="preserve"> </w:t>
      </w:r>
      <w:r w:rsidR="00171013" w:rsidRPr="00DD416B">
        <w:rPr>
          <w:rStyle w:val="a8"/>
          <w:color w:val="000000"/>
          <w:sz w:val="28"/>
          <w:szCs w:val="28"/>
        </w:rPr>
        <w:footnoteReference w:id="6"/>
      </w:r>
    </w:p>
    <w:p w:rsidR="00004BE6" w:rsidRPr="00DD416B" w:rsidRDefault="00004BE6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013">
        <w:rPr>
          <w:rFonts w:ascii="Times New Roman" w:hAnsi="Times New Roman" w:cs="Times New Roman"/>
          <w:sz w:val="28"/>
          <w:szCs w:val="28"/>
        </w:rPr>
        <w:t>1</w:t>
      </w:r>
      <w:r w:rsidRPr="00DD416B">
        <w:rPr>
          <w:rFonts w:ascii="Times New Roman" w:hAnsi="Times New Roman" w:cs="Times New Roman"/>
          <w:sz w:val="28"/>
          <w:szCs w:val="28"/>
        </w:rPr>
        <w:t xml:space="preserve">. </w:t>
      </w:r>
      <w:r w:rsidR="00C518D3" w:rsidRPr="00DD416B">
        <w:rPr>
          <w:rFonts w:ascii="Times New Roman" w:hAnsi="Times New Roman" w:cs="Times New Roman"/>
          <w:sz w:val="28"/>
          <w:szCs w:val="28"/>
        </w:rPr>
        <w:t>Обучающая</w:t>
      </w:r>
      <w:r w:rsidRPr="00DD416B">
        <w:rPr>
          <w:rFonts w:ascii="Times New Roman" w:hAnsi="Times New Roman" w:cs="Times New Roman"/>
          <w:sz w:val="28"/>
          <w:szCs w:val="28"/>
        </w:rPr>
        <w:t xml:space="preserve"> или образовательная</w:t>
      </w:r>
      <w:r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функция - добровольцы в процессе  волонтерской деятельности не получают вознаграждений или финансовых и материальных средств. Но взамен этого люди приобретают большой социально-культурный опыт, практические навыки и практику,  новые знания в некоторых областях науки.</w:t>
      </w:r>
    </w:p>
    <w:p w:rsidR="00856DA7" w:rsidRPr="00DD416B" w:rsidRDefault="00C518D3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>2.</w:t>
      </w:r>
      <w:r w:rsidR="00004BE6" w:rsidRPr="00DD416B">
        <w:rPr>
          <w:rFonts w:ascii="Times New Roman" w:hAnsi="Times New Roman" w:cs="Times New Roman"/>
          <w:sz w:val="28"/>
          <w:szCs w:val="28"/>
        </w:rPr>
        <w:t xml:space="preserve"> Воспитательная функция - </w:t>
      </w:r>
      <w:r w:rsidR="00856DA7" w:rsidRPr="00DD416B">
        <w:rPr>
          <w:rFonts w:ascii="Times New Roman" w:hAnsi="Times New Roman" w:cs="Times New Roman"/>
          <w:sz w:val="28"/>
          <w:szCs w:val="28"/>
        </w:rPr>
        <w:t xml:space="preserve">для </w:t>
      </w:r>
      <w:r w:rsidR="00856DA7" w:rsidRPr="00DD416B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r w:rsidR="00004BE6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в волонтерских мероприятиях и движениях </w:t>
      </w:r>
      <w:r w:rsidR="00856DA7" w:rsidRPr="00DD416B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004BE6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DA7" w:rsidRPr="00DD416B">
        <w:rPr>
          <w:rFonts w:ascii="Times New Roman" w:hAnsi="Times New Roman" w:cs="Times New Roman"/>
          <w:color w:val="000000"/>
          <w:sz w:val="28"/>
          <w:szCs w:val="28"/>
        </w:rPr>
        <w:t>иметь большой спектр</w:t>
      </w:r>
      <w:r w:rsidR="00004BE6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ых качеств</w:t>
      </w:r>
      <w:r w:rsidR="00856DA7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. В процессе работы человек не только проявляет эти качества, но и воспитывает в себе новые черты характера. </w:t>
      </w:r>
    </w:p>
    <w:p w:rsidR="008C247C" w:rsidRPr="00DD416B" w:rsidRDefault="00C518D3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>3.</w:t>
      </w:r>
      <w:r w:rsidR="00856DA7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ая функция - работа волонтеров напрямую связана с контактом с другими людьми. Такая деятельность требует общения и взаимосвязи в коллективе.</w:t>
      </w:r>
    </w:p>
    <w:p w:rsidR="008C247C" w:rsidRPr="00DD416B" w:rsidRDefault="00C518D3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>4.</w:t>
      </w:r>
      <w:r w:rsidR="00856DA7" w:rsidRPr="00DD416B">
        <w:rPr>
          <w:rFonts w:ascii="Times New Roman" w:hAnsi="Times New Roman" w:cs="Times New Roman"/>
          <w:sz w:val="28"/>
          <w:szCs w:val="28"/>
        </w:rPr>
        <w:t xml:space="preserve"> Рекреационная функция - волонтерство является способом врем</w:t>
      </w:r>
      <w:r w:rsidR="008C247C" w:rsidRPr="00DD416B">
        <w:rPr>
          <w:rFonts w:ascii="Times New Roman" w:hAnsi="Times New Roman" w:cs="Times New Roman"/>
          <w:sz w:val="28"/>
          <w:szCs w:val="28"/>
        </w:rPr>
        <w:t>я препровождения</w:t>
      </w:r>
      <w:r w:rsidR="008C247C" w:rsidRPr="00DD416B">
        <w:rPr>
          <w:rFonts w:ascii="Times New Roman" w:hAnsi="Times New Roman" w:cs="Times New Roman"/>
          <w:color w:val="000000"/>
          <w:sz w:val="28"/>
          <w:szCs w:val="28"/>
        </w:rPr>
        <w:t>. Добровольцы, работающие в библиотеках, в музеях, на спортивных мероприятиях, в детских лагерях, совмещают исполнение своих обязанностей и проведение своего свободного времени.</w:t>
      </w:r>
    </w:p>
    <w:p w:rsidR="008C247C" w:rsidRPr="00DD416B" w:rsidRDefault="008C247C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5. Мировоззренческая функция - во время занятия волонтерской деятельностью человек осознает существование важных для общества проблем, значимость </w:t>
      </w:r>
      <w:r w:rsidRPr="00DD41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вольчества и пересматривает свое отношение к благотворительности и бескорыстной помощи.</w:t>
      </w:r>
    </w:p>
    <w:p w:rsidR="00FC7C9A" w:rsidRPr="00DD416B" w:rsidRDefault="0063376F" w:rsidP="00577EEC">
      <w:pPr>
        <w:pStyle w:val="a4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DD416B">
        <w:rPr>
          <w:rFonts w:eastAsiaTheme="minorHAnsi"/>
          <w:color w:val="000000"/>
          <w:sz w:val="28"/>
          <w:szCs w:val="28"/>
          <w:lang w:eastAsia="en-US"/>
        </w:rPr>
        <w:tab/>
      </w:r>
      <w:r w:rsidR="008D243B" w:rsidRPr="00DD416B">
        <w:rPr>
          <w:color w:val="000000"/>
          <w:sz w:val="28"/>
          <w:szCs w:val="28"/>
        </w:rPr>
        <w:t xml:space="preserve">В наше время в мире существует огромное количество проблем, которые необходимо решить. Большинство из них требует помощи добровольцев. Поэтому волонтерская деятельность  имеет такой широкий спектр различных </w:t>
      </w:r>
      <w:r w:rsidR="008D243B" w:rsidRPr="00171013">
        <w:rPr>
          <w:color w:val="000000"/>
          <w:sz w:val="28"/>
          <w:szCs w:val="28"/>
          <w:u w:val="single"/>
        </w:rPr>
        <w:t>направлений</w:t>
      </w:r>
      <w:r w:rsidR="008D243B" w:rsidRPr="00DD416B">
        <w:rPr>
          <w:color w:val="000000"/>
          <w:sz w:val="28"/>
          <w:szCs w:val="28"/>
        </w:rPr>
        <w:t>:</w:t>
      </w:r>
      <w:r w:rsidR="00171013" w:rsidRPr="00DD416B">
        <w:rPr>
          <w:rStyle w:val="a8"/>
          <w:color w:val="000000" w:themeColor="text1"/>
          <w:sz w:val="28"/>
          <w:szCs w:val="28"/>
        </w:rPr>
        <w:footnoteReference w:id="7"/>
      </w:r>
      <w:r w:rsidR="00171013" w:rsidRPr="00171013">
        <w:rPr>
          <w:rStyle w:val="a8"/>
          <w:color w:val="000000" w:themeColor="text1"/>
          <w:sz w:val="28"/>
          <w:szCs w:val="28"/>
        </w:rPr>
        <w:t xml:space="preserve"> </w:t>
      </w:r>
    </w:p>
    <w:p w:rsidR="00FC7C9A" w:rsidRPr="00DD416B" w:rsidRDefault="00A524CB" w:rsidP="00577EEC">
      <w:pPr>
        <w:pStyle w:val="a4"/>
        <w:numPr>
          <w:ilvl w:val="0"/>
          <w:numId w:val="25"/>
        </w:numPr>
        <w:spacing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DD416B">
        <w:rPr>
          <w:color w:val="000000"/>
          <w:sz w:val="28"/>
          <w:szCs w:val="28"/>
        </w:rPr>
        <w:t>экологическая защита,</w:t>
      </w:r>
      <w:r w:rsidRPr="00DD416B">
        <w:rPr>
          <w:color w:val="000000" w:themeColor="text1"/>
          <w:sz w:val="28"/>
          <w:szCs w:val="28"/>
        </w:rPr>
        <w:t xml:space="preserve"> охрана природы и сохранение чистоты окружающей среды</w:t>
      </w:r>
    </w:p>
    <w:p w:rsidR="00A524CB" w:rsidRPr="00DD416B" w:rsidRDefault="00FC7C9A" w:rsidP="00577EEC">
      <w:pPr>
        <w:pStyle w:val="a4"/>
        <w:numPr>
          <w:ilvl w:val="0"/>
          <w:numId w:val="25"/>
        </w:numPr>
        <w:spacing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DD416B">
        <w:rPr>
          <w:color w:val="000000"/>
          <w:sz w:val="28"/>
          <w:szCs w:val="28"/>
        </w:rPr>
        <w:t>организация и проведение интеллект</w:t>
      </w:r>
      <w:r w:rsidR="00A524CB" w:rsidRPr="00DD416B">
        <w:rPr>
          <w:color w:val="000000"/>
          <w:sz w:val="28"/>
          <w:szCs w:val="28"/>
        </w:rPr>
        <w:t>уальных конкурсов, мероприятий</w:t>
      </w:r>
    </w:p>
    <w:p w:rsidR="008D243B" w:rsidRPr="00DD416B" w:rsidRDefault="00FC7C9A" w:rsidP="00577EEC">
      <w:pPr>
        <w:pStyle w:val="a4"/>
        <w:numPr>
          <w:ilvl w:val="0"/>
          <w:numId w:val="25"/>
        </w:numPr>
        <w:spacing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/>
          <w:sz w:val="28"/>
          <w:szCs w:val="28"/>
        </w:rPr>
        <w:t xml:space="preserve">организация творческих мероприятий, конкурсов, </w:t>
      </w:r>
      <w:r w:rsidR="00A524CB" w:rsidRPr="00DD416B">
        <w:rPr>
          <w:color w:val="000000" w:themeColor="text1"/>
          <w:sz w:val="28"/>
          <w:szCs w:val="28"/>
        </w:rPr>
        <w:t>праздников</w:t>
      </w:r>
    </w:p>
    <w:p w:rsidR="008D243B" w:rsidRPr="00DD416B" w:rsidRDefault="008D243B" w:rsidP="00577EEC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и борьба с курением, алкогольн</w:t>
      </w:r>
      <w:r w:rsidR="00A524C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ой и наркотической зависимостью</w:t>
      </w:r>
    </w:p>
    <w:p w:rsidR="008D243B" w:rsidRPr="00DD416B" w:rsidRDefault="008D243B" w:rsidP="00577EEC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престарелым, инвалидам, детям-сиротам, малоимущим, мигрантам, беженцам, бездомным и другим людям, которые нуждаются в мат</w:t>
      </w:r>
      <w:r w:rsidR="00A524C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ериальной и моральной поддержке</w:t>
      </w:r>
    </w:p>
    <w:p w:rsidR="008D243B" w:rsidRPr="00DD416B" w:rsidRDefault="008D243B" w:rsidP="00577EEC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</w:t>
      </w:r>
      <w:r w:rsidR="00A524C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о улиц, домов, зеленых участков</w:t>
      </w:r>
    </w:p>
    <w:p w:rsidR="008D243B" w:rsidRPr="00DD416B" w:rsidRDefault="008D243B" w:rsidP="00577EEC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помощь животным, подде</w:t>
      </w:r>
      <w:r w:rsidR="00A524C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ржание заповедников и зоопарков</w:t>
      </w:r>
    </w:p>
    <w:p w:rsidR="00A524CB" w:rsidRPr="00DD416B" w:rsidRDefault="008D243B" w:rsidP="00577EEC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добровольчество</w:t>
      </w:r>
    </w:p>
    <w:p w:rsidR="00A524CB" w:rsidRPr="00DD416B" w:rsidRDefault="008D243B" w:rsidP="00577EEC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помощь в организации благотворительны</w:t>
      </w:r>
      <w:r w:rsidR="00A524C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х концертов и разных фестивалей</w:t>
      </w:r>
    </w:p>
    <w:p w:rsidR="00A81863" w:rsidRPr="00DD416B" w:rsidRDefault="008D243B" w:rsidP="00577EEC">
      <w:pPr>
        <w:numPr>
          <w:ilvl w:val="0"/>
          <w:numId w:val="25"/>
        </w:numPr>
        <w:shd w:val="clear" w:color="auto" w:fill="FFFFFF"/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органам правопорядка, медикам, спасателям; техническая поддержка</w:t>
      </w:r>
      <w:bookmarkStart w:id="1" w:name="887"/>
    </w:p>
    <w:p w:rsidR="00577EEC" w:rsidRPr="002D69BD" w:rsidRDefault="00A81863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ab/>
      </w:r>
      <w:r w:rsidR="003D6C0D" w:rsidRPr="00DD416B">
        <w:rPr>
          <w:color w:val="000000" w:themeColor="text1"/>
          <w:sz w:val="28"/>
          <w:szCs w:val="28"/>
        </w:rPr>
        <w:t>Занимаясь волонтерством, человек осознанно совершает ту или иную деятельность. Он понимает, что делает это бескорыстно и не получит никакой платы или вознаграждения. Для принятия такого серьезного решения человеку необходимо иметь мотивацию.</w:t>
      </w:r>
      <w:r w:rsidR="00294B7A" w:rsidRPr="00DD416B">
        <w:rPr>
          <w:color w:val="000000" w:themeColor="text1"/>
          <w:sz w:val="28"/>
          <w:szCs w:val="28"/>
        </w:rPr>
        <w:t xml:space="preserve"> Одним из главных мотивов выступает такая смысловая ценность человека, как альтруизм. </w:t>
      </w:r>
      <w:r w:rsidR="002A603E" w:rsidRPr="00DD416B">
        <w:rPr>
          <w:color w:val="000000" w:themeColor="text1"/>
          <w:sz w:val="28"/>
          <w:szCs w:val="28"/>
        </w:rPr>
        <w:t>Альтруизм (</w:t>
      </w:r>
      <w:r w:rsidR="002A603E" w:rsidRPr="00DD416B">
        <w:rPr>
          <w:rStyle w:val="w"/>
          <w:color w:val="000000" w:themeColor="text1"/>
          <w:sz w:val="28"/>
          <w:szCs w:val="28"/>
        </w:rPr>
        <w:t>от</w:t>
      </w:r>
      <w:r w:rsidR="002A603E" w:rsidRPr="00DD416B">
        <w:rPr>
          <w:color w:val="000000" w:themeColor="text1"/>
          <w:sz w:val="28"/>
          <w:szCs w:val="28"/>
        </w:rPr>
        <w:t xml:space="preserve"> </w:t>
      </w:r>
      <w:r w:rsidR="002A603E" w:rsidRPr="00DD416B">
        <w:rPr>
          <w:rStyle w:val="w"/>
          <w:color w:val="000000" w:themeColor="text1"/>
          <w:sz w:val="28"/>
          <w:szCs w:val="28"/>
        </w:rPr>
        <w:t>лат</w:t>
      </w:r>
      <w:r w:rsidR="002A603E" w:rsidRPr="00DD416B">
        <w:rPr>
          <w:color w:val="000000" w:themeColor="text1"/>
          <w:sz w:val="28"/>
          <w:szCs w:val="28"/>
        </w:rPr>
        <w:t xml:space="preserve">. </w:t>
      </w:r>
      <w:r w:rsidR="002A603E" w:rsidRPr="00DD416B">
        <w:rPr>
          <w:rStyle w:val="w"/>
          <w:color w:val="000000" w:themeColor="text1"/>
          <w:sz w:val="28"/>
          <w:szCs w:val="28"/>
        </w:rPr>
        <w:t>alter</w:t>
      </w:r>
      <w:r w:rsidR="002A603E" w:rsidRPr="00DD416B">
        <w:rPr>
          <w:color w:val="000000" w:themeColor="text1"/>
          <w:sz w:val="28"/>
          <w:szCs w:val="28"/>
        </w:rPr>
        <w:t>-</w:t>
      </w:r>
      <w:hyperlink r:id="rId8" w:history="1">
        <w:r w:rsidR="002A603E" w:rsidRPr="00DD416B">
          <w:rPr>
            <w:rStyle w:val="w"/>
            <w:color w:val="000000" w:themeColor="text1"/>
            <w:sz w:val="28"/>
            <w:szCs w:val="28"/>
          </w:rPr>
          <w:t>другой</w:t>
        </w:r>
      </w:hyperlink>
      <w:r w:rsidR="002A603E" w:rsidRPr="00DD416B">
        <w:rPr>
          <w:color w:val="000000" w:themeColor="text1"/>
          <w:sz w:val="28"/>
          <w:szCs w:val="28"/>
        </w:rPr>
        <w:t xml:space="preserve">) - </w:t>
      </w:r>
      <w:r w:rsidR="002A603E" w:rsidRPr="00DD416B">
        <w:rPr>
          <w:rStyle w:val="w"/>
          <w:color w:val="000000" w:themeColor="text1"/>
          <w:sz w:val="28"/>
          <w:szCs w:val="28"/>
        </w:rPr>
        <w:t>нравственный</w:t>
      </w:r>
      <w:r w:rsidR="002A603E" w:rsidRPr="00DD416B">
        <w:rPr>
          <w:color w:val="000000" w:themeColor="text1"/>
          <w:sz w:val="28"/>
          <w:szCs w:val="28"/>
        </w:rPr>
        <w:t xml:space="preserve"> </w:t>
      </w:r>
      <w:hyperlink r:id="rId9" w:history="1">
        <w:r w:rsidR="002A603E" w:rsidRPr="00DD416B">
          <w:rPr>
            <w:rStyle w:val="w"/>
            <w:color w:val="000000" w:themeColor="text1"/>
            <w:sz w:val="28"/>
            <w:szCs w:val="28"/>
          </w:rPr>
          <w:t>принцип</w:t>
        </w:r>
      </w:hyperlink>
      <w:r w:rsidR="002A603E" w:rsidRPr="00DD416B">
        <w:rPr>
          <w:color w:val="000000" w:themeColor="text1"/>
          <w:sz w:val="28"/>
          <w:szCs w:val="28"/>
        </w:rPr>
        <w:t xml:space="preserve">, </w:t>
      </w:r>
      <w:r w:rsidR="002A603E" w:rsidRPr="00DD416B">
        <w:rPr>
          <w:rStyle w:val="w"/>
          <w:color w:val="000000" w:themeColor="text1"/>
          <w:sz w:val="28"/>
          <w:szCs w:val="28"/>
        </w:rPr>
        <w:t>предписывающий</w:t>
      </w:r>
      <w:r w:rsidR="002A603E" w:rsidRPr="00DD416B">
        <w:rPr>
          <w:color w:val="000000" w:themeColor="text1"/>
          <w:sz w:val="28"/>
          <w:szCs w:val="28"/>
        </w:rPr>
        <w:t xml:space="preserve"> </w:t>
      </w:r>
      <w:r w:rsidR="002A603E" w:rsidRPr="00DD416B">
        <w:rPr>
          <w:rStyle w:val="w"/>
          <w:color w:val="000000" w:themeColor="text1"/>
          <w:sz w:val="28"/>
          <w:szCs w:val="28"/>
        </w:rPr>
        <w:t>бескорыстные</w:t>
      </w:r>
      <w:r w:rsidR="002A603E" w:rsidRPr="00DD416B">
        <w:rPr>
          <w:color w:val="000000" w:themeColor="text1"/>
          <w:sz w:val="28"/>
          <w:szCs w:val="28"/>
        </w:rPr>
        <w:t xml:space="preserve"> </w:t>
      </w:r>
      <w:r w:rsidR="002A603E" w:rsidRPr="00DD416B">
        <w:rPr>
          <w:rStyle w:val="w"/>
          <w:color w:val="000000" w:themeColor="text1"/>
          <w:sz w:val="28"/>
          <w:szCs w:val="28"/>
        </w:rPr>
        <w:t>действия</w:t>
      </w:r>
      <w:r w:rsidR="002A603E" w:rsidRPr="00DD416B">
        <w:rPr>
          <w:color w:val="000000" w:themeColor="text1"/>
          <w:sz w:val="28"/>
          <w:szCs w:val="28"/>
        </w:rPr>
        <w:t xml:space="preserve">, </w:t>
      </w:r>
      <w:r w:rsidR="002A603E" w:rsidRPr="00DD416B">
        <w:rPr>
          <w:rStyle w:val="w"/>
          <w:color w:val="000000" w:themeColor="text1"/>
          <w:sz w:val="28"/>
          <w:szCs w:val="28"/>
        </w:rPr>
        <w:t>направленные</w:t>
      </w:r>
      <w:r w:rsidR="002A603E" w:rsidRPr="00DD416B">
        <w:rPr>
          <w:color w:val="000000" w:themeColor="text1"/>
          <w:sz w:val="28"/>
          <w:szCs w:val="28"/>
        </w:rPr>
        <w:t xml:space="preserve"> </w:t>
      </w:r>
      <w:r w:rsidR="002A603E" w:rsidRPr="00DD416B">
        <w:rPr>
          <w:rStyle w:val="w"/>
          <w:color w:val="000000" w:themeColor="text1"/>
          <w:sz w:val="28"/>
          <w:szCs w:val="28"/>
        </w:rPr>
        <w:lastRenderedPageBreak/>
        <w:t>на</w:t>
      </w:r>
      <w:r w:rsidR="002A603E" w:rsidRPr="00DD416B">
        <w:rPr>
          <w:color w:val="000000" w:themeColor="text1"/>
          <w:sz w:val="28"/>
          <w:szCs w:val="28"/>
        </w:rPr>
        <w:t xml:space="preserve"> </w:t>
      </w:r>
      <w:hyperlink r:id="rId10" w:history="1">
        <w:r w:rsidR="002A603E" w:rsidRPr="00DD416B">
          <w:rPr>
            <w:rStyle w:val="w"/>
            <w:color w:val="000000" w:themeColor="text1"/>
            <w:sz w:val="28"/>
            <w:szCs w:val="28"/>
          </w:rPr>
          <w:t>благо</w:t>
        </w:r>
      </w:hyperlink>
      <w:r w:rsidR="002A603E" w:rsidRPr="00DD416B">
        <w:rPr>
          <w:color w:val="000000" w:themeColor="text1"/>
          <w:sz w:val="28"/>
          <w:szCs w:val="28"/>
        </w:rPr>
        <w:t xml:space="preserve"> (</w:t>
      </w:r>
      <w:r w:rsidR="002A603E" w:rsidRPr="00DD416B">
        <w:rPr>
          <w:rStyle w:val="w"/>
          <w:color w:val="000000" w:themeColor="text1"/>
          <w:sz w:val="28"/>
          <w:szCs w:val="28"/>
        </w:rPr>
        <w:t>удовлетворение</w:t>
      </w:r>
      <w:r w:rsidR="002A603E" w:rsidRPr="00DD416B">
        <w:rPr>
          <w:color w:val="000000" w:themeColor="text1"/>
          <w:sz w:val="28"/>
          <w:szCs w:val="28"/>
        </w:rPr>
        <w:t xml:space="preserve"> </w:t>
      </w:r>
      <w:r w:rsidR="002A603E" w:rsidRPr="00DD416B">
        <w:rPr>
          <w:rStyle w:val="w"/>
          <w:color w:val="000000" w:themeColor="text1"/>
          <w:sz w:val="28"/>
          <w:szCs w:val="28"/>
        </w:rPr>
        <w:t>интересов</w:t>
      </w:r>
      <w:r w:rsidR="002A603E" w:rsidRPr="00DD416B">
        <w:rPr>
          <w:color w:val="000000" w:themeColor="text1"/>
          <w:sz w:val="28"/>
          <w:szCs w:val="28"/>
        </w:rPr>
        <w:t xml:space="preserve">) </w:t>
      </w:r>
      <w:r w:rsidR="002A603E" w:rsidRPr="00DD416B">
        <w:rPr>
          <w:rStyle w:val="w"/>
          <w:color w:val="000000" w:themeColor="text1"/>
          <w:sz w:val="28"/>
          <w:szCs w:val="28"/>
        </w:rPr>
        <w:t>др</w:t>
      </w:r>
      <w:r w:rsidR="002A603E" w:rsidRPr="00DD416B">
        <w:rPr>
          <w:color w:val="000000" w:themeColor="text1"/>
          <w:sz w:val="28"/>
          <w:szCs w:val="28"/>
        </w:rPr>
        <w:t xml:space="preserve">угих </w:t>
      </w:r>
      <w:r w:rsidR="002A603E" w:rsidRPr="00DD416B">
        <w:rPr>
          <w:rStyle w:val="w"/>
          <w:color w:val="000000" w:themeColor="text1"/>
          <w:sz w:val="28"/>
          <w:szCs w:val="28"/>
        </w:rPr>
        <w:t>людей</w:t>
      </w:r>
      <w:r w:rsidR="002A603E" w:rsidRPr="00DD416B">
        <w:rPr>
          <w:color w:val="000000" w:themeColor="text1"/>
          <w:sz w:val="28"/>
          <w:szCs w:val="28"/>
        </w:rPr>
        <w:t>.</w:t>
      </w:r>
      <w:r w:rsidR="002A603E" w:rsidRPr="00DD416B">
        <w:rPr>
          <w:rStyle w:val="a8"/>
          <w:color w:val="000000" w:themeColor="text1"/>
          <w:sz w:val="28"/>
          <w:szCs w:val="28"/>
        </w:rPr>
        <w:footnoteReference w:id="8"/>
      </w:r>
      <w:r w:rsidR="002A603E" w:rsidRPr="00DD416B">
        <w:rPr>
          <w:color w:val="000000"/>
          <w:sz w:val="28"/>
          <w:szCs w:val="28"/>
        </w:rPr>
        <w:t xml:space="preserve"> </w:t>
      </w:r>
      <w:r w:rsidR="00FA2B03" w:rsidRPr="00DD416B">
        <w:rPr>
          <w:color w:val="000000"/>
          <w:sz w:val="28"/>
          <w:szCs w:val="28"/>
        </w:rPr>
        <w:t xml:space="preserve">Альтруистическое поведение - это сознательное и целенаправленное поведение, которое обуславливается готовностью делать добро человеку, не рассчитывая на награждение и несмотря на риски. </w:t>
      </w:r>
      <w:r w:rsidR="003D6C0D" w:rsidRPr="00DD416B">
        <w:rPr>
          <w:color w:val="000000"/>
          <w:sz w:val="28"/>
          <w:szCs w:val="28"/>
        </w:rPr>
        <w:t xml:space="preserve">Причинами </w:t>
      </w:r>
      <w:r w:rsidR="00FA2B03" w:rsidRPr="00DD416B">
        <w:rPr>
          <w:color w:val="000000"/>
          <w:sz w:val="28"/>
          <w:szCs w:val="28"/>
        </w:rPr>
        <w:t>такого поведения могут стать потребности и интересы другого человека.</w:t>
      </w:r>
      <w:r w:rsidR="003D6C0D" w:rsidRPr="00DD416B">
        <w:rPr>
          <w:color w:val="000000"/>
          <w:sz w:val="28"/>
          <w:szCs w:val="28"/>
        </w:rPr>
        <w:t xml:space="preserve"> Альтруизм является одной из частей гуманных отношений в социуме и играет большую роль в волонтерс</w:t>
      </w:r>
      <w:r w:rsidR="00294B7A" w:rsidRPr="00DD416B">
        <w:rPr>
          <w:color w:val="000000"/>
          <w:sz w:val="28"/>
          <w:szCs w:val="28"/>
        </w:rPr>
        <w:t>кой деятельности</w:t>
      </w:r>
      <w:r w:rsidR="003D6C0D" w:rsidRPr="00DD416B">
        <w:rPr>
          <w:color w:val="000000"/>
          <w:sz w:val="28"/>
          <w:szCs w:val="28"/>
        </w:rPr>
        <w:t xml:space="preserve">. Он является главным мотивом для поведения волонтера. Ведь для добровольца большую важность имеет благополучие и безопасность окружающих его людей. </w:t>
      </w:r>
      <w:r w:rsidR="00294B7A" w:rsidRPr="00DD416B">
        <w:rPr>
          <w:color w:val="000000"/>
          <w:sz w:val="28"/>
          <w:szCs w:val="28"/>
        </w:rPr>
        <w:t xml:space="preserve">Помимо этого существуют и другие мотивы, которые толкают людей на занятие </w:t>
      </w:r>
      <w:proofErr w:type="spellStart"/>
      <w:r w:rsidR="00294B7A" w:rsidRPr="00DD416B">
        <w:rPr>
          <w:color w:val="000000"/>
          <w:sz w:val="28"/>
          <w:szCs w:val="28"/>
        </w:rPr>
        <w:t>волонтерством</w:t>
      </w:r>
      <w:proofErr w:type="spellEnd"/>
      <w:r w:rsidR="00294B7A" w:rsidRPr="00DD416B">
        <w:rPr>
          <w:color w:val="000000"/>
          <w:sz w:val="28"/>
          <w:szCs w:val="28"/>
        </w:rPr>
        <w:t xml:space="preserve">. </w:t>
      </w:r>
    </w:p>
    <w:p w:rsidR="00294B7A" w:rsidRPr="00577EEC" w:rsidRDefault="00294B7A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D416B">
        <w:rPr>
          <w:color w:val="000000"/>
          <w:sz w:val="28"/>
          <w:szCs w:val="28"/>
          <w:u w:val="single"/>
        </w:rPr>
        <w:t>Мотивы</w:t>
      </w:r>
      <w:r w:rsidRPr="00DD416B">
        <w:rPr>
          <w:color w:val="000000"/>
          <w:sz w:val="28"/>
          <w:szCs w:val="28"/>
        </w:rPr>
        <w:t xml:space="preserve"> (факторы):</w:t>
      </w:r>
      <w:r w:rsidR="00171013" w:rsidRPr="00171013">
        <w:rPr>
          <w:rStyle w:val="a8"/>
          <w:color w:val="000000" w:themeColor="text1"/>
          <w:sz w:val="28"/>
          <w:szCs w:val="28"/>
        </w:rPr>
        <w:t xml:space="preserve"> </w:t>
      </w:r>
      <w:r w:rsidR="00171013" w:rsidRPr="00DD416B">
        <w:rPr>
          <w:rStyle w:val="a8"/>
          <w:color w:val="000000" w:themeColor="text1"/>
          <w:sz w:val="28"/>
          <w:szCs w:val="28"/>
        </w:rPr>
        <w:footnoteReference w:id="9"/>
      </w:r>
    </w:p>
    <w:bookmarkEnd w:id="1"/>
    <w:p w:rsidR="002A603E" w:rsidRPr="00DD416B" w:rsidRDefault="002A603E" w:rsidP="00577EEC">
      <w:pPr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й рост и</w:t>
      </w:r>
      <w:r w:rsidR="00294B7A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</w:t>
      </w:r>
      <w:r w:rsidR="003069BF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- люди хотят самосовершенствоваться и стремиться к развитию, получать новый опыт и знания</w:t>
      </w:r>
    </w:p>
    <w:p w:rsidR="003069BF" w:rsidRPr="00DD416B" w:rsidRDefault="003069BF" w:rsidP="00577EEC">
      <w:pPr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в достижении - люди всегда стремятся достичь целей и сделать что-то действительно важное </w:t>
      </w:r>
    </w:p>
    <w:p w:rsidR="003069BF" w:rsidRPr="00DD416B" w:rsidRDefault="003069BF" w:rsidP="00577EEC">
      <w:pPr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 в развлечении - людям необходимо найти увлекательный способ проведения досуга, ищут приключения</w:t>
      </w:r>
    </w:p>
    <w:p w:rsidR="00294B7A" w:rsidRPr="00DD416B" w:rsidRDefault="00294B7A" w:rsidP="00577EEC">
      <w:pPr>
        <w:numPr>
          <w:ilvl w:val="0"/>
          <w:numId w:val="27"/>
        </w:numPr>
        <w:tabs>
          <w:tab w:val="clear" w:pos="720"/>
          <w:tab w:val="num" w:pos="709"/>
        </w:tabs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в признании </w:t>
      </w:r>
      <w:r w:rsidR="003069BF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важении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</w:t>
      </w:r>
      <w:r w:rsidR="003069BF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юди хотят, чтобы их работа ценилась людьми</w:t>
      </w:r>
    </w:p>
    <w:p w:rsidR="00294B7A" w:rsidRPr="00DD416B" w:rsidRDefault="00294B7A" w:rsidP="00577EEC">
      <w:pPr>
        <w:numPr>
          <w:ilvl w:val="0"/>
          <w:numId w:val="27"/>
        </w:numPr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самоконтроле</w:t>
      </w:r>
      <w:r w:rsidR="003069BF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юди хотят быть ответственными и независимыми</w:t>
      </w:r>
    </w:p>
    <w:p w:rsidR="009A6D70" w:rsidRPr="00DD416B" w:rsidRDefault="003069BF" w:rsidP="00577EEC">
      <w:pPr>
        <w:numPr>
          <w:ilvl w:val="0"/>
          <w:numId w:val="27"/>
        </w:numPr>
        <w:spacing w:before="100" w:beforeAutospacing="1"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общении - людям необходимо социализироваться, они хотят общаться,  контактировать, сотрудничать  и  работать в команде</w:t>
      </w:r>
    </w:p>
    <w:p w:rsidR="003F314F" w:rsidRPr="00DD416B" w:rsidRDefault="009A6D70" w:rsidP="00577EE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F314F"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кая деятельность направлена на улучшение и развитие социума. Поэтому привлечение волонтеров дает много преимуществ, как для отдельного государства, так и для всего</w:t>
      </w:r>
      <w:r w:rsidR="003F314F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.</w:t>
      </w:r>
    </w:p>
    <w:p w:rsidR="00F46371" w:rsidRPr="00DD416B" w:rsidRDefault="00F46371" w:rsidP="00577EEC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D41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имущества волонтерской деятельности:</w:t>
      </w:r>
    </w:p>
    <w:p w:rsidR="003F314F" w:rsidRPr="00DD416B" w:rsidRDefault="003F314F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кономические</w:t>
      </w:r>
    </w:p>
    <w:p w:rsidR="003F314F" w:rsidRPr="00DD416B" w:rsidRDefault="00577EEC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01AAB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 играет большую роль в социально-экономическом развитии страны. Становясь добровольцами, люди получают работу, занимаются полезной деятельностью и находят способ время препровождения. Поэтому волонтерская деятельность является особой формой  эффективной занятости</w:t>
      </w:r>
      <w:r w:rsidR="003F314F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социально-трудовых отношений</w:t>
      </w:r>
      <w:r w:rsidR="00601AAB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314F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1AAB" w:rsidRPr="00DD416B" w:rsidRDefault="00601AAB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деологические</w:t>
      </w:r>
    </w:p>
    <w:p w:rsidR="00601AAB" w:rsidRPr="00DD416B" w:rsidRDefault="00947084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01AAB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ство направлено не только на помощь людям, но и на распространение идей и принципов добровольности. Самым действенным способом внесения каких-либо идей в массы считается привлечение тех людей, на кого </w:t>
      </w:r>
      <w:r w:rsidR="003F314F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идеи направлены. </w:t>
      </w:r>
      <w:r w:rsidR="00601AAB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время, как человек будет воспитывать других, он будет воспитывать и себя. </w:t>
      </w:r>
    </w:p>
    <w:p w:rsidR="00932E9E" w:rsidRDefault="00601AAB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муникативные</w:t>
      </w:r>
    </w:p>
    <w:p w:rsidR="00601AAB" w:rsidRPr="00DD416B" w:rsidRDefault="00577EEC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01AAB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 бывает очень сложно получить контакт с группой</w:t>
      </w:r>
      <w:r w:rsidR="00E34968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ование волонтеров, как посредников, помогает передавать информацию и опыт. Таким образом налаживается связь с группой людей или обществом.  </w:t>
      </w:r>
    </w:p>
    <w:p w:rsidR="00E34968" w:rsidRPr="00DD416B" w:rsidRDefault="003F314F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968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ценочные</w:t>
      </w:r>
    </w:p>
    <w:p w:rsidR="00E34968" w:rsidRPr="00DD416B" w:rsidRDefault="00577EEC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4968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ы выступают  в роли судей. Они могут взглянуть на все со стороны и дать объективную оценку. Она может быть полезна для улучшения и коррекции качества работы организаций и ассоциаций. </w:t>
      </w:r>
    </w:p>
    <w:p w:rsidR="00E34968" w:rsidRPr="00DD416B" w:rsidRDefault="00E34968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личественные</w:t>
      </w:r>
    </w:p>
    <w:p w:rsidR="00E34968" w:rsidRPr="00DD416B" w:rsidRDefault="00577EEC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4968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увеличению числа волонтеров увеличивается и количество людей, </w:t>
      </w:r>
      <w:r w:rsidR="00E34968"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хотят участвовать  в </w:t>
      </w:r>
      <w:proofErr w:type="spellStart"/>
      <w:r w:rsidR="00E34968"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тве</w:t>
      </w:r>
      <w:proofErr w:type="spellEnd"/>
      <w:r w:rsidR="00E34968"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ниматься благотворительной деятельностью. Также возрастает число мероприятий, акций и т.д.</w:t>
      </w:r>
    </w:p>
    <w:p w:rsidR="00C52426" w:rsidRPr="00DD416B" w:rsidRDefault="00C52426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наше время люди зачастую не различают понятия "волонтерство" и "благотворительность". Эти термины имеют схожею смысловую значимость, но образованы в разных исторических контекстах. Слово "добровольчество" относится к военным действиям, когда  люди из народа по своей инициативе ради защиты своей Родины вступали в сформировавшиеся отряды. Таким образом, добровольцы или волонтеры оказывают безвозмездную помощь обществу. Слово "благотворительность" состоит из двух корней "благо творить". Благотворительность зародилась еще в Древней Руси, когда обеспеченные слои населения жертвовали деньги, еду, одежду нищим и нуждающимся. </w:t>
      </w:r>
      <w:r w:rsidRPr="00DD416B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- это оказание материальной помощи нуждающимся как отдельными лицами, так и организациями.</w:t>
      </w:r>
      <w:r w:rsidRPr="00DD416B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="00DB52A4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2A4" w:rsidRPr="00DD416B">
        <w:rPr>
          <w:rFonts w:ascii="Times New Roman" w:hAnsi="Times New Roman" w:cs="Times New Roman"/>
          <w:sz w:val="28"/>
          <w:szCs w:val="28"/>
        </w:rPr>
        <w:t>Её отличие от волонтерской деятельности заключается в том, что люди, которые обладают большим количеством финансовых ресурсов, вместо оказания услуг  предпочитают пожертвовать деньги или же какие-то материальные вещи.</w:t>
      </w:r>
    </w:p>
    <w:p w:rsidR="006422C0" w:rsidRPr="00DD416B" w:rsidRDefault="00E34968" w:rsidP="00577EEC">
      <w:pPr>
        <w:spacing w:after="0" w:line="360" w:lineRule="auto"/>
        <w:jc w:val="both"/>
        <w:rPr>
          <w:rFonts w:ascii="Times New Roman" w:hAnsi="Times New Roman" w:cs="Times New Roman"/>
          <w:color w:val="212425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ейчас на рынке труда большим спросом пользуются специалисты, участвующие в волонтерской или благотворительной деятельности. Это связано  с тем, что работодатели видят </w:t>
      </w:r>
      <w:r w:rsidR="00D31D08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бровольцах профессионалов своего  дела и заинтересованных в работе людей, т.к они соглашаются на участие в неоплачиваемом проекте. Помимо этого волонтерство дает много знаний, опыта, умение ладить  с людьми и работать в команде. </w:t>
      </w:r>
      <w:r w:rsidR="00031CB1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Доброволец - человек ответственный, всегда будет доводить работу до конца. Люди, которые при приеме на работу в резюме указываю об опыте работы волонтером, имеют больше шансов в трудоустройстве</w:t>
      </w:r>
      <w:r w:rsidR="003F314F" w:rsidRPr="00DD416B">
        <w:rPr>
          <w:rFonts w:ascii="Times New Roman" w:hAnsi="Times New Roman" w:cs="Times New Roman"/>
          <w:color w:val="212425"/>
          <w:sz w:val="28"/>
          <w:szCs w:val="28"/>
        </w:rPr>
        <w:t xml:space="preserve">. </w:t>
      </w:r>
      <w:r w:rsidR="00A71B97" w:rsidRPr="00DD416B">
        <w:rPr>
          <w:rStyle w:val="a8"/>
          <w:rFonts w:ascii="Times New Roman" w:hAnsi="Times New Roman" w:cs="Times New Roman"/>
          <w:color w:val="212425"/>
          <w:sz w:val="28"/>
          <w:szCs w:val="28"/>
        </w:rPr>
        <w:footnoteReference w:id="11"/>
      </w:r>
    </w:p>
    <w:p w:rsidR="007F62EC" w:rsidRPr="00DD416B" w:rsidRDefault="00461D64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F62EC" w:rsidRPr="00DD416B" w:rsidRDefault="007F62EC" w:rsidP="00577E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F62EC" w:rsidRPr="00555A5F" w:rsidRDefault="007F62EC" w:rsidP="00577E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55A5F">
        <w:rPr>
          <w:rFonts w:ascii="Times New Roman" w:hAnsi="Times New Roman" w:cs="Times New Roman"/>
          <w:sz w:val="28"/>
          <w:szCs w:val="28"/>
          <w:u w:val="single"/>
        </w:rPr>
        <w:lastRenderedPageBreak/>
        <w:t>1.</w:t>
      </w:r>
      <w:r w:rsidR="007077D8" w:rsidRPr="00555A5F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555A5F">
        <w:rPr>
          <w:rFonts w:ascii="Times New Roman" w:hAnsi="Times New Roman" w:cs="Times New Roman"/>
          <w:sz w:val="28"/>
          <w:szCs w:val="28"/>
          <w:u w:val="single"/>
        </w:rPr>
        <w:t xml:space="preserve"> История возникновения волонтерской деятельности в России</w:t>
      </w:r>
    </w:p>
    <w:p w:rsidR="00EE0300" w:rsidRPr="00555A5F" w:rsidRDefault="00EE0300" w:rsidP="00577E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F62EC" w:rsidRPr="00DD416B" w:rsidRDefault="007F62EC" w:rsidP="00577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ab/>
        <w:t>Идеи добровольчества и благотворительности зародились в обществе много столетий назад. Слово "волонтер" произошло от латинского слова</w:t>
      </w:r>
      <w:r w:rsidRPr="00DD416B">
        <w:rPr>
          <w:rFonts w:ascii="Times New Roman" w:hAnsi="Times New Roman" w:cs="Times New Roman"/>
        </w:rPr>
        <w:t xml:space="preserve">  </w:t>
      </w:r>
      <w:r w:rsidRPr="00DD416B">
        <w:rPr>
          <w:rFonts w:ascii="Times New Roman" w:hAnsi="Times New Roman" w:cs="Times New Roman"/>
          <w:iCs/>
          <w:sz w:val="28"/>
          <w:szCs w:val="28"/>
          <w:lang w:val="la-Latn"/>
        </w:rPr>
        <w:t>voluntarius</w:t>
      </w:r>
      <w:r w:rsidRPr="00DD416B">
        <w:rPr>
          <w:rFonts w:ascii="Times New Roman" w:hAnsi="Times New Roman" w:cs="Times New Roman"/>
          <w:sz w:val="28"/>
          <w:szCs w:val="28"/>
        </w:rPr>
        <w:t xml:space="preserve">, что означало "желающий". Впервые это слово употребилось во второй половине </w:t>
      </w:r>
      <w:r w:rsidRPr="00DD416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D416B">
        <w:rPr>
          <w:rFonts w:ascii="Times New Roman" w:hAnsi="Times New Roman" w:cs="Times New Roman"/>
          <w:sz w:val="28"/>
          <w:szCs w:val="28"/>
        </w:rPr>
        <w:t xml:space="preserve"> века во Франции. В то время страна участвовала в войне против Австрии. После Великой французской революции королевская армия была ликвидирована. Поэтому Франции срочно была необходима новая армия. Солдаты и люди из простого народа собирались и организовывали войска. Они делали это по собственному желанию, т.к денег им не платили, и единственной наградой были почет и уважение. Таких солдат-добровольцев начали называть волонтерами. </w:t>
      </w:r>
      <w:r w:rsidRPr="00DD416B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</w:p>
    <w:p w:rsidR="007F62EC" w:rsidRPr="00DD416B" w:rsidRDefault="007F62EC" w:rsidP="00577E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16B">
        <w:rPr>
          <w:rFonts w:ascii="Times New Roman" w:hAnsi="Times New Roman" w:cs="Times New Roman"/>
          <w:sz w:val="28"/>
          <w:szCs w:val="28"/>
        </w:rPr>
        <w:tab/>
        <w:t xml:space="preserve">Примерно в это же время слово "волонтер" появилось в английском, немецком и итальянском языках. К концу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II века в Европе уже прижился способ мобилизации армии, состоящей из волонтеров. Такая армия была выгодна правительству, ведь она не требовала много средств и затрат на свое содержание. В Англии армия добровольцев просуществовала до начала Первой мировой войны. Схожая способ набора армии существовал и в России. Впервые он появился при Петре </w:t>
      </w:r>
      <w:hyperlink r:id="rId11" w:tooltip="Пётр I" w:history="1">
        <w:r w:rsidRPr="00DD41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</w:hyperlink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оенной угрозы начиналось формирование поместных войск, которые собирались из крестьян и ремесленников. </w:t>
      </w:r>
    </w:p>
    <w:p w:rsidR="007F62EC" w:rsidRPr="00DD416B" w:rsidRDefault="007F62EC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олько в </w:t>
      </w:r>
      <w:r w:rsidRPr="00DD416B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веке европейские страны стали использовать термин "волонтерство" в том значении, которое мы знаем. В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44 году в Лондоне возникла первая молодежная добровольческая организация под названием  </w:t>
      </w:r>
      <w:hyperlink r:id="rId12" w:tooltip="YMCA" w:history="1">
        <w:r w:rsidRPr="00DD41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Христианская ассоциация молодых людей»</w:t>
        </w:r>
      </w:hyperlink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YMCA). Ее основателем стал </w:t>
      </w:r>
      <w:r w:rsidRPr="00DD416B">
        <w:rPr>
          <w:rFonts w:ascii="Times New Roman" w:hAnsi="Times New Roman" w:cs="Times New Roman"/>
          <w:sz w:val="28"/>
          <w:szCs w:val="28"/>
        </w:rPr>
        <w:t xml:space="preserve">Джордж Вильямс. Позже эта же организация появилась в Америке. Во время Гражданской войны добровольцы оказывали бескорыстную помощь всем нуждающимся: раненным  и пострадавшим в военных действиях людям. Идеи благотворительности, милосердия, добровольной помощи, участия в общественно важных делах охватывали страны мира. Так на протяжении века по всей Европе создавались все новые и новые волонтерские организации. "Общество красного </w:t>
      </w:r>
      <w:r w:rsidRPr="00DD416B">
        <w:rPr>
          <w:rFonts w:ascii="Times New Roman" w:hAnsi="Times New Roman" w:cs="Times New Roman"/>
          <w:sz w:val="28"/>
          <w:szCs w:val="28"/>
        </w:rPr>
        <w:lastRenderedPageBreak/>
        <w:t xml:space="preserve">креста" - организация, деятельность которой была направлена на защиту мирного населения во  время войны в государстве. "Армия спасения" оказывала моральную и психологическую поддержку разным слоям населения, а также  предоставляла людям  материальную помощь.  "Общество милосердия" - женская организация, которая была создана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роком Джозефом Смитом. Целью клуба было оказать помощь бедным, малоимущим людям, сиротам и вдовам. </w:t>
      </w:r>
      <w:r w:rsidRPr="00DD416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7F62EC" w:rsidRPr="00DD416B" w:rsidRDefault="007F62EC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прошел первый волонтерский проект. Это событие произошло в 1920 году в Страсбурге после окончания Первой мировой войны. В проекте приняли участие подростки и молодые люди  из Германии и Франции. Главной задачей волонтеров были починка и ремонт ферм в районах, где велись бои немецкой и французской армий. В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добровольческая деятельность активно развивалась и пользовалась успехом не только среди взрослых людей, но и среди подрастающего поколения. Волонтерская деятельность стала всемирно известным феноменом. </w:t>
      </w:r>
    </w:p>
    <w:p w:rsidR="007F62EC" w:rsidRPr="00DD416B" w:rsidRDefault="007F62EC" w:rsidP="00EE030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sz w:val="28"/>
          <w:szCs w:val="28"/>
        </w:rPr>
        <w:tab/>
        <w:t xml:space="preserve">Добровольческое служение в России берет свое начало с правления императрицы Екатерины </w:t>
      </w:r>
      <w:r w:rsidRPr="00DD416B">
        <w:rPr>
          <w:sz w:val="28"/>
          <w:szCs w:val="28"/>
          <w:lang w:val="en-US"/>
        </w:rPr>
        <w:t>II</w:t>
      </w:r>
      <w:r w:rsidRPr="00DD416B">
        <w:rPr>
          <w:sz w:val="28"/>
          <w:szCs w:val="28"/>
        </w:rPr>
        <w:t>. Эта эпоха сыграла большую роль в развитии социального служения. В это время активно развивалась благотворительность. Стали появляться сиротские дома, приюты, воспитательные дома.</w:t>
      </w:r>
      <w:r w:rsidRPr="00DD416B">
        <w:rPr>
          <w:color w:val="000000"/>
          <w:sz w:val="28"/>
          <w:szCs w:val="28"/>
        </w:rPr>
        <w:t xml:space="preserve"> 1 сентября 1763 года был издан Манифест об "Учреждении Московского Воспитательного дома". В этом же году был построен первый воспитательный дом. Деньги на строительство брали из пожертвований. В </w:t>
      </w:r>
      <w:r w:rsidRPr="00DD416B">
        <w:rPr>
          <w:color w:val="000000"/>
          <w:sz w:val="28"/>
          <w:szCs w:val="28"/>
          <w:lang w:val="en-US"/>
        </w:rPr>
        <w:t>XVIII</w:t>
      </w:r>
      <w:r w:rsidRPr="00DD416B">
        <w:rPr>
          <w:color w:val="000000"/>
          <w:sz w:val="28"/>
          <w:szCs w:val="28"/>
        </w:rPr>
        <w:t xml:space="preserve"> веке  появилась система регулирования общественных взносов. После Екатерины </w:t>
      </w:r>
      <w:r w:rsidRPr="00DD416B">
        <w:rPr>
          <w:color w:val="000000"/>
          <w:sz w:val="28"/>
          <w:szCs w:val="28"/>
          <w:lang w:val="en-US"/>
        </w:rPr>
        <w:t>II</w:t>
      </w:r>
      <w:r w:rsidRPr="00DD416B">
        <w:rPr>
          <w:color w:val="000000"/>
          <w:sz w:val="28"/>
          <w:szCs w:val="28"/>
        </w:rPr>
        <w:t xml:space="preserve"> свою деятельность социального служения начала жена императора Павла </w:t>
      </w:r>
      <w:r w:rsidRPr="00DD416B">
        <w:rPr>
          <w:color w:val="000000"/>
          <w:sz w:val="28"/>
          <w:szCs w:val="28"/>
          <w:lang w:val="en-US"/>
        </w:rPr>
        <w:t>I</w:t>
      </w:r>
      <w:r w:rsidRPr="00DD416B">
        <w:rPr>
          <w:color w:val="000000"/>
          <w:sz w:val="28"/>
          <w:szCs w:val="28"/>
        </w:rPr>
        <w:t xml:space="preserve"> - Мария Федоровна. Благодаря ей в </w:t>
      </w:r>
      <w:r w:rsidRPr="00DD416B">
        <w:rPr>
          <w:color w:val="000000" w:themeColor="text1"/>
          <w:sz w:val="28"/>
          <w:szCs w:val="28"/>
        </w:rPr>
        <w:t xml:space="preserve"> 1796 году был издан указ о создании первых филантропических организаций. Это орган государственного управления российской благотворительностью. Назывались такие учреждения «Ведомство учреждений государыни императрицы Марии». Целью этого органа являлась помощь сиротам, инвалидам и престарелым людям. Содержалось заведение за счет императорской казны и пожертвований богатых людей.  В 1802 году императором Александром </w:t>
      </w:r>
      <w:r w:rsidRPr="00DD416B">
        <w:rPr>
          <w:color w:val="000000" w:themeColor="text1"/>
          <w:sz w:val="28"/>
          <w:szCs w:val="28"/>
          <w:lang w:val="en-US"/>
        </w:rPr>
        <w:t>I</w:t>
      </w:r>
      <w:r w:rsidRPr="00DD416B">
        <w:rPr>
          <w:color w:val="000000" w:themeColor="text1"/>
          <w:sz w:val="28"/>
          <w:szCs w:val="28"/>
        </w:rPr>
        <w:t xml:space="preserve"> </w:t>
      </w:r>
      <w:r w:rsidRPr="00DD416B">
        <w:rPr>
          <w:color w:val="000000" w:themeColor="text1"/>
          <w:sz w:val="28"/>
          <w:szCs w:val="28"/>
        </w:rPr>
        <w:lastRenderedPageBreak/>
        <w:t>было основано "</w:t>
      </w:r>
      <w:r w:rsidRPr="00DD416B">
        <w:rPr>
          <w:color w:val="000000"/>
          <w:sz w:val="28"/>
          <w:szCs w:val="28"/>
        </w:rPr>
        <w:t xml:space="preserve">Императорское человеколюбивое общество". Именно это учреждение спонсировалось не казной государства, а частными и общественными пожертвованиями. В России начало движению сестре милосердия положила </w:t>
      </w:r>
      <w:r w:rsidRPr="00DD416B">
        <w:rPr>
          <w:color w:val="000000" w:themeColor="text1"/>
          <w:sz w:val="28"/>
          <w:szCs w:val="28"/>
        </w:rPr>
        <w:t xml:space="preserve">великая княгиня Александра Николаевна. В 1844 году по ее инициативе была создана </w:t>
      </w:r>
      <w:r w:rsidRPr="00DD416B">
        <w:rPr>
          <w:rStyle w:val="a5"/>
          <w:b w:val="0"/>
          <w:color w:val="000000" w:themeColor="text1"/>
          <w:sz w:val="28"/>
          <w:szCs w:val="28"/>
        </w:rPr>
        <w:t xml:space="preserve">Свято-Троицкая община в Санкт-Петербурге. Женщины и девушки работали </w:t>
      </w:r>
      <w:r w:rsidRPr="00DD416B">
        <w:rPr>
          <w:color w:val="000000" w:themeColor="text1"/>
          <w:sz w:val="28"/>
          <w:szCs w:val="28"/>
        </w:rPr>
        <w:t>в отделениях сестер милосердия, больнице, пансионе, приюте, исправительной школе и в богадельни для неизлечимо больных людей.</w:t>
      </w:r>
      <w:r w:rsidRPr="00DD416B">
        <w:rPr>
          <w:color w:val="333333"/>
          <w:sz w:val="20"/>
          <w:szCs w:val="20"/>
        </w:rPr>
        <w:t> </w:t>
      </w:r>
      <w:r w:rsidRPr="00DD416B">
        <w:rPr>
          <w:color w:val="000000" w:themeColor="text1"/>
          <w:sz w:val="28"/>
          <w:szCs w:val="28"/>
        </w:rPr>
        <w:t xml:space="preserve"> Уже к концу </w:t>
      </w:r>
      <w:r w:rsidRPr="00DD416B">
        <w:rPr>
          <w:color w:val="000000" w:themeColor="text1"/>
          <w:sz w:val="28"/>
          <w:szCs w:val="28"/>
          <w:lang w:val="en-US"/>
        </w:rPr>
        <w:t>XIX</w:t>
      </w:r>
      <w:r w:rsidRPr="00DD416B">
        <w:rPr>
          <w:color w:val="000000" w:themeColor="text1"/>
          <w:sz w:val="28"/>
          <w:szCs w:val="28"/>
        </w:rPr>
        <w:t xml:space="preserve"> века Московской Городской думой было принято решение о создании городских участковых попечительств. Это предложение высказали профессора Московского университета М.В. </w:t>
      </w:r>
      <w:proofErr w:type="spellStart"/>
      <w:r w:rsidRPr="00DD416B">
        <w:rPr>
          <w:color w:val="000000" w:themeColor="text1"/>
          <w:sz w:val="28"/>
          <w:szCs w:val="28"/>
        </w:rPr>
        <w:t>Духовской</w:t>
      </w:r>
      <w:proofErr w:type="spellEnd"/>
      <w:r w:rsidRPr="00DD416B">
        <w:rPr>
          <w:color w:val="000000" w:themeColor="text1"/>
          <w:sz w:val="28"/>
          <w:szCs w:val="28"/>
        </w:rPr>
        <w:t xml:space="preserve">, В.И. Герье, С.А. Муромцев. </w:t>
      </w:r>
      <w:r w:rsidRPr="00DD416B">
        <w:rPr>
          <w:color w:val="000000"/>
          <w:sz w:val="28"/>
          <w:szCs w:val="28"/>
        </w:rPr>
        <w:t>Именно в этих органах появились первые волонтеры. Люди из народа, которые хотели оказать помощь, могли работать в этих попечительствах.</w:t>
      </w:r>
      <w:r w:rsidRPr="00DD416B">
        <w:rPr>
          <w:rStyle w:val="a8"/>
          <w:color w:val="000000"/>
          <w:sz w:val="28"/>
          <w:szCs w:val="28"/>
        </w:rPr>
        <w:footnoteReference w:id="14"/>
      </w:r>
    </w:p>
    <w:p w:rsidR="007F62EC" w:rsidRPr="00DD416B" w:rsidRDefault="007F62EC" w:rsidP="00555A5F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/>
          <w:sz w:val="28"/>
          <w:szCs w:val="28"/>
        </w:rPr>
        <w:tab/>
        <w:t>Уже в начале XX века в России появляется большое количество социальных служб. Одной из таких организаций  стало "Обществе попечения нуждающихся детей".  Она оказывала  помощь детям-инвалидам, сиротам и детям из бедных семей. Однако, после революции 1917 года система благотворительности и попечительства была разрушена. Идеология революции не принимала эту устоявшеюся традицию. Благотворительность и пожертвования были присущи только классовым обществам, а пришедшие к власти большевики собирались строить социальное общество. Поэтому все благотворительные организации и учреждения были закрыты, а собранные деньги и средства  национализированы. На смену понятия "благотворительность" пришел термин "волонтер" или "доброволец". Среди народа стал популярен образ добровольца</w:t>
      </w:r>
      <w:r w:rsidRPr="00DD416B">
        <w:rPr>
          <w:color w:val="000000" w:themeColor="text1"/>
          <w:sz w:val="28"/>
          <w:szCs w:val="28"/>
        </w:rPr>
        <w:t xml:space="preserve">-комсомольца. Эти люди сражались на стороне Красной Армии. Большую роль в добровольческой деятельности сыграли и женщины. Во время Великой Отечественной войны они по собственному желанию, во благо Родины, шли на фронт. Так возродилась традиция сестер милосердия.  </w:t>
      </w:r>
    </w:p>
    <w:p w:rsidR="007F62EC" w:rsidRPr="00DD416B" w:rsidRDefault="007F62EC" w:rsidP="00577EEC">
      <w:pPr>
        <w:pStyle w:val="a4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lastRenderedPageBreak/>
        <w:tab/>
        <w:t xml:space="preserve">В СССР добровольческая деятельность была связана с массовыми мероприятиями. После революций волонтерство стало носить добровольно-принудительный характер. Инициатива совместного бескорыстного труда стала исходить от правительства. Повсеместно были введены  всеобщие субботники, сбор макулатуры, обязательные взносы во Всероссийское Общество Охраны Природы и Добровольное общество содействия армии и  авиации. В </w:t>
      </w:r>
      <w:r w:rsidRPr="00DD416B">
        <w:rPr>
          <w:color w:val="000000" w:themeColor="text1"/>
          <w:sz w:val="28"/>
          <w:szCs w:val="28"/>
          <w:lang w:val="en-US"/>
        </w:rPr>
        <w:t>XX</w:t>
      </w:r>
      <w:r w:rsidRPr="00DD416B">
        <w:rPr>
          <w:color w:val="000000" w:themeColor="text1"/>
          <w:sz w:val="28"/>
          <w:szCs w:val="28"/>
        </w:rPr>
        <w:t xml:space="preserve"> веке организовывались  настоящие добровольные общества. Согласно Большой Советской энциклопедии, Добровольные общества в СССР - это массовые объединения трудящихся, создававшиеся по их инициативе. </w:t>
      </w:r>
      <w:r w:rsidRPr="00DD416B">
        <w:rPr>
          <w:bCs/>
          <w:color w:val="000000" w:themeColor="text1"/>
          <w:sz w:val="28"/>
          <w:szCs w:val="28"/>
        </w:rPr>
        <w:t xml:space="preserve">Комитет молодёжных организаций </w:t>
      </w:r>
      <w:r w:rsidRPr="00DD416B">
        <w:rPr>
          <w:color w:val="000000" w:themeColor="text1"/>
          <w:sz w:val="28"/>
          <w:szCs w:val="28"/>
        </w:rPr>
        <w:t xml:space="preserve">был создан в 1956 году. Комитет регулировал международные связи различных общественных, спортивных, студенческих, культурных и других организации советской молодёжи. </w:t>
      </w:r>
      <w:r w:rsidRPr="00DD416B">
        <w:rPr>
          <w:bCs/>
          <w:color w:val="000000" w:themeColor="text1"/>
          <w:sz w:val="28"/>
          <w:szCs w:val="28"/>
        </w:rPr>
        <w:t>Всесоюзная пионерская организация имени В. И. Ленина -</w:t>
      </w:r>
      <w:r w:rsidRPr="00DD416B">
        <w:rPr>
          <w:color w:val="000000" w:themeColor="text1"/>
          <w:sz w:val="28"/>
          <w:szCs w:val="28"/>
        </w:rPr>
        <w:t xml:space="preserve"> массовая </w:t>
      </w:r>
      <w:hyperlink r:id="rId13" w:tooltip="Ребёнок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детская</w:t>
        </w:r>
      </w:hyperlink>
      <w:r w:rsidRPr="00DD416B">
        <w:rPr>
          <w:color w:val="000000" w:themeColor="text1"/>
          <w:sz w:val="28"/>
          <w:szCs w:val="28"/>
        </w:rPr>
        <w:t xml:space="preserve"> организация в </w:t>
      </w:r>
      <w:hyperlink r:id="rId14" w:tooltip="СССР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СССР</w:t>
        </w:r>
      </w:hyperlink>
      <w:r w:rsidRPr="00DD416B">
        <w:rPr>
          <w:color w:val="000000" w:themeColor="text1"/>
          <w:sz w:val="28"/>
          <w:szCs w:val="28"/>
        </w:rPr>
        <w:t>. Была основана в 1922 году.</w:t>
      </w:r>
      <w:r w:rsidRPr="00DD416B">
        <w:rPr>
          <w:bCs/>
          <w:color w:val="000000" w:themeColor="text1"/>
          <w:sz w:val="28"/>
          <w:szCs w:val="28"/>
        </w:rPr>
        <w:t xml:space="preserve"> Спартак</w:t>
      </w:r>
      <w:r w:rsidRPr="00DD416B">
        <w:rPr>
          <w:color w:val="000000" w:themeColor="text1"/>
          <w:sz w:val="28"/>
          <w:szCs w:val="28"/>
        </w:rPr>
        <w:t xml:space="preserve"> - крупнейшее в </w:t>
      </w:r>
      <w:hyperlink r:id="rId15" w:tooltip="СССР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СССР</w:t>
        </w:r>
      </w:hyperlink>
      <w:r w:rsidRPr="00DD416B">
        <w:rPr>
          <w:color w:val="000000" w:themeColor="text1"/>
          <w:sz w:val="28"/>
          <w:szCs w:val="28"/>
        </w:rPr>
        <w:t xml:space="preserve"> всесоюзное </w:t>
      </w:r>
      <w:hyperlink r:id="rId16" w:tooltip="Добровольные спортивные общества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добровольное спортивное общество</w:t>
        </w:r>
      </w:hyperlink>
      <w:r w:rsidRPr="00DD416B">
        <w:rPr>
          <w:color w:val="000000" w:themeColor="text1"/>
          <w:sz w:val="28"/>
          <w:szCs w:val="28"/>
        </w:rPr>
        <w:t xml:space="preserve"> </w:t>
      </w:r>
      <w:hyperlink r:id="rId17" w:tooltip="Профсоюз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профсоюзов</w:t>
        </w:r>
      </w:hyperlink>
      <w:r w:rsidRPr="00DD416B">
        <w:rPr>
          <w:color w:val="000000" w:themeColor="text1"/>
          <w:sz w:val="28"/>
          <w:szCs w:val="28"/>
        </w:rPr>
        <w:t xml:space="preserve">. Было основано в </w:t>
      </w:r>
      <w:hyperlink r:id="rId18" w:tooltip="1935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1935</w:t>
        </w:r>
      </w:hyperlink>
      <w:r w:rsidRPr="00DD416B">
        <w:rPr>
          <w:color w:val="000000" w:themeColor="text1"/>
          <w:sz w:val="28"/>
          <w:szCs w:val="28"/>
        </w:rPr>
        <w:t xml:space="preserve"> году. </w:t>
      </w:r>
      <w:r w:rsidRPr="00DD416B">
        <w:rPr>
          <w:bCs/>
          <w:color w:val="000000" w:themeColor="text1"/>
          <w:sz w:val="28"/>
          <w:szCs w:val="28"/>
        </w:rPr>
        <w:t xml:space="preserve"> Астрономо-геодезическое объединение</w:t>
      </w:r>
      <w:r w:rsidRPr="00DD416B">
        <w:rPr>
          <w:color w:val="000000" w:themeColor="text1"/>
          <w:sz w:val="28"/>
          <w:szCs w:val="28"/>
        </w:rPr>
        <w:t xml:space="preserve"> - </w:t>
      </w:r>
      <w:hyperlink r:id="rId19" w:tooltip="СССР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советская</w:t>
        </w:r>
      </w:hyperlink>
      <w:r w:rsidRPr="00DD416B">
        <w:rPr>
          <w:color w:val="000000" w:themeColor="text1"/>
          <w:sz w:val="28"/>
          <w:szCs w:val="28"/>
        </w:rPr>
        <w:t xml:space="preserve"> научно-общественная организация, объединяющая </w:t>
      </w:r>
      <w:hyperlink r:id="rId20" w:tooltip="Любительская астрономия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любителей астрономии</w:t>
        </w:r>
      </w:hyperlink>
      <w:r w:rsidRPr="00DD416B">
        <w:rPr>
          <w:color w:val="000000" w:themeColor="text1"/>
          <w:sz w:val="28"/>
          <w:szCs w:val="28"/>
        </w:rPr>
        <w:t xml:space="preserve"> и </w:t>
      </w:r>
      <w:hyperlink r:id="rId21" w:tooltip="Геодезия" w:history="1">
        <w:r w:rsidRPr="00DD416B">
          <w:rPr>
            <w:rStyle w:val="a3"/>
            <w:color w:val="000000" w:themeColor="text1"/>
            <w:sz w:val="28"/>
            <w:szCs w:val="28"/>
            <w:u w:val="none"/>
          </w:rPr>
          <w:t>геодезии</w:t>
        </w:r>
      </w:hyperlink>
      <w:r w:rsidRPr="00DD416B">
        <w:rPr>
          <w:color w:val="000000" w:themeColor="text1"/>
          <w:sz w:val="28"/>
          <w:szCs w:val="28"/>
        </w:rPr>
        <w:t xml:space="preserve">. Решение о создании организации было принято в 1932 году. </w:t>
      </w:r>
      <w:r w:rsidRPr="00DD416B">
        <w:rPr>
          <w:rStyle w:val="a8"/>
          <w:color w:val="000000" w:themeColor="text1"/>
          <w:sz w:val="28"/>
          <w:szCs w:val="28"/>
        </w:rPr>
        <w:footnoteReference w:id="15"/>
      </w:r>
    </w:p>
    <w:p w:rsidR="007F62EC" w:rsidRPr="00DD416B" w:rsidRDefault="007F62EC" w:rsidP="00EE030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Pr="00DD416B">
        <w:rPr>
          <w:color w:val="000000" w:themeColor="text1"/>
          <w:sz w:val="28"/>
          <w:szCs w:val="28"/>
        </w:rPr>
        <w:t xml:space="preserve">В 60-ые года </w:t>
      </w:r>
      <w:r w:rsidRPr="00DD416B">
        <w:rPr>
          <w:color w:val="000000" w:themeColor="text1"/>
          <w:sz w:val="28"/>
          <w:szCs w:val="28"/>
          <w:lang w:val="en-US"/>
        </w:rPr>
        <w:t>XX</w:t>
      </w:r>
      <w:r w:rsidRPr="00DD416B">
        <w:rPr>
          <w:color w:val="000000" w:themeColor="text1"/>
          <w:sz w:val="28"/>
          <w:szCs w:val="28"/>
        </w:rPr>
        <w:t xml:space="preserve"> века появилось первое волонтерское движение. </w:t>
      </w:r>
      <w:r w:rsidRPr="00DD416B">
        <w:rPr>
          <w:color w:val="000000"/>
          <w:sz w:val="28"/>
          <w:szCs w:val="28"/>
        </w:rPr>
        <w:t xml:space="preserve">Его руководителем стал ученый и реставратор Петр Барановский. Целью движения стала реставрация и починка уникальных и старинных построек, зданий. Труд волонтеров и реставраторов помог спасти от разрушения большое количество памятников истории и культуры. В 60-ые годы </w:t>
      </w:r>
      <w:r w:rsidRPr="00DD416B">
        <w:rPr>
          <w:color w:val="000000" w:themeColor="text1"/>
          <w:sz w:val="28"/>
          <w:szCs w:val="28"/>
        </w:rPr>
        <w:t xml:space="preserve">Барановский добился создания Всероссийского общества охраны памятников истории и культуры. Этой организации удалось сохранить от уничтожения историко-архитектурное наследие России. Еще одним волонтерским движением в 70-ых годах стало создание Дружины по охране природы. Они образовывались </w:t>
      </w:r>
      <w:r w:rsidRPr="00DD416B">
        <w:rPr>
          <w:color w:val="000000"/>
          <w:sz w:val="28"/>
          <w:szCs w:val="28"/>
        </w:rPr>
        <w:t xml:space="preserve">при естественно </w:t>
      </w:r>
      <w:r w:rsidRPr="00DD416B">
        <w:rPr>
          <w:color w:val="000000"/>
          <w:sz w:val="28"/>
          <w:szCs w:val="28"/>
        </w:rPr>
        <w:lastRenderedPageBreak/>
        <w:t>научных факультетах различных вузов. Добровольцы боролись против браконьеров, незаконных вырубок лесов и  лесных пожаров.</w:t>
      </w:r>
      <w:r w:rsidRPr="00DD416B">
        <w:rPr>
          <w:color w:val="000000" w:themeColor="text1"/>
          <w:sz w:val="28"/>
          <w:szCs w:val="28"/>
        </w:rPr>
        <w:tab/>
      </w:r>
      <w:r w:rsidRPr="00DD416B">
        <w:rPr>
          <w:rStyle w:val="a8"/>
          <w:color w:val="000000" w:themeColor="text1"/>
          <w:sz w:val="28"/>
          <w:szCs w:val="28"/>
        </w:rPr>
        <w:footnoteReference w:id="16"/>
      </w:r>
    </w:p>
    <w:p w:rsidR="007F62EC" w:rsidRPr="00DD416B" w:rsidRDefault="007F62EC" w:rsidP="00EE0300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DD416B">
        <w:rPr>
          <w:color w:val="000000"/>
          <w:sz w:val="28"/>
          <w:szCs w:val="28"/>
        </w:rPr>
        <w:tab/>
        <w:t xml:space="preserve">С 1990 года волонтерская деятельность стала восприниматься как форма социальной взаимопомощи. Государство признавало такую деятельность и всеми способами улучшало ее. Стали возникать общественные и благотворительные организации. </w:t>
      </w:r>
      <w:r w:rsidRPr="00DD416B">
        <w:rPr>
          <w:color w:val="000000" w:themeColor="text1"/>
          <w:sz w:val="28"/>
          <w:szCs w:val="28"/>
        </w:rPr>
        <w:t>Волонтером стали называть человека, добровольно занимающегося безвозмездной общественной деятельностью. В Конституции Российской Федерации в 1995 году появился федеральный закон "О благотворительной деятельности и благотворительных организациях".</w:t>
      </w:r>
      <w:r w:rsidRPr="00DD416B">
        <w:rPr>
          <w:rStyle w:val="a8"/>
          <w:color w:val="000000" w:themeColor="text1"/>
          <w:sz w:val="28"/>
          <w:szCs w:val="28"/>
        </w:rPr>
        <w:footnoteReference w:id="17"/>
      </w:r>
      <w:r w:rsidRPr="00DD416B">
        <w:rPr>
          <w:color w:val="000000" w:themeColor="text1"/>
          <w:sz w:val="28"/>
          <w:szCs w:val="28"/>
        </w:rPr>
        <w:t xml:space="preserve"> В соответствии со статьей 5 Конституции РФ, </w:t>
      </w:r>
      <w:r w:rsidRPr="00DD416B">
        <w:rPr>
          <w:bCs/>
          <w:color w:val="000000"/>
          <w:sz w:val="28"/>
          <w:szCs w:val="28"/>
        </w:rPr>
        <w:t>добровольцы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.</w:t>
      </w:r>
    </w:p>
    <w:p w:rsidR="007F62EC" w:rsidRPr="00DD416B" w:rsidRDefault="007F62EC" w:rsidP="00EE0300">
      <w:pPr>
        <w:pStyle w:val="a4"/>
        <w:shd w:val="clear" w:color="auto" w:fill="FFFFFF"/>
        <w:spacing w:before="0" w:beforeAutospacing="0" w:after="0" w:afterAutospacing="0" w:line="420" w:lineRule="auto"/>
        <w:jc w:val="both"/>
        <w:textAlignment w:val="top"/>
        <w:rPr>
          <w:color w:val="000000" w:themeColor="text1"/>
          <w:sz w:val="28"/>
          <w:szCs w:val="28"/>
        </w:rPr>
      </w:pPr>
      <w:r w:rsidRPr="00DD416B">
        <w:rPr>
          <w:color w:val="000000"/>
          <w:sz w:val="28"/>
          <w:szCs w:val="28"/>
        </w:rPr>
        <w:tab/>
      </w:r>
      <w:r w:rsidRPr="00DD416B">
        <w:rPr>
          <w:color w:val="000000" w:themeColor="text1"/>
          <w:sz w:val="28"/>
          <w:szCs w:val="28"/>
        </w:rPr>
        <w:t xml:space="preserve">К началу </w:t>
      </w:r>
      <w:r w:rsidRPr="00DD416B">
        <w:rPr>
          <w:color w:val="000000" w:themeColor="text1"/>
          <w:sz w:val="28"/>
          <w:szCs w:val="28"/>
          <w:lang w:val="en-US"/>
        </w:rPr>
        <w:t>XXI</w:t>
      </w:r>
      <w:r w:rsidRPr="00DD416B">
        <w:rPr>
          <w:color w:val="000000" w:themeColor="text1"/>
          <w:sz w:val="28"/>
          <w:szCs w:val="28"/>
        </w:rPr>
        <w:t xml:space="preserve"> уровень добровольничества в России был достаточно низким по сравнению с Европой. Это связано с тем, что в нашей стране государство брало на себя ответственность за благотворительную деятельность и социальную помощь. </w:t>
      </w:r>
      <w:r w:rsidR="008C7A96" w:rsidRPr="00DD416B">
        <w:rPr>
          <w:color w:val="000000" w:themeColor="text1"/>
          <w:sz w:val="28"/>
          <w:szCs w:val="28"/>
        </w:rPr>
        <w:t xml:space="preserve"> У</w:t>
      </w:r>
      <w:r w:rsidRPr="00DD416B">
        <w:rPr>
          <w:color w:val="000000" w:themeColor="text1"/>
          <w:sz w:val="28"/>
          <w:szCs w:val="28"/>
        </w:rPr>
        <w:t xml:space="preserve">же в скором времени волонтерская деятельность начала приобретать большую популярность, вовлеченность граждан в добровольчество выросла. Если, по данным Государственного Комитета статистики Российской Федерации, в начале 2000 года было зарегистрировано около 490 тысяч общественных организаций, членами этих организаций и волонтерами стало около 2,5 миллиона человек. Но уже к 2017 году количество волонтеров достигло 5 283 778 человек. В 2012 года Россия вошла в первую десятку стран по числу волонтеров согласно третьему рейтингу мировой частной благотворительности, составленному Британским благотворительным фондом CAF. На  сегодняшний  день  ни  одно  </w:t>
      </w:r>
      <w:r w:rsidRPr="00DD416B">
        <w:rPr>
          <w:color w:val="000000" w:themeColor="text1"/>
          <w:sz w:val="28"/>
          <w:szCs w:val="28"/>
        </w:rPr>
        <w:lastRenderedPageBreak/>
        <w:t>крупное  спортивное  мероприятие  не  может  обойтись  без  волонтерской помощи.</w:t>
      </w:r>
      <w:r w:rsidRPr="00DD416B">
        <w:rPr>
          <w:rStyle w:val="a8"/>
          <w:color w:val="000000" w:themeColor="text1"/>
          <w:sz w:val="28"/>
          <w:szCs w:val="28"/>
        </w:rPr>
        <w:footnoteReference w:id="18"/>
      </w:r>
      <w:r w:rsidRPr="00DD416B">
        <w:rPr>
          <w:color w:val="000000" w:themeColor="text1"/>
          <w:sz w:val="28"/>
          <w:szCs w:val="28"/>
        </w:rPr>
        <w:t xml:space="preserve">  </w:t>
      </w:r>
    </w:p>
    <w:p w:rsidR="007F62EC" w:rsidRPr="00DD416B" w:rsidRDefault="007F62EC" w:rsidP="00EE0300">
      <w:pPr>
        <w:pStyle w:val="a4"/>
        <w:shd w:val="clear" w:color="auto" w:fill="FFFFFF"/>
        <w:spacing w:before="0" w:beforeAutospacing="0" w:after="0" w:afterAutospacing="0" w:line="420" w:lineRule="auto"/>
        <w:jc w:val="both"/>
        <w:textAlignment w:val="top"/>
        <w:rPr>
          <w:color w:val="484848"/>
          <w:sz w:val="18"/>
          <w:szCs w:val="18"/>
        </w:rPr>
      </w:pPr>
      <w:r w:rsidRPr="00DD416B">
        <w:rPr>
          <w:color w:val="000000" w:themeColor="text1"/>
          <w:sz w:val="28"/>
          <w:szCs w:val="28"/>
        </w:rPr>
        <w:tab/>
        <w:t xml:space="preserve">В России прошло несколько масштабных спортивных мероприятий:  XXVII  Всемирная  летняя  Универсиада  в  2013  году ,  XXII  Олимпийские  Зимние  Игры  и  XI  </w:t>
      </w:r>
      <w:proofErr w:type="spellStart"/>
      <w:r w:rsidRPr="00DD416B">
        <w:rPr>
          <w:color w:val="000000" w:themeColor="text1"/>
          <w:sz w:val="28"/>
          <w:szCs w:val="28"/>
        </w:rPr>
        <w:t>Паралимпийские</w:t>
      </w:r>
      <w:proofErr w:type="spellEnd"/>
      <w:r w:rsidRPr="00DD416B">
        <w:rPr>
          <w:color w:val="000000" w:themeColor="text1"/>
          <w:sz w:val="28"/>
          <w:szCs w:val="28"/>
        </w:rPr>
        <w:t>  Зимние  Игры  2014  года. В ближайшем будущем, в 2018 году в стране пройдет Чемпионат  мира  по  футболу, где понадобится добровольная помощь большого количества волонтеров.</w:t>
      </w:r>
      <w:r w:rsidRPr="00DD416B">
        <w:rPr>
          <w:color w:val="484848"/>
          <w:sz w:val="18"/>
          <w:szCs w:val="18"/>
        </w:rPr>
        <w:t xml:space="preserve"> </w:t>
      </w:r>
      <w:r w:rsidRPr="00DD416B">
        <w:rPr>
          <w:color w:val="000000" w:themeColor="text1"/>
          <w:sz w:val="28"/>
          <w:szCs w:val="28"/>
        </w:rPr>
        <w:t>Президент России Владимир Владимирович Путин своим указом объявил 5 декабря Днем добровольца, а 2018 год — Годом добровольца.</w:t>
      </w:r>
    </w:p>
    <w:p w:rsidR="008C7A96" w:rsidRPr="00DD416B" w:rsidRDefault="007F62EC" w:rsidP="00EE030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ab/>
        <w:t xml:space="preserve">На </w:t>
      </w:r>
      <w:r w:rsidR="008C7A96" w:rsidRPr="00DD416B">
        <w:rPr>
          <w:color w:val="000000" w:themeColor="text1"/>
          <w:sz w:val="28"/>
          <w:szCs w:val="28"/>
        </w:rPr>
        <w:t>данный момент в России работают волонтерские организации, ассоциации и добровольческие движения</w:t>
      </w:r>
      <w:r w:rsidRPr="00DD416B">
        <w:rPr>
          <w:color w:val="000000" w:themeColor="text1"/>
          <w:sz w:val="28"/>
          <w:szCs w:val="28"/>
        </w:rPr>
        <w:t>. Ниже представлен перечень некоторых из них.</w:t>
      </w:r>
    </w:p>
    <w:p w:rsidR="00DD416B" w:rsidRPr="00EE0300" w:rsidRDefault="007F62EC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ждународные организации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71013" w:rsidRPr="00171013">
        <w:rPr>
          <w:rStyle w:val="a8"/>
          <w:color w:val="000000" w:themeColor="text1"/>
          <w:sz w:val="28"/>
          <w:szCs w:val="28"/>
        </w:rPr>
        <w:t xml:space="preserve"> </w:t>
      </w:r>
      <w:r w:rsidR="00171013" w:rsidRPr="00DD416B">
        <w:rPr>
          <w:rStyle w:val="a8"/>
          <w:color w:val="000000" w:themeColor="text1"/>
          <w:sz w:val="28"/>
          <w:szCs w:val="28"/>
        </w:rPr>
        <w:footnoteReference w:id="19"/>
      </w:r>
    </w:p>
    <w:p w:rsidR="00DD416B" w:rsidRDefault="007F62EC" w:rsidP="00577EEC">
      <w:pPr>
        <w:pStyle w:val="ad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Гринпис (</w:t>
      </w:r>
      <w:proofErr w:type="spellStart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Greenpeace</w:t>
      </w:r>
      <w:proofErr w:type="spellEnd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7F62EC" w:rsidRPr="00DD416B" w:rsidRDefault="007F62EC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ая неправительственная и некоммерческая экологическая организация. Организация рассматривает такие проблемы, как глобальное изменение климата, сокращение площади лесов, радиационная опасность, ресурсосбережение, загрязнение окружающей среды опасными химическими веществами.</w:t>
      </w:r>
    </w:p>
    <w:p w:rsidR="00DD416B" w:rsidRPr="00DD416B" w:rsidRDefault="00DD416B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6B" w:rsidRDefault="00AC2799" w:rsidP="00577EEC">
      <w:pPr>
        <w:pStyle w:val="ad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tgtFrame="_blank" w:history="1">
        <w:proofErr w:type="spellStart"/>
        <w:r w:rsidR="007F62EC" w:rsidRPr="00DD416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fera</w:t>
        </w:r>
        <w:proofErr w:type="spellEnd"/>
      </w:hyperlink>
      <w:r w:rsidR="007F62EC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F62EC" w:rsidRPr="00DD416B" w:rsidRDefault="007F62EC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ая международная организация. Занимается проектами на территории России и зарубежных стран. Ее целью является сохранение здоровой и устойчивой окружающей </w:t>
      </w:r>
      <w:proofErr w:type="spellStart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среды.Добровольцы</w:t>
      </w:r>
      <w:proofErr w:type="spellEnd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здят в волонтерские лагеря, где за 1-2 недели обязаны выполнить определенную задачу .</w:t>
      </w:r>
    </w:p>
    <w:p w:rsidR="00DD416B" w:rsidRDefault="007F62EC" w:rsidP="00577EEC">
      <w:pPr>
        <w:pStyle w:val="a4"/>
        <w:numPr>
          <w:ilvl w:val="0"/>
          <w:numId w:val="4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lastRenderedPageBreak/>
        <w:t>Волонтерская ассоциация World4U</w:t>
      </w:r>
    </w:p>
    <w:p w:rsidR="007F62EC" w:rsidRPr="00E7415A" w:rsidRDefault="007F62EC" w:rsidP="00577EEC">
      <w:pPr>
        <w:pStyle w:val="a4"/>
        <w:spacing w:after="0" w:afterAutospacing="0" w:line="360" w:lineRule="auto"/>
        <w:ind w:left="720"/>
        <w:jc w:val="both"/>
        <w:rPr>
          <w:color w:val="000000" w:themeColor="text1"/>
          <w:sz w:val="28"/>
          <w:szCs w:val="28"/>
          <w:lang w:val="en-US"/>
        </w:rPr>
      </w:pPr>
      <w:r w:rsidRPr="00DD416B">
        <w:rPr>
          <w:color w:val="000000" w:themeColor="text1"/>
          <w:sz w:val="28"/>
          <w:szCs w:val="28"/>
        </w:rPr>
        <w:t xml:space="preserve">Организация существует с 1998 года. Она занимается молодежными и студенческими обменными программами. </w:t>
      </w:r>
      <w:r w:rsidRPr="00DD416B">
        <w:rPr>
          <w:color w:val="000000" w:themeColor="text1"/>
          <w:sz w:val="28"/>
          <w:szCs w:val="28"/>
          <w:lang w:val="en-US"/>
        </w:rPr>
        <w:t xml:space="preserve">World4U - </w:t>
      </w:r>
      <w:r w:rsidRPr="00DD416B">
        <w:rPr>
          <w:color w:val="000000" w:themeColor="text1"/>
          <w:sz w:val="28"/>
          <w:szCs w:val="28"/>
        </w:rPr>
        <w:t>член</w:t>
      </w:r>
      <w:r w:rsidRPr="00DD416B">
        <w:rPr>
          <w:color w:val="000000" w:themeColor="text1"/>
          <w:sz w:val="28"/>
          <w:szCs w:val="28"/>
          <w:lang w:val="en-US"/>
        </w:rPr>
        <w:t xml:space="preserve"> </w:t>
      </w:r>
      <w:r w:rsidRPr="00DD416B">
        <w:rPr>
          <w:color w:val="000000" w:themeColor="text1"/>
          <w:sz w:val="28"/>
          <w:szCs w:val="28"/>
        </w:rPr>
        <w:t>Молодежного</w:t>
      </w:r>
      <w:r w:rsidRPr="00DD416B">
        <w:rPr>
          <w:color w:val="000000" w:themeColor="text1"/>
          <w:sz w:val="28"/>
          <w:szCs w:val="28"/>
          <w:lang w:val="en-US"/>
        </w:rPr>
        <w:t xml:space="preserve"> </w:t>
      </w:r>
      <w:r w:rsidRPr="00DD416B">
        <w:rPr>
          <w:color w:val="000000" w:themeColor="text1"/>
          <w:sz w:val="28"/>
          <w:szCs w:val="28"/>
        </w:rPr>
        <w:t>Движения</w:t>
      </w:r>
      <w:r w:rsidRPr="00DD416B">
        <w:rPr>
          <w:color w:val="000000" w:themeColor="text1"/>
          <w:sz w:val="28"/>
          <w:szCs w:val="28"/>
          <w:lang w:val="en-US"/>
        </w:rPr>
        <w:t xml:space="preserve"> </w:t>
      </w:r>
      <w:r w:rsidRPr="00DD416B">
        <w:rPr>
          <w:color w:val="000000" w:themeColor="text1"/>
          <w:sz w:val="28"/>
          <w:szCs w:val="28"/>
        </w:rPr>
        <w:t>за</w:t>
      </w:r>
      <w:r w:rsidRPr="00DD416B">
        <w:rPr>
          <w:color w:val="000000" w:themeColor="text1"/>
          <w:sz w:val="28"/>
          <w:szCs w:val="28"/>
          <w:lang w:val="en-US"/>
        </w:rPr>
        <w:t xml:space="preserve"> </w:t>
      </w:r>
      <w:r w:rsidRPr="00DD416B">
        <w:rPr>
          <w:color w:val="000000" w:themeColor="text1"/>
          <w:sz w:val="28"/>
          <w:szCs w:val="28"/>
        </w:rPr>
        <w:t>Мир</w:t>
      </w:r>
      <w:r w:rsidRPr="00DD416B">
        <w:rPr>
          <w:color w:val="000000" w:themeColor="text1"/>
          <w:sz w:val="28"/>
          <w:szCs w:val="28"/>
          <w:lang w:val="en-US"/>
        </w:rPr>
        <w:t xml:space="preserve"> (Youth Action for Peace, associated group) </w:t>
      </w:r>
    </w:p>
    <w:p w:rsidR="00DD416B" w:rsidRDefault="007F62EC" w:rsidP="00577EEC">
      <w:pPr>
        <w:pStyle w:val="a4"/>
        <w:numPr>
          <w:ilvl w:val="0"/>
          <w:numId w:val="43"/>
        </w:numPr>
        <w:spacing w:after="0" w:afterAutospacing="0" w:line="360" w:lineRule="auto"/>
        <w:jc w:val="both"/>
        <w:rPr>
          <w:sz w:val="28"/>
          <w:szCs w:val="28"/>
        </w:rPr>
      </w:pPr>
      <w:r w:rsidRPr="00DD416B">
        <w:rPr>
          <w:rStyle w:val="a5"/>
          <w:b w:val="0"/>
          <w:sz w:val="28"/>
          <w:szCs w:val="28"/>
        </w:rPr>
        <w:t xml:space="preserve">Молодежная акция за мир </w:t>
      </w:r>
      <w:r w:rsidRPr="00DD416B">
        <w:rPr>
          <w:sz w:val="28"/>
          <w:szCs w:val="28"/>
        </w:rPr>
        <w:t xml:space="preserve">(YAP) </w:t>
      </w:r>
    </w:p>
    <w:p w:rsidR="008C7A96" w:rsidRPr="00DD416B" w:rsidRDefault="007F62EC" w:rsidP="00577EEC">
      <w:pPr>
        <w:pStyle w:val="a4"/>
        <w:spacing w:after="0" w:afterAutospacing="0" w:line="360" w:lineRule="auto"/>
        <w:ind w:left="720"/>
        <w:jc w:val="both"/>
        <w:rPr>
          <w:sz w:val="28"/>
          <w:szCs w:val="28"/>
        </w:rPr>
      </w:pPr>
      <w:r w:rsidRPr="00DD416B">
        <w:rPr>
          <w:sz w:val="28"/>
          <w:szCs w:val="28"/>
        </w:rPr>
        <w:t>Молодежная международная организация, которая продвигает идеи мира выступает против военных конфликтов. YAP имеет отделения в 15 странах мира. Организация занимается созданием волонтерских антивоенных проектов, разработкой методов ненасильственного решения военных конфликтов, помощью  беженцам.</w:t>
      </w:r>
    </w:p>
    <w:p w:rsidR="007F62EC" w:rsidRPr="00DD416B" w:rsidRDefault="007F62EC" w:rsidP="00577EEC">
      <w:pPr>
        <w:pStyle w:val="a4"/>
        <w:spacing w:after="0" w:afterAutospacing="0" w:line="360" w:lineRule="auto"/>
        <w:ind w:left="720"/>
        <w:jc w:val="both"/>
        <w:rPr>
          <w:color w:val="000000" w:themeColor="text1"/>
          <w:sz w:val="28"/>
          <w:szCs w:val="28"/>
          <w:u w:val="single"/>
        </w:rPr>
      </w:pPr>
      <w:r w:rsidRPr="00DD416B">
        <w:rPr>
          <w:sz w:val="28"/>
          <w:szCs w:val="28"/>
          <w:u w:val="single"/>
        </w:rPr>
        <w:t>Российские организации:</w:t>
      </w:r>
    </w:p>
    <w:p w:rsidR="00DD416B" w:rsidRDefault="007F62EC" w:rsidP="00577EEC">
      <w:pPr>
        <w:pStyle w:val="a4"/>
        <w:numPr>
          <w:ilvl w:val="0"/>
          <w:numId w:val="4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 xml:space="preserve">«Добровольцы России» </w:t>
      </w:r>
    </w:p>
    <w:p w:rsidR="00694E8A" w:rsidRPr="00DD416B" w:rsidRDefault="007F62EC" w:rsidP="00577EEC">
      <w:pPr>
        <w:pStyle w:val="a4"/>
        <w:spacing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 xml:space="preserve">Волонтерское объединение России, которое сотрудничает со многими волонтерскими организациями и создают важные общественные проекты. </w:t>
      </w:r>
    </w:p>
    <w:p w:rsidR="00DD416B" w:rsidRDefault="0013211B" w:rsidP="00577EEC">
      <w:pPr>
        <w:pStyle w:val="ad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"Всероссийский студенческий корпус спасателей"</w:t>
      </w:r>
    </w:p>
    <w:p w:rsidR="00DD416B" w:rsidRDefault="00DD416B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A9C" w:rsidRDefault="00346A9C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общественная молодежная организация, которая занимается патриотическим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лодежи,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изации здорового о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браза жизни в молодежной среде, подготовкой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и  в ряды 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ых спасателей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16B" w:rsidRPr="00DD416B" w:rsidRDefault="00DD416B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6B" w:rsidRDefault="0013211B" w:rsidP="00577EEC">
      <w:pPr>
        <w:pStyle w:val="ad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"Волонтеры-медики"</w:t>
      </w:r>
    </w:p>
    <w:p w:rsidR="00F2698C" w:rsidRPr="00DD416B" w:rsidRDefault="00346A9C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е общественное движение, которое оказывает п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ь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у в больницах, 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ом обеспечении сп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ивных и массовых мероприятий, 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ую поддержку населению страны;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ь в гуманитарных миссиях; популяризирует волонтерское</w:t>
      </w:r>
      <w:r w:rsidR="0013211B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в донорских акциях.</w:t>
      </w:r>
    </w:p>
    <w:p w:rsidR="00DD416B" w:rsidRPr="00DD416B" w:rsidRDefault="00DD416B" w:rsidP="00577EEC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16B" w:rsidRDefault="008C7A96" w:rsidP="00577EEC">
      <w:pPr>
        <w:pStyle w:val="ad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"Детские и молодежные социальные инициативы" (ДИМСИ)</w:t>
      </w:r>
    </w:p>
    <w:p w:rsidR="00DD416B" w:rsidRDefault="008C7A96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ая общественная организация, которая  работает во всех сферах жизни детей и молодых людей. Деятельность организации направлена на социальную поддержку проблемных групп детей, пропаганду здорового образа жизни, гражданское и патриотическое воспитание. </w:t>
      </w:r>
    </w:p>
    <w:p w:rsidR="00DD416B" w:rsidRDefault="00DD416B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2EC" w:rsidRPr="00DD416B" w:rsidRDefault="007F62EC" w:rsidP="00577EEC">
      <w:pPr>
        <w:pStyle w:val="ad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лонтерские организации в Москве:</w:t>
      </w:r>
    </w:p>
    <w:p w:rsidR="00DD416B" w:rsidRDefault="00F2698C" w:rsidP="00577EEC">
      <w:pPr>
        <w:pStyle w:val="a4"/>
        <w:numPr>
          <w:ilvl w:val="0"/>
          <w:numId w:val="4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>"</w:t>
      </w:r>
      <w:proofErr w:type="spellStart"/>
      <w:r w:rsidR="007F62EC" w:rsidRPr="00DD416B">
        <w:rPr>
          <w:color w:val="000000" w:themeColor="text1"/>
          <w:sz w:val="28"/>
          <w:szCs w:val="28"/>
        </w:rPr>
        <w:t>Даниловцы</w:t>
      </w:r>
      <w:proofErr w:type="spellEnd"/>
      <w:r w:rsidRPr="00DD416B">
        <w:rPr>
          <w:color w:val="000000" w:themeColor="text1"/>
          <w:sz w:val="28"/>
          <w:szCs w:val="28"/>
        </w:rPr>
        <w:t>"</w:t>
      </w:r>
      <w:r w:rsidR="007F62EC" w:rsidRPr="00DD416B">
        <w:rPr>
          <w:color w:val="000000" w:themeColor="text1"/>
          <w:sz w:val="28"/>
          <w:szCs w:val="28"/>
        </w:rPr>
        <w:t xml:space="preserve"> </w:t>
      </w:r>
    </w:p>
    <w:p w:rsidR="00F2698C" w:rsidRPr="00DD416B" w:rsidRDefault="007F62EC" w:rsidP="00577EEC">
      <w:pPr>
        <w:pStyle w:val="a4"/>
        <w:spacing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 xml:space="preserve">Организация участвует в социальном </w:t>
      </w:r>
      <w:proofErr w:type="spellStart"/>
      <w:r w:rsidRPr="00DD416B">
        <w:rPr>
          <w:color w:val="000000" w:themeColor="text1"/>
          <w:sz w:val="28"/>
          <w:szCs w:val="28"/>
        </w:rPr>
        <w:t>волонтерстве</w:t>
      </w:r>
      <w:proofErr w:type="spellEnd"/>
      <w:r w:rsidRPr="00DD416B">
        <w:rPr>
          <w:color w:val="000000" w:themeColor="text1"/>
          <w:sz w:val="28"/>
          <w:szCs w:val="28"/>
        </w:rPr>
        <w:t>. Организует работу  волонтерских групп в больницах и сиротских учреждениях, с инвалидами, многодетными семьями, стариками, бездомными.</w:t>
      </w:r>
    </w:p>
    <w:p w:rsidR="00DD416B" w:rsidRDefault="00DD416B" w:rsidP="00577EEC">
      <w:pPr>
        <w:pStyle w:val="a4"/>
        <w:numPr>
          <w:ilvl w:val="0"/>
          <w:numId w:val="4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62EC" w:rsidRPr="00DD416B">
        <w:rPr>
          <w:sz w:val="28"/>
          <w:szCs w:val="28"/>
        </w:rPr>
        <w:t>Группа «Доноры – детям»</w:t>
      </w:r>
    </w:p>
    <w:p w:rsidR="006927B8" w:rsidRPr="00DD416B" w:rsidRDefault="007F62EC" w:rsidP="00577EEC">
      <w:pPr>
        <w:pStyle w:val="a4"/>
        <w:spacing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DD416B">
        <w:rPr>
          <w:sz w:val="28"/>
          <w:szCs w:val="28"/>
        </w:rPr>
        <w:t xml:space="preserve">Это волонтерское объединение, у которого нет постоянного состава. Волонтеры устраивают занятия в кружках, детские конкурсы и походы в театр для детей. Также они организуют сборы средств на поиск доноров </w:t>
      </w:r>
      <w:r w:rsidRPr="00DD416B">
        <w:rPr>
          <w:color w:val="000000" w:themeColor="text1"/>
          <w:sz w:val="28"/>
          <w:szCs w:val="28"/>
        </w:rPr>
        <w:t xml:space="preserve">костного мозга и лекарства. </w:t>
      </w:r>
    </w:p>
    <w:p w:rsidR="006927B8" w:rsidRPr="00DD416B" w:rsidRDefault="00F2698C" w:rsidP="00577EEC">
      <w:pPr>
        <w:pStyle w:val="a4"/>
        <w:numPr>
          <w:ilvl w:val="0"/>
          <w:numId w:val="4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>Московская Областная Ассоциация Волонтеров</w:t>
      </w:r>
    </w:p>
    <w:p w:rsidR="00F2698C" w:rsidRPr="00DD416B" w:rsidRDefault="00F2698C" w:rsidP="00577EEC">
      <w:pPr>
        <w:pStyle w:val="a4"/>
        <w:spacing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>Добровольное общественное объединение молодых людей, которое оказывает помощь детским домам и домам престарелых, участвует в экологических акциях, сопровождает различные мероприятия. В активе движения состоят студенты-волонтеры из самых разных уголков Подмосковья и Москвы.</w:t>
      </w:r>
    </w:p>
    <w:p w:rsidR="007F62EC" w:rsidRPr="00DD416B" w:rsidRDefault="007F62EC" w:rsidP="00577EEC">
      <w:pPr>
        <w:pStyle w:val="a4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lastRenderedPageBreak/>
        <w:tab/>
        <w:t xml:space="preserve">Российское государство уже давно поставило перед собой важную задачу построить и развить гражданское общество. </w:t>
      </w:r>
      <w:r w:rsidRPr="00DD416B">
        <w:rPr>
          <w:bCs/>
          <w:color w:val="000000" w:themeColor="text1"/>
          <w:sz w:val="28"/>
          <w:szCs w:val="28"/>
        </w:rPr>
        <w:t>Гражданское общество</w:t>
      </w:r>
      <w:r w:rsidRPr="00DD416B">
        <w:rPr>
          <w:color w:val="000000" w:themeColor="text1"/>
          <w:sz w:val="28"/>
          <w:szCs w:val="28"/>
        </w:rPr>
        <w:t xml:space="preserve"> -это сфера </w:t>
      </w:r>
      <w:proofErr w:type="spellStart"/>
      <w:r w:rsidRPr="00DD416B">
        <w:rPr>
          <w:color w:val="000000" w:themeColor="text1"/>
          <w:sz w:val="28"/>
          <w:szCs w:val="28"/>
        </w:rPr>
        <w:t>самопроявления</w:t>
      </w:r>
      <w:proofErr w:type="spellEnd"/>
      <w:r w:rsidRPr="00DD416B">
        <w:rPr>
          <w:color w:val="000000" w:themeColor="text1"/>
          <w:sz w:val="28"/>
          <w:szCs w:val="28"/>
        </w:rPr>
        <w:t xml:space="preserve"> свободных граждан и добровольно сформировавшихся некоммерческие направленных ассоциаций и организаций, ограждённых от прямого вмешательства и произвольной регламентации со стороны государственной власти, а также других внешних факторов. Для достижения такой цели необходимо выбрать правильный инструмент. В данном случае поддержка и спонсирование </w:t>
      </w:r>
      <w:proofErr w:type="spellStart"/>
      <w:r w:rsidRPr="00DD416B">
        <w:rPr>
          <w:color w:val="000000" w:themeColor="text1"/>
          <w:sz w:val="28"/>
          <w:szCs w:val="28"/>
        </w:rPr>
        <w:t>волонетрства</w:t>
      </w:r>
      <w:proofErr w:type="spellEnd"/>
      <w:r w:rsidRPr="00DD416B">
        <w:rPr>
          <w:color w:val="000000" w:themeColor="text1"/>
          <w:sz w:val="28"/>
          <w:szCs w:val="28"/>
        </w:rPr>
        <w:t xml:space="preserve"> является эффективным способом для развития морально-нравственных качеств, социализации молодежи и приобретения профессиональных навыков. Добровольческая деятельность - главный признак зрелости гражданского общества. Последние десятилетия стали наиболее активными для развития волонтерства. Своему нынешнему состоянию добровольческая деятельность во многом обязана социальной активности молодежи. Одна из крупнейших и самых значимых молодежных организаций - это "Детские и молодежные социальные инициативы" (ДИМСИ). Она возникла в 1995 году.</w:t>
      </w:r>
      <w:r w:rsidRPr="00DD416B">
        <w:rPr>
          <w:color w:val="4D4D4D"/>
          <w:sz w:val="18"/>
          <w:szCs w:val="18"/>
        </w:rPr>
        <w:t xml:space="preserve"> </w:t>
      </w:r>
      <w:r w:rsidRPr="00DD416B">
        <w:rPr>
          <w:color w:val="000000" w:themeColor="text1"/>
          <w:sz w:val="28"/>
          <w:szCs w:val="28"/>
        </w:rPr>
        <w:t xml:space="preserve">В данной организации  состоят различные группы детей и молодежи: ученики, студенты, работающая молодежь. ДИМСИ объединяет подростков, детей и молодежь с активной социальной позицией. эти люди готовы на бескорыстную помощь для общества и своей Родины. Участники этой организации никогда не бывают равнодушными к актуальным проблемам. </w:t>
      </w:r>
      <w:r w:rsidRPr="00DD416B">
        <w:rPr>
          <w:rStyle w:val="a8"/>
          <w:color w:val="000000" w:themeColor="text1"/>
          <w:sz w:val="28"/>
          <w:szCs w:val="28"/>
        </w:rPr>
        <w:footnoteReference w:id="20"/>
      </w:r>
    </w:p>
    <w:p w:rsidR="007F62EC" w:rsidRPr="00DD416B" w:rsidRDefault="007F62EC" w:rsidP="00EE0300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D416B">
        <w:rPr>
          <w:color w:val="000000" w:themeColor="text1"/>
          <w:sz w:val="28"/>
          <w:szCs w:val="28"/>
        </w:rPr>
        <w:tab/>
        <w:t xml:space="preserve">Благодаря созданию общественных организаций, ассоциаций, объединений и проведению крупных волонтерских мероприятий в России огромное количество людей приносит пользу обществу и стране. </w:t>
      </w:r>
    </w:p>
    <w:p w:rsidR="00932E9E" w:rsidRDefault="00932E9E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3851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 данной главы, следует отметить, что </w:t>
      </w:r>
      <w:r w:rsidR="00CF3851" w:rsidRPr="00DD416B">
        <w:rPr>
          <w:rFonts w:ascii="Times New Roman" w:hAnsi="Times New Roman" w:cs="Times New Roman"/>
          <w:sz w:val="28"/>
          <w:szCs w:val="28"/>
        </w:rPr>
        <w:t>волонтерство - деятельность, которая направлена на предоставление безвозмездных услуг человеку или группе людей, не являющихся родственниками волонтера, без расчета на денежное вознаграждение.</w:t>
      </w:r>
      <w:r w:rsidR="00CF3851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851" w:rsidRPr="00DD416B">
        <w:rPr>
          <w:rFonts w:ascii="Times New Roman" w:hAnsi="Times New Roman" w:cs="Times New Roman"/>
          <w:sz w:val="28"/>
          <w:szCs w:val="28"/>
        </w:rPr>
        <w:t xml:space="preserve">В России именно эпоха правления Екатерина </w:t>
      </w:r>
      <w:r w:rsidR="00CF3851" w:rsidRPr="00DD41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3851" w:rsidRPr="00DD416B">
        <w:rPr>
          <w:rFonts w:ascii="Times New Roman" w:hAnsi="Times New Roman" w:cs="Times New Roman"/>
          <w:sz w:val="28"/>
          <w:szCs w:val="28"/>
        </w:rPr>
        <w:t xml:space="preserve"> сыграла большую роль в развитии социального служения, </w:t>
      </w:r>
      <w:r w:rsidR="00CF3851" w:rsidRPr="00DD416B">
        <w:rPr>
          <w:rFonts w:ascii="Times New Roman" w:hAnsi="Times New Roman" w:cs="Times New Roman"/>
          <w:sz w:val="28"/>
          <w:szCs w:val="28"/>
        </w:rPr>
        <w:lastRenderedPageBreak/>
        <w:t>благотворительности и попечительства.</w:t>
      </w:r>
      <w:r w:rsidR="00CF3851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Однако, после революции 1917 года</w:t>
      </w:r>
      <w:r w:rsidR="00F46371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851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эта система была разрушена, </w:t>
      </w:r>
      <w:r w:rsidR="00F46371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т.к. </w:t>
      </w:r>
      <w:r w:rsidR="00F46371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ология революции не принимала устоявшеюся традицию благотворительности. </w:t>
      </w:r>
      <w:r w:rsidR="00F46371" w:rsidRPr="00DD416B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 в России </w:t>
      </w:r>
      <w:r w:rsidR="00CF3851" w:rsidRPr="00DD416B">
        <w:rPr>
          <w:rFonts w:ascii="Times New Roman" w:hAnsi="Times New Roman" w:cs="Times New Roman"/>
          <w:color w:val="000000"/>
          <w:sz w:val="28"/>
          <w:szCs w:val="28"/>
        </w:rPr>
        <w:t>появился термин "волонтер".</w:t>
      </w:r>
      <w:r w:rsidR="00CF3851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851" w:rsidRPr="00DD416B">
        <w:rPr>
          <w:rFonts w:ascii="Times New Roman" w:hAnsi="Times New Roman" w:cs="Times New Roman"/>
          <w:sz w:val="28"/>
          <w:szCs w:val="28"/>
        </w:rPr>
        <w:t xml:space="preserve">Социальная деятельность </w:t>
      </w:r>
      <w:r w:rsidR="00CF3851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на протяжении всей истории накапливала свои обычаи и традиции. Именно они являются фундаментом для развития волонтерской деятельности в наше время</w:t>
      </w:r>
      <w:r w:rsidR="00CF3851" w:rsidRPr="00DD416B">
        <w:rPr>
          <w:rFonts w:ascii="Times New Roman" w:hAnsi="Times New Roman" w:cs="Times New Roman"/>
          <w:sz w:val="28"/>
          <w:szCs w:val="28"/>
        </w:rPr>
        <w:t xml:space="preserve">. </w:t>
      </w:r>
      <w:r w:rsidR="00CF3851"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главных мотивов добровольчества выступает такая смысловая ценность человека, как альтруизм.</w:t>
      </w:r>
      <w:r w:rsidR="00CF3851" w:rsidRPr="00DD4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ая деятельность направлена на улучшение и развитие социума. Поэтому привлечение волонтеров дает много преимуществ, как для отдельного </w:t>
      </w:r>
      <w:r w:rsidR="00CF3851" w:rsidRPr="00BF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а, так и для всего общества.</w:t>
      </w:r>
    </w:p>
    <w:p w:rsidR="0006169F" w:rsidRPr="00932E9E" w:rsidRDefault="00932E9E" w:rsidP="00577EE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06169F" w:rsidRPr="00EC6FD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 xml:space="preserve">Глава </w:t>
      </w:r>
      <w:r w:rsidR="0006169F" w:rsidRPr="00EC6FD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en-US"/>
        </w:rPr>
        <w:t>II</w:t>
      </w:r>
    </w:p>
    <w:p w:rsidR="005D4B4B" w:rsidRPr="002D69BD" w:rsidRDefault="0006169F" w:rsidP="00577EEC">
      <w:pPr>
        <w:tabs>
          <w:tab w:val="left" w:pos="8505"/>
        </w:tabs>
        <w:spacing w:after="0" w:line="360" w:lineRule="auto"/>
        <w:ind w:left="113" w:right="85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EC6FDB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азвитие волонтеркой дея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тельности в молодежной среде</w:t>
      </w:r>
    </w:p>
    <w:p w:rsidR="005D4B4B" w:rsidRPr="00555A5F" w:rsidRDefault="0006169F" w:rsidP="00577EEC">
      <w:pPr>
        <w:pStyle w:val="a4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555A5F">
        <w:rPr>
          <w:rFonts w:eastAsia="Calibri"/>
          <w:color w:val="000000" w:themeColor="text1"/>
          <w:sz w:val="28"/>
          <w:szCs w:val="28"/>
          <w:u w:val="single"/>
        </w:rPr>
        <w:t>2.1 Волонтерство в жизни молодежи России</w:t>
      </w:r>
    </w:p>
    <w:p w:rsidR="0006169F" w:rsidRPr="0067222B" w:rsidRDefault="0006169F" w:rsidP="00577EEC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w"/>
          <w:color w:val="000000"/>
          <w:sz w:val="28"/>
          <w:szCs w:val="28"/>
        </w:rPr>
        <w:tab/>
        <w:t xml:space="preserve">Молодежь - </w:t>
      </w:r>
      <w:r w:rsidRPr="00E55411">
        <w:rPr>
          <w:rStyle w:val="w"/>
          <w:color w:val="000000"/>
          <w:sz w:val="28"/>
          <w:szCs w:val="28"/>
        </w:rPr>
        <w:t>социально</w:t>
      </w:r>
      <w:r w:rsidRPr="00E55411">
        <w:rPr>
          <w:color w:val="000000"/>
          <w:sz w:val="28"/>
          <w:szCs w:val="28"/>
        </w:rPr>
        <w:t>-</w:t>
      </w:r>
      <w:r w:rsidRPr="00E55411">
        <w:rPr>
          <w:rStyle w:val="w"/>
          <w:color w:val="000000"/>
          <w:sz w:val="28"/>
          <w:szCs w:val="28"/>
        </w:rPr>
        <w:t>демографическая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группа</w:t>
      </w:r>
      <w:r w:rsidRPr="00E55411">
        <w:rPr>
          <w:color w:val="000000"/>
          <w:sz w:val="28"/>
          <w:szCs w:val="28"/>
        </w:rPr>
        <w:t xml:space="preserve">, </w:t>
      </w:r>
      <w:r w:rsidRPr="00E55411">
        <w:rPr>
          <w:rStyle w:val="w"/>
          <w:color w:val="000000"/>
          <w:sz w:val="28"/>
          <w:szCs w:val="28"/>
        </w:rPr>
        <w:t>выделяемая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на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основе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обусловленных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возрастом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особенностей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социального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положения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молодых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людей</w:t>
      </w:r>
      <w:r w:rsidRPr="00E55411">
        <w:rPr>
          <w:color w:val="000000"/>
          <w:sz w:val="28"/>
          <w:szCs w:val="28"/>
        </w:rPr>
        <w:t xml:space="preserve">, </w:t>
      </w:r>
      <w:r w:rsidRPr="00E55411">
        <w:rPr>
          <w:rStyle w:val="w"/>
          <w:color w:val="000000"/>
          <w:sz w:val="28"/>
          <w:szCs w:val="28"/>
        </w:rPr>
        <w:t>их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места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и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функций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в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социальной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структуре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общества</w:t>
      </w:r>
      <w:r w:rsidRPr="00E55411">
        <w:rPr>
          <w:color w:val="000000"/>
          <w:sz w:val="28"/>
          <w:szCs w:val="28"/>
        </w:rPr>
        <w:t xml:space="preserve">, </w:t>
      </w:r>
      <w:r w:rsidRPr="00E55411">
        <w:rPr>
          <w:rStyle w:val="w"/>
          <w:color w:val="000000"/>
          <w:sz w:val="28"/>
          <w:szCs w:val="28"/>
        </w:rPr>
        <w:t>специфических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интересов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и</w:t>
      </w:r>
      <w:r w:rsidRPr="00E55411">
        <w:rPr>
          <w:color w:val="000000"/>
          <w:sz w:val="28"/>
          <w:szCs w:val="28"/>
        </w:rPr>
        <w:t xml:space="preserve"> </w:t>
      </w:r>
      <w:r w:rsidRPr="00E55411">
        <w:rPr>
          <w:rStyle w:val="w"/>
          <w:color w:val="000000"/>
          <w:sz w:val="28"/>
          <w:szCs w:val="28"/>
        </w:rPr>
        <w:t>ценностей</w:t>
      </w:r>
      <w:r w:rsidRPr="00E55411">
        <w:rPr>
          <w:color w:val="000000"/>
          <w:sz w:val="28"/>
          <w:szCs w:val="28"/>
        </w:rPr>
        <w:t>.</w:t>
      </w:r>
      <w:r>
        <w:rPr>
          <w:rStyle w:val="a8"/>
          <w:color w:val="000000"/>
          <w:sz w:val="28"/>
          <w:szCs w:val="28"/>
        </w:rPr>
        <w:footnoteReference w:id="21"/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ктивнее всех</w:t>
      </w:r>
      <w:r w:rsidRPr="00960347">
        <w:rPr>
          <w:sz w:val="28"/>
          <w:szCs w:val="28"/>
        </w:rPr>
        <w:t xml:space="preserve"> проявляет себ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бровольничестве</w:t>
      </w:r>
      <w:proofErr w:type="spellEnd"/>
      <w:r w:rsidRPr="00960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ое </w:t>
      </w:r>
      <w:r w:rsidRPr="00960347">
        <w:rPr>
          <w:sz w:val="28"/>
          <w:szCs w:val="28"/>
        </w:rPr>
        <w:t xml:space="preserve"> поколение</w:t>
      </w:r>
      <w:r>
        <w:rPr>
          <w:sz w:val="28"/>
          <w:szCs w:val="28"/>
        </w:rPr>
        <w:t xml:space="preserve"> людей.</w:t>
      </w:r>
      <w:r>
        <w:rPr>
          <w:color w:val="000000" w:themeColor="text1"/>
          <w:sz w:val="28"/>
          <w:szCs w:val="28"/>
        </w:rPr>
        <w:t xml:space="preserve"> Существует большое количество методических разработок в сфере управление добровольческими ресурсами, показывающих пользу молодежной активности для обществ и самих подростков</w:t>
      </w:r>
      <w:r w:rsidRPr="0096034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ежь всегда следовала трендам. Эта возрастная особенность благоприятно влияет на привлечение подростков и студентов к </w:t>
      </w:r>
      <w:proofErr w:type="spellStart"/>
      <w:r>
        <w:rPr>
          <w:color w:val="000000"/>
          <w:sz w:val="28"/>
          <w:szCs w:val="28"/>
        </w:rPr>
        <w:t>волонтерству</w:t>
      </w:r>
      <w:proofErr w:type="spellEnd"/>
      <w:r>
        <w:rPr>
          <w:color w:val="000000"/>
          <w:sz w:val="28"/>
          <w:szCs w:val="28"/>
        </w:rPr>
        <w:t xml:space="preserve">. Ведь волонтерская деятельность зародилась относительно недавно и только сейчас начинает набирать обороты. Именно поэтому ребята хотят открывать и пробовать для себя что-то новое. Еще </w:t>
      </w:r>
      <w:r w:rsidRPr="0067222B">
        <w:rPr>
          <w:color w:val="000000" w:themeColor="text1"/>
          <w:sz w:val="28"/>
          <w:szCs w:val="28"/>
        </w:rPr>
        <w:t xml:space="preserve">одной причиной вовлеченности в волонтерство молодежи является инициатива от правительства страны. Государственная политика направлена на создание  благоприятных условий и способствует развитию молодежного добровольчества. </w:t>
      </w:r>
    </w:p>
    <w:p w:rsidR="0006169F" w:rsidRDefault="0006169F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222B">
        <w:rPr>
          <w:color w:val="000000" w:themeColor="text1"/>
          <w:sz w:val="28"/>
          <w:szCs w:val="28"/>
        </w:rPr>
        <w:tab/>
        <w:t>На сегодняшний момент бурно</w:t>
      </w:r>
      <w:r>
        <w:rPr>
          <w:sz w:val="28"/>
          <w:szCs w:val="28"/>
        </w:rPr>
        <w:t xml:space="preserve"> развивается молодежное  и юношеское волонтерство. Это деятел</w:t>
      </w:r>
      <w:r w:rsidR="009C2B10">
        <w:rPr>
          <w:sz w:val="28"/>
          <w:szCs w:val="28"/>
        </w:rPr>
        <w:t>ьность молодых людей от 1</w:t>
      </w:r>
      <w:r w:rsidR="006D6079">
        <w:rPr>
          <w:sz w:val="28"/>
          <w:szCs w:val="28"/>
        </w:rPr>
        <w:t>4</w:t>
      </w:r>
      <w:r w:rsidR="00171013">
        <w:rPr>
          <w:sz w:val="28"/>
          <w:szCs w:val="28"/>
        </w:rPr>
        <w:t xml:space="preserve"> до 25</w:t>
      </w:r>
      <w:r>
        <w:rPr>
          <w:sz w:val="28"/>
          <w:szCs w:val="28"/>
        </w:rPr>
        <w:t xml:space="preserve"> лет, </w:t>
      </w:r>
      <w:r w:rsidRPr="00FE51F0">
        <w:rPr>
          <w:color w:val="000000"/>
          <w:sz w:val="28"/>
          <w:szCs w:val="28"/>
        </w:rPr>
        <w:t>направленная на решение</w:t>
      </w:r>
      <w:r>
        <w:rPr>
          <w:color w:val="000000"/>
          <w:sz w:val="28"/>
          <w:szCs w:val="28"/>
        </w:rPr>
        <w:t xml:space="preserve"> социальных проблем под руководством </w:t>
      </w:r>
      <w:r w:rsidRPr="00FE51F0">
        <w:rPr>
          <w:color w:val="000000"/>
          <w:sz w:val="28"/>
          <w:szCs w:val="28"/>
        </w:rPr>
        <w:t>взрослых</w:t>
      </w:r>
      <w:r>
        <w:rPr>
          <w:color w:val="000000"/>
          <w:sz w:val="28"/>
          <w:szCs w:val="28"/>
        </w:rPr>
        <w:t xml:space="preserve"> </w:t>
      </w:r>
      <w:r w:rsidRPr="00FE51F0">
        <w:rPr>
          <w:color w:val="000000"/>
          <w:sz w:val="28"/>
          <w:szCs w:val="28"/>
        </w:rPr>
        <w:t>наставников</w:t>
      </w:r>
      <w:r>
        <w:rPr>
          <w:color w:val="000000"/>
          <w:sz w:val="28"/>
          <w:szCs w:val="28"/>
        </w:rPr>
        <w:t xml:space="preserve"> </w:t>
      </w:r>
      <w:r w:rsidRPr="00FE51F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FE51F0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й. Но альтруизм является не единственным мотивом для добровольческой деятельности. Юные волонтеры работают для получения новых знаний, навыков, опыта. Также участие в волонтерской деятельности приносит определенные выгоды при получении образования, трудоустройстве и развитии карьеры.</w:t>
      </w:r>
    </w:p>
    <w:p w:rsidR="0006169F" w:rsidRDefault="0006169F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6169F" w:rsidRPr="00E172EB" w:rsidRDefault="0006169F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E172EB">
        <w:rPr>
          <w:color w:val="000000"/>
          <w:sz w:val="28"/>
          <w:szCs w:val="28"/>
          <w:u w:val="single"/>
        </w:rPr>
        <w:lastRenderedPageBreak/>
        <w:t>Задачи молодежного волонтерского движения:</w:t>
      </w:r>
      <w:r w:rsidR="00D86170" w:rsidRPr="00D86170">
        <w:rPr>
          <w:rStyle w:val="a8"/>
          <w:color w:val="000000"/>
          <w:sz w:val="28"/>
          <w:szCs w:val="28"/>
        </w:rPr>
        <w:t xml:space="preserve"> </w:t>
      </w:r>
      <w:r w:rsidR="00D86170">
        <w:rPr>
          <w:rStyle w:val="a8"/>
          <w:color w:val="000000"/>
          <w:sz w:val="28"/>
          <w:szCs w:val="28"/>
        </w:rPr>
        <w:footnoteReference w:id="22"/>
      </w:r>
    </w:p>
    <w:p w:rsidR="0006169F" w:rsidRPr="00E172EB" w:rsidRDefault="0006169F" w:rsidP="00577EEC">
      <w:pPr>
        <w:pStyle w:val="a4"/>
        <w:numPr>
          <w:ilvl w:val="0"/>
          <w:numId w:val="46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ние саморазвития и творческой, </w:t>
      </w:r>
      <w:r w:rsidRPr="00E172EB">
        <w:rPr>
          <w:color w:val="000000"/>
          <w:sz w:val="28"/>
          <w:szCs w:val="28"/>
        </w:rPr>
        <w:t>научной, пред</w:t>
      </w:r>
      <w:r>
        <w:rPr>
          <w:color w:val="000000"/>
          <w:sz w:val="28"/>
          <w:szCs w:val="28"/>
        </w:rPr>
        <w:t>принимательской активности молодежи</w:t>
      </w:r>
    </w:p>
    <w:p w:rsidR="0006169F" w:rsidRDefault="0006169F" w:rsidP="00577EEC">
      <w:pPr>
        <w:pStyle w:val="a4"/>
        <w:numPr>
          <w:ilvl w:val="0"/>
          <w:numId w:val="46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и развитие навыков талантливых и инициативных молодых людей</w:t>
      </w:r>
    </w:p>
    <w:p w:rsidR="0006169F" w:rsidRPr="00E172EB" w:rsidRDefault="0006169F" w:rsidP="00577EEC">
      <w:pPr>
        <w:pStyle w:val="a4"/>
        <w:numPr>
          <w:ilvl w:val="0"/>
          <w:numId w:val="46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е и патриотическое воспитание молодежи</w:t>
      </w:r>
    </w:p>
    <w:p w:rsidR="0006169F" w:rsidRDefault="0006169F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1369C">
        <w:rPr>
          <w:color w:val="000000" w:themeColor="text1"/>
          <w:sz w:val="28"/>
          <w:szCs w:val="28"/>
        </w:rPr>
        <w:t>Добровольческие организации</w:t>
      </w:r>
      <w:r>
        <w:rPr>
          <w:color w:val="000000" w:themeColor="text1"/>
          <w:sz w:val="28"/>
          <w:szCs w:val="28"/>
        </w:rPr>
        <w:t xml:space="preserve"> и волонтерские движения всегда приветствуют участие молодежи, т.к. люди этой возрастной группы не имеют семейных и профессиональных обязанностей. </w:t>
      </w:r>
      <w:r>
        <w:rPr>
          <w:sz w:val="28"/>
          <w:szCs w:val="28"/>
        </w:rPr>
        <w:t>Б</w:t>
      </w:r>
      <w:r w:rsidRPr="00960347">
        <w:rPr>
          <w:sz w:val="28"/>
          <w:szCs w:val="28"/>
        </w:rPr>
        <w:t xml:space="preserve">азой </w:t>
      </w:r>
      <w:r>
        <w:rPr>
          <w:sz w:val="28"/>
          <w:szCs w:val="28"/>
        </w:rPr>
        <w:t xml:space="preserve">для создания этих самых организаций являются </w:t>
      </w:r>
      <w:r w:rsidRPr="00960347">
        <w:rPr>
          <w:sz w:val="28"/>
          <w:szCs w:val="28"/>
        </w:rPr>
        <w:t>общеобразовательные учреждения, учрежде</w:t>
      </w:r>
      <w:r>
        <w:rPr>
          <w:sz w:val="28"/>
          <w:szCs w:val="28"/>
        </w:rPr>
        <w:t>ния дополнительного образования,</w:t>
      </w:r>
      <w:r w:rsidRPr="0096034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циально-педагогические центры, </w:t>
      </w:r>
      <w:r w:rsidRPr="00960347">
        <w:rPr>
          <w:sz w:val="28"/>
          <w:szCs w:val="28"/>
        </w:rPr>
        <w:t>детские оздоровительные центры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ки-добровольцы могут начинать заниматься волонтерской деятельностью еще в школе. Они участвуют в </w:t>
      </w:r>
      <w:r>
        <w:rPr>
          <w:color w:val="000000"/>
          <w:sz w:val="28"/>
          <w:szCs w:val="28"/>
        </w:rPr>
        <w:t xml:space="preserve">социально-значимых проектах, </w:t>
      </w:r>
      <w:r w:rsidRPr="00FE51F0">
        <w:rPr>
          <w:color w:val="000000"/>
          <w:sz w:val="28"/>
          <w:szCs w:val="28"/>
        </w:rPr>
        <w:t>акциях,</w:t>
      </w:r>
      <w:r>
        <w:rPr>
          <w:color w:val="000000"/>
          <w:sz w:val="28"/>
          <w:szCs w:val="28"/>
        </w:rPr>
        <w:t xml:space="preserve"> конференциях,</w:t>
      </w:r>
      <w:r w:rsidRPr="00FE51F0">
        <w:rPr>
          <w:color w:val="000000"/>
          <w:sz w:val="28"/>
          <w:szCs w:val="28"/>
        </w:rPr>
        <w:t xml:space="preserve"> митингах, проводят среди сверстников работу по профилактике курения, алкоголизма, наркомании, пропаганде здорового образа жизни.</w:t>
      </w:r>
      <w:r>
        <w:rPr>
          <w:color w:val="000000"/>
          <w:sz w:val="28"/>
          <w:szCs w:val="28"/>
        </w:rPr>
        <w:t xml:space="preserve"> Добровольцы также могут помочь в сборе необходимых средств и вещей для нуждающихся, в организации концертов для инвалидов, сирот, ветеранов войны и пожилых людей.</w:t>
      </w:r>
      <w:r>
        <w:rPr>
          <w:rStyle w:val="a8"/>
          <w:color w:val="000000"/>
          <w:sz w:val="28"/>
          <w:szCs w:val="28"/>
        </w:rPr>
        <w:footnoteReference w:id="23"/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частую молодежная волонтерская деятельность организуется при институтах и университетах. Поэтому деятельность добровольных организация может совпадать с профилем или направлением обучения студентов. Такое волонтерство называется </w:t>
      </w:r>
      <w:r w:rsidRPr="00BF4818">
        <w:rPr>
          <w:sz w:val="28"/>
          <w:szCs w:val="28"/>
        </w:rPr>
        <w:t xml:space="preserve">профессионально-ориентированное. </w:t>
      </w:r>
      <w:r>
        <w:rPr>
          <w:sz w:val="28"/>
          <w:szCs w:val="28"/>
        </w:rPr>
        <w:t>Такой  вид</w:t>
      </w:r>
      <w:r w:rsidRPr="00BF4818">
        <w:rPr>
          <w:sz w:val="28"/>
          <w:szCs w:val="28"/>
        </w:rPr>
        <w:t xml:space="preserve">  </w:t>
      </w:r>
      <w:r>
        <w:rPr>
          <w:sz w:val="28"/>
          <w:szCs w:val="28"/>
        </w:rPr>
        <w:t>добровольничества особо</w:t>
      </w:r>
      <w:r w:rsidRPr="00BF4818">
        <w:rPr>
          <w:sz w:val="28"/>
          <w:szCs w:val="28"/>
        </w:rPr>
        <w:t xml:space="preserve">  распространен  среди  предст</w:t>
      </w:r>
      <w:r>
        <w:rPr>
          <w:sz w:val="28"/>
          <w:szCs w:val="28"/>
        </w:rPr>
        <w:t xml:space="preserve">авителей  помогающих профессий: </w:t>
      </w:r>
      <w:r w:rsidRPr="00BF4818">
        <w:rPr>
          <w:sz w:val="28"/>
          <w:szCs w:val="28"/>
        </w:rPr>
        <w:t>врачи, психологи,</w:t>
      </w:r>
      <w:r>
        <w:rPr>
          <w:sz w:val="28"/>
          <w:szCs w:val="28"/>
        </w:rPr>
        <w:t xml:space="preserve"> педагоги, социальные работники и т.д</w:t>
      </w:r>
      <w:r w:rsidRPr="00BF4818">
        <w:rPr>
          <w:sz w:val="28"/>
          <w:szCs w:val="28"/>
        </w:rPr>
        <w:t>.</w:t>
      </w:r>
      <w:r>
        <w:rPr>
          <w:sz w:val="28"/>
          <w:szCs w:val="28"/>
        </w:rPr>
        <w:t xml:space="preserve"> Так будущие </w:t>
      </w:r>
      <w:r w:rsidRPr="00BF4818">
        <w:rPr>
          <w:sz w:val="28"/>
          <w:szCs w:val="28"/>
        </w:rPr>
        <w:t xml:space="preserve">медицинские работники </w:t>
      </w:r>
      <w:r>
        <w:rPr>
          <w:sz w:val="28"/>
          <w:szCs w:val="28"/>
        </w:rPr>
        <w:t xml:space="preserve">могут попробовать освоить некоторые профессиональные навыки. </w:t>
      </w:r>
      <w:r>
        <w:rPr>
          <w:sz w:val="28"/>
          <w:szCs w:val="28"/>
        </w:rPr>
        <w:lastRenderedPageBreak/>
        <w:t>Например, пройти курс оказания первой медицинской помощи и попробовать свои умения на практике. Уникальность</w:t>
      </w:r>
      <w:r w:rsidRPr="00B96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-ориентированного волонтерства заключается в том, что еще до окончательного выбора своей профессии, молодые люди смогут попробовать себя в этой сфере деятельности. </w:t>
      </w:r>
    </w:p>
    <w:p w:rsidR="0006169F" w:rsidRPr="002D69BD" w:rsidRDefault="0006169F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E9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нимая участие в волонтерской деятельности молодежь не только помогает нашему обществу, но и извлекает личную выгоду. Добровольная деятельность предоставляет большие возможности и</w:t>
      </w:r>
      <w:r w:rsidRPr="00CA67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довлетворяет различные потребности: </w:t>
      </w:r>
      <w:r w:rsidRPr="00960347">
        <w:rPr>
          <w:sz w:val="28"/>
          <w:szCs w:val="28"/>
        </w:rPr>
        <w:t>в общении</w:t>
      </w:r>
      <w:r>
        <w:rPr>
          <w:sz w:val="28"/>
          <w:szCs w:val="28"/>
        </w:rPr>
        <w:t xml:space="preserve"> с новыми друзьями</w:t>
      </w:r>
      <w:r w:rsidRPr="00960347">
        <w:rPr>
          <w:sz w:val="28"/>
          <w:szCs w:val="28"/>
        </w:rPr>
        <w:t xml:space="preserve">, интересном проведении свободного времени, </w:t>
      </w:r>
      <w:r>
        <w:rPr>
          <w:sz w:val="28"/>
          <w:szCs w:val="28"/>
        </w:rPr>
        <w:t>знакомстве с разновозрастными людьми</w:t>
      </w:r>
      <w:r w:rsidRPr="009603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ще одной важной особенностью молодежного волонтерства является формирование </w:t>
      </w:r>
      <w:r w:rsidRPr="00E63C1D">
        <w:rPr>
          <w:color w:val="000000"/>
          <w:sz w:val="28"/>
          <w:szCs w:val="28"/>
        </w:rPr>
        <w:t>духовно–нравственных ценностей у</w:t>
      </w:r>
      <w:r>
        <w:rPr>
          <w:color w:val="000000"/>
          <w:sz w:val="28"/>
          <w:szCs w:val="28"/>
        </w:rPr>
        <w:t xml:space="preserve"> молодых людей</w:t>
      </w:r>
      <w:r w:rsidRPr="00E63C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циальная работа стимулирует развитие таких важных качеств, как ответственность, трудолюбие, милосердие, чуткость, доброжелательность, бескорыстность, самостоятельность, самоорганизация, инициативность. Ребята учатся видеть и понимать не только проблемы одного человека, но и всего общества в целом, заботиться о нуждающихся, сострадать незнакомым им людям.</w:t>
      </w:r>
      <w:r>
        <w:rPr>
          <w:rStyle w:val="a8"/>
          <w:color w:val="000000"/>
          <w:sz w:val="28"/>
          <w:szCs w:val="28"/>
        </w:rPr>
        <w:footnoteReference w:id="24"/>
      </w:r>
    </w:p>
    <w:p w:rsidR="0006169F" w:rsidRDefault="0006169F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уществует три группы мотивов у молодых людей для участия в </w:t>
      </w:r>
      <w:proofErr w:type="spellStart"/>
      <w:r>
        <w:rPr>
          <w:color w:val="000000"/>
          <w:sz w:val="28"/>
          <w:szCs w:val="28"/>
        </w:rPr>
        <w:t>волонтерстве</w:t>
      </w:r>
      <w:proofErr w:type="spellEnd"/>
      <w:r>
        <w:rPr>
          <w:color w:val="000000"/>
          <w:sz w:val="28"/>
          <w:szCs w:val="28"/>
        </w:rPr>
        <w:t xml:space="preserve">. К первой группе относится способ </w:t>
      </w:r>
      <w:r w:rsidRPr="00720573">
        <w:rPr>
          <w:color w:val="000000"/>
          <w:sz w:val="28"/>
          <w:szCs w:val="28"/>
        </w:rPr>
        <w:t xml:space="preserve">самореализация личностного потенциала. </w:t>
      </w:r>
      <w:r>
        <w:rPr>
          <w:color w:val="000000"/>
          <w:sz w:val="28"/>
          <w:szCs w:val="28"/>
        </w:rPr>
        <w:t xml:space="preserve">Молодому поколению всегда очень важно иметь возможность </w:t>
      </w:r>
      <w:proofErr w:type="spellStart"/>
      <w:r>
        <w:rPr>
          <w:color w:val="000000"/>
          <w:sz w:val="28"/>
          <w:szCs w:val="28"/>
        </w:rPr>
        <w:t>самореализоваться</w:t>
      </w:r>
      <w:proofErr w:type="spellEnd"/>
      <w:r>
        <w:rPr>
          <w:color w:val="000000"/>
          <w:sz w:val="28"/>
          <w:szCs w:val="28"/>
        </w:rPr>
        <w:t xml:space="preserve">. Они хотят показать всем, на что они способны, найти свой скрытый потенциал, новые качества и возможности. Они хотят чувствовать в себе индивидуальность и личность. Некоторые ребята хотят увидеть себя в роли лидера или командира команды соратников. Все эти желания юноши и девушки могут осуществить в процессе работы волонтером. Вторая группа мотивов - это </w:t>
      </w:r>
    </w:p>
    <w:p w:rsidR="0006169F" w:rsidRPr="006966AA" w:rsidRDefault="0006169F" w:rsidP="00577EEC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0573">
        <w:rPr>
          <w:color w:val="000000"/>
          <w:sz w:val="28"/>
          <w:szCs w:val="28"/>
        </w:rPr>
        <w:t xml:space="preserve">общественное признание и чувство социальной значимости. </w:t>
      </w:r>
      <w:r w:rsidRPr="007C7A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осткам очень важно знать, чего стоит их деятельность и какую пользу они могут принести нашему миру. Каждому ребенку хочется видеть результат своей деятельности. Ему необходимо слышать отзывы, комментарии или критику о проделанной </w:t>
      </w:r>
      <w:r>
        <w:rPr>
          <w:color w:val="000000"/>
          <w:sz w:val="28"/>
          <w:szCs w:val="28"/>
        </w:rPr>
        <w:lastRenderedPageBreak/>
        <w:t xml:space="preserve">работе от компетентных людей. Волонтерство - хороший способ для молодежи, чтобы самоутвердиться. Совершая значимую работу, помогая нуждающимся людям, молодой человек выполняет свой долг перед обществом. </w:t>
      </w:r>
      <w:r w:rsidRPr="00720573">
        <w:rPr>
          <w:color w:val="000000"/>
          <w:sz w:val="28"/>
          <w:szCs w:val="28"/>
        </w:rPr>
        <w:t>В основе этой мотивации</w:t>
      </w:r>
      <w:r>
        <w:rPr>
          <w:color w:val="000000"/>
          <w:sz w:val="28"/>
          <w:szCs w:val="28"/>
        </w:rPr>
        <w:t xml:space="preserve"> заложена</w:t>
      </w:r>
      <w:r w:rsidRPr="00720573">
        <w:rPr>
          <w:color w:val="000000"/>
          <w:sz w:val="28"/>
          <w:szCs w:val="28"/>
        </w:rPr>
        <w:t xml:space="preserve"> потребность человека в высокой самооценке и в положительной оценке от других людей.</w:t>
      </w:r>
      <w:r>
        <w:rPr>
          <w:color w:val="000000"/>
          <w:sz w:val="28"/>
          <w:szCs w:val="28"/>
        </w:rPr>
        <w:t xml:space="preserve"> Третья группа обусловлена тем, что волонтерская деятельность дает отличную возможность для новых знакомств, общения со сверстниками и взаимодействия с людьми. Подростку важно иногда расширять свой круг общения. Ему необходимо учиться контактировать и работать с людьми разного возраста и социального статуса. Также выбрав то или иное волонтерское движение, молодой человек может найти себе новых друзей или единомышленников, у которых будут такие же интересы, хобби и увлечения. Следующей группой является мотив о</w:t>
      </w:r>
      <w:r w:rsidRPr="00720573">
        <w:rPr>
          <w:color w:val="000000"/>
          <w:sz w:val="28"/>
          <w:szCs w:val="28"/>
        </w:rPr>
        <w:t>рганизация свободного времени.</w:t>
      </w:r>
      <w:r>
        <w:rPr>
          <w:color w:val="000000"/>
          <w:sz w:val="28"/>
          <w:szCs w:val="28"/>
        </w:rPr>
        <w:t xml:space="preserve"> Ученики школ и студенты, в большинстве случаев, заняты только учебой в школах и ВУЗах. Имея свободное время, они хотят провести его с увлечением и пользой. Добровольческая деятельность подойдет для занятия свободного времени молодого человека. </w:t>
      </w:r>
      <w:r w:rsidRPr="00720573">
        <w:rPr>
          <w:color w:val="000000"/>
          <w:sz w:val="28"/>
          <w:szCs w:val="28"/>
        </w:rPr>
        <w:t xml:space="preserve">Последняя группа мотивов </w:t>
      </w:r>
      <w:r>
        <w:rPr>
          <w:color w:val="000000"/>
          <w:sz w:val="28"/>
          <w:szCs w:val="28"/>
        </w:rPr>
        <w:t xml:space="preserve">обусловлена желанием подростков самовыражения. Общественная работа помогает молодому поколению выразить свое внутреннее "Я". Он сможет показать свою жизненную позицию, свои нравственные принципы и выразить свою личную точку зрения. </w:t>
      </w:r>
      <w:r>
        <w:rPr>
          <w:rStyle w:val="a8"/>
          <w:color w:val="000000"/>
          <w:sz w:val="28"/>
          <w:szCs w:val="28"/>
        </w:rPr>
        <w:footnoteReference w:id="25"/>
      </w:r>
    </w:p>
    <w:p w:rsidR="0006169F" w:rsidRPr="000C3BF0" w:rsidRDefault="0006169F" w:rsidP="00577EEC">
      <w:pPr>
        <w:pStyle w:val="a4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&amp;quot" w:hAnsi="&amp;quot"/>
          <w:color w:val="000000"/>
          <w:sz w:val="28"/>
          <w:szCs w:val="28"/>
        </w:rPr>
        <w:t xml:space="preserve">Молодежное волонтерство нацелено на молодых юношей и девушек, принять участие могут и еще несовершеннолетние дети. Именно поэтому у такого вида волонтерства есть некоторые </w:t>
      </w:r>
      <w:r w:rsidRPr="000C3BF0">
        <w:rPr>
          <w:rFonts w:ascii="&amp;quot" w:hAnsi="&amp;quot"/>
          <w:color w:val="000000"/>
          <w:sz w:val="28"/>
          <w:szCs w:val="28"/>
          <w:u w:val="single"/>
        </w:rPr>
        <w:t>ограничения</w:t>
      </w:r>
      <w:r>
        <w:rPr>
          <w:rFonts w:ascii="&amp;quot" w:hAnsi="&amp;quot"/>
          <w:color w:val="000000"/>
          <w:sz w:val="28"/>
          <w:szCs w:val="28"/>
        </w:rPr>
        <w:t>:</w:t>
      </w:r>
      <w:r w:rsidR="000C3BF0" w:rsidRPr="000C3BF0">
        <w:rPr>
          <w:rStyle w:val="a8"/>
          <w:color w:val="000000"/>
          <w:sz w:val="28"/>
          <w:szCs w:val="28"/>
        </w:rPr>
        <w:t xml:space="preserve"> </w:t>
      </w:r>
      <w:r w:rsidR="000C3BF0">
        <w:rPr>
          <w:rStyle w:val="a8"/>
          <w:color w:val="000000"/>
          <w:sz w:val="28"/>
          <w:szCs w:val="28"/>
        </w:rPr>
        <w:footnoteReference w:id="26"/>
      </w:r>
    </w:p>
    <w:p w:rsidR="0006169F" w:rsidRPr="0030697C" w:rsidRDefault="0006169F" w:rsidP="00577EEC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не могут осуществлять добровольную деятельность без согласия родителей или опекунов</w:t>
      </w:r>
    </w:p>
    <w:p w:rsidR="0006169F" w:rsidRPr="0030697C" w:rsidRDefault="0006169F" w:rsidP="00577EEC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растная специф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го вида волонтерства требует </w:t>
      </w:r>
      <w:r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0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язк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ым структурам</w:t>
      </w:r>
    </w:p>
    <w:p w:rsidR="0006169F" w:rsidRDefault="0006169F" w:rsidP="00577EEC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остки (несовершеннолетние дети) не могут участвовать во всех видах работ</w:t>
      </w:r>
    </w:p>
    <w:p w:rsidR="0006169F" w:rsidRPr="00577EEC" w:rsidRDefault="0006169F" w:rsidP="00577EEC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четко локализован</w:t>
      </w:r>
      <w:r w:rsidRPr="00B9691C">
        <w:rPr>
          <w:rFonts w:ascii="Times New Roman" w:hAnsi="Times New Roman" w:cs="Times New Roman"/>
          <w:color w:val="000000"/>
          <w:sz w:val="28"/>
          <w:szCs w:val="28"/>
        </w:rPr>
        <w:t>а во времени и объеме</w:t>
      </w:r>
    </w:p>
    <w:p w:rsidR="0006169F" w:rsidRPr="00B9691C" w:rsidRDefault="0006169F" w:rsidP="00577E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чень важную роль в осуществлении добровольной деятельности играет привлечение молодых людей к участию в </w:t>
      </w:r>
      <w:proofErr w:type="spellStart"/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используются </w:t>
      </w: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ные способы рекламы</w:t>
      </w: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C3BF0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</w:p>
    <w:p w:rsidR="0006169F" w:rsidRPr="00B9691C" w:rsidRDefault="0006169F" w:rsidP="00577EEC">
      <w:pPr>
        <w:pStyle w:val="a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на стендах в общественных местах, публикация объявлений</w:t>
      </w:r>
    </w:p>
    <w:p w:rsidR="0006169F" w:rsidRPr="00B9691C" w:rsidRDefault="0006169F" w:rsidP="00577EEC">
      <w:pPr>
        <w:pStyle w:val="a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ча буклетов и рекламных проспектов</w:t>
      </w:r>
    </w:p>
    <w:p w:rsidR="0006169F" w:rsidRPr="00B9691C" w:rsidRDefault="0006169F" w:rsidP="00577EEC">
      <w:pPr>
        <w:pStyle w:val="ad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1C">
        <w:rPr>
          <w:rFonts w:ascii="Times New Roman" w:hAnsi="Times New Roman" w:cs="Times New Roman"/>
          <w:color w:val="000000" w:themeColor="text1"/>
          <w:sz w:val="28"/>
          <w:szCs w:val="28"/>
        </w:rPr>
        <w:t>агитационные выступления на внешкольных и школьных мероприятиях</w:t>
      </w:r>
    </w:p>
    <w:p w:rsidR="0006169F" w:rsidRPr="00B9691C" w:rsidRDefault="0006169F" w:rsidP="00577EEC">
      <w:pPr>
        <w:pStyle w:val="ad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тематических лекций, семинаров, тренингов </w:t>
      </w:r>
    </w:p>
    <w:p w:rsidR="000C3BF0" w:rsidRPr="000C3BF0" w:rsidRDefault="0006169F" w:rsidP="00577EEC">
      <w:pPr>
        <w:pStyle w:val="a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через социальные сети и </w:t>
      </w:r>
      <w:proofErr w:type="spellStart"/>
      <w:r w:rsidRPr="00B96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ы</w:t>
      </w:r>
      <w:proofErr w:type="spellEnd"/>
    </w:p>
    <w:p w:rsidR="0006169F" w:rsidRPr="008537B3" w:rsidRDefault="0006169F" w:rsidP="00577EE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23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стран Европы, Америки и Азии, именно молодежь принимает активное участие в волонтерской деятельности. В нашей стране вовлечение подростков и молодежи в волонтерство становится все более заметным явлением. Социально-культурное воспитание молодых людей является важной составляющей для дальнейшего развития современной России. Появление новых добровольных молодежных движений и привлечение подростков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показатель улучшения социализации молодежи.</w:t>
      </w:r>
      <w:r w:rsidRPr="0052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ных уголках нашей страны уже накоплен свой опыт добровольного служения обществу. Обратимся к статистике. До 2006 - 2007 годов в основном проводились только отдельные молодежные волонтерские акции и организовывались разовые добровольческие движения. То уже к 2013 году начала возникать идея разработки и реализации программ, целенаправленных на развитие молодежного добровольничества. Толчком для развития молодеж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тс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2009 год. Этот год провозгласили Год</w:t>
      </w:r>
      <w:r w:rsidR="000F3C8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. Целью этого события являлось  </w:t>
      </w:r>
      <w:r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ого, научного и профессионального потенциала молодёжи, её активное привлечение к проведению социально-экономических преобразований в стране, воспитание чувства патриотизма и гражданской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2014 года произошли несколько крупных спортивных мероприятий: летняя Универсиада в Казани и зимние Олимпийские игры в Сочи. Множество волонтеров из России, в том числе и молодежь, принимали участие в организации и проведении этих мероприятий. Благодаря такому опыту </w:t>
      </w:r>
      <w:r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олонтеров в России в период с 2014 по 2016 года увеличилось с 3 до 7 </w:t>
      </w:r>
      <w:proofErr w:type="spellStart"/>
      <w:r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r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у в России снова проводились масштабные мероприятия Всемирный фестиваль молодежи и студентов и Кубок Конфедерации, куда приглашались добровольцы возрастом от 18 лет. На 2018 год запланировано крупное спортивное событие</w:t>
      </w:r>
      <w:r w:rsidRPr="00AA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 Мира по футболу, где юные и молодые волонтеры станут важной частью организации чемпионата. Одной из важнейших дат в истории становления волонтерства в России является </w:t>
      </w:r>
      <w:r w:rsidRPr="00E26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6 января 2018 го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этот день был принят Федеральный закон </w:t>
      </w:r>
      <w:r w:rsidRPr="00E261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бровольчества (волонтерства)» Государственной Думой РФ. Закон вступает в силу с 1 мая 2018 года. Инициатором такого закона стал президент нашей страны В.В. Путин. В соответствии с выпущенным законом волонтерство приобретает правовой статус. Также в соответствии с указом президента России 2018 год официально считается годом волонтера или добровольца. В 2019 году в Красноярке пройдет </w:t>
      </w:r>
      <w:r w:rsidRPr="00E26186"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X Всемирная зимняя универсиада, на которой потребуется помощь молодых и активных волонтеров. Правительство России до 2020 года планирует повысить степень вовлеченности молодых людей в волонтерскую деятельность для реализации задач улучшения социально-экономического положения в стране.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</w:p>
    <w:p w:rsidR="0006169F" w:rsidRPr="008537B3" w:rsidRDefault="0006169F" w:rsidP="00577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смотря на активное развитие молодежного волонтерства, в России все еще остается существовать проблема вовлечения молодых людей в принятие активного участие в социальной жизни. Причинами являются недостаточная помощь и поддержка волонтерских инициатив, недостаточность теоретической и методической базы, недостаточность профессиональных способностей организаторов. Для изменения данной ситуации можно активно начин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вать волонтерство на основе деятельности различных образовательных учреждений.</w:t>
      </w:r>
      <w:r w:rsidRPr="000C7B13">
        <w:rPr>
          <w:rStyle w:val="a8"/>
          <w:color w:val="000000" w:themeColor="text1"/>
          <w:sz w:val="28"/>
          <w:szCs w:val="28"/>
        </w:rPr>
        <w:t xml:space="preserve"> </w:t>
      </w:r>
      <w:r>
        <w:rPr>
          <w:rStyle w:val="a8"/>
          <w:color w:val="000000" w:themeColor="text1"/>
          <w:sz w:val="28"/>
          <w:szCs w:val="28"/>
        </w:rPr>
        <w:footnoteReference w:id="29"/>
      </w:r>
    </w:p>
    <w:p w:rsidR="0006169F" w:rsidRPr="002D69BD" w:rsidRDefault="0006169F" w:rsidP="00577EE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ледствие существования данной проблемы, в будущем можно проследить следующие тенденции в развитии волонтерской деятельности среди молодых людей:</w:t>
      </w:r>
      <w:r w:rsidR="000C3BF0" w:rsidRPr="000C3BF0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BF0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30"/>
      </w:r>
    </w:p>
    <w:p w:rsidR="0006169F" w:rsidRDefault="0006169F" w:rsidP="00577EEC">
      <w:pPr>
        <w:pStyle w:val="ad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 участников молодежного добровольчества</w:t>
      </w:r>
    </w:p>
    <w:p w:rsidR="0006169F" w:rsidRDefault="0006169F" w:rsidP="00577EEC">
      <w:pPr>
        <w:pStyle w:val="ad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й рост волонтерских движений</w:t>
      </w:r>
    </w:p>
    <w:p w:rsidR="0006169F" w:rsidRDefault="0006169F" w:rsidP="00577EEC">
      <w:pPr>
        <w:pStyle w:val="ad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активно молодежное волонтерство используется в некоммерческих организациях</w:t>
      </w:r>
    </w:p>
    <w:p w:rsidR="0006169F" w:rsidRPr="00F478E2" w:rsidRDefault="0006169F" w:rsidP="00577EEC">
      <w:pPr>
        <w:pStyle w:val="ad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DB4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добровольческого участия молодёжи в работе общественных организаций, социальных учреждений, иных организациях в сферах образования, здравоохранения, науки, культуры, социальной поддержки населения, физической культуры и массового спорта, охраны окружающей среды</w:t>
      </w:r>
    </w:p>
    <w:p w:rsidR="0006169F" w:rsidRDefault="0006169F" w:rsidP="00577EEC">
      <w:pPr>
        <w:pStyle w:val="ad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методов работы с волонтерами</w:t>
      </w:r>
    </w:p>
    <w:p w:rsidR="00932E9E" w:rsidRPr="00932E9E" w:rsidRDefault="00BC779B" w:rsidP="001900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C779B" w:rsidRPr="00555A5F" w:rsidRDefault="005D4B4B" w:rsidP="00835AC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55A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2.2</w:t>
      </w:r>
      <w:r w:rsidR="00932E9E" w:rsidRPr="00555A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="001900BB" w:rsidRPr="00555A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лияние добровольческой </w:t>
      </w:r>
      <w:r w:rsidR="005A124F" w:rsidRPr="00555A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еятельности на </w:t>
      </w:r>
      <w:r w:rsidR="001900BB" w:rsidRPr="00555A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ирование образа жизни молодежи</w:t>
      </w:r>
      <w:r w:rsidR="001900BB" w:rsidRPr="00555A5F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Московского государственного лингвистического университета </w:t>
      </w:r>
    </w:p>
    <w:p w:rsidR="0063620A" w:rsidRDefault="008849C0" w:rsidP="00555A5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Молодежь считается самой нестабильной социальной группой. В этот период жизни молодые люди сильно подвержены влиянию </w:t>
      </w:r>
      <w:r w:rsidR="00835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а, СМИ</w:t>
      </w:r>
      <w:r w:rsidR="00046B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воей семьи, своих друзей, школы или института</w:t>
      </w:r>
      <w:r w:rsidR="00835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046B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дных </w:t>
      </w:r>
      <w:r w:rsidR="00835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нденций</w:t>
      </w:r>
      <w:r w:rsidR="00046B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ременного мира</w:t>
      </w:r>
      <w:r w:rsidR="00835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C7F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лодые люди занимаются поиском себя, пытаются понять, что их интересует и к чему они стремятся. </w:t>
      </w:r>
      <w:r w:rsidR="007668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смотря на отсутствие богатого жизненного опыта, им приходится выбирать свой жизненный путь. Занятие волонтерской деятельностью может помочь молодежи принять это важное решение. В процессе работы волонтером, ребята занимаются самосовершенствованием, получают новые знания и опыт. Волонтерская деятельность оказывает сильное влияние </w:t>
      </w:r>
      <w:r w:rsidR="00712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браз жизни молодежи, способна изменить мировоззрение человека и его</w:t>
      </w:r>
      <w:r w:rsidR="00AD7B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ношение к проблемам общества</w:t>
      </w:r>
      <w:r w:rsidR="00712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акже человек может приобрести или улучшить личностные и нравственные качества характера.</w:t>
      </w:r>
    </w:p>
    <w:p w:rsidR="009149B4" w:rsidRDefault="005A124F" w:rsidP="00555A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 своей дипломной работе я хотела бы проанализировать, как волонтерская деятельность </w:t>
      </w:r>
      <w:r w:rsidR="00712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ияет на образ жизни молодежи. </w:t>
      </w:r>
      <w:r w:rsidR="00B60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 жизни </w:t>
      </w:r>
      <w:r w:rsidR="00B60A9F" w:rsidRPr="004A6C44">
        <w:rPr>
          <w:rFonts w:ascii="Times New Roman" w:hAnsi="Times New Roman" w:cs="Times New Roman"/>
          <w:color w:val="000000"/>
          <w:sz w:val="28"/>
          <w:szCs w:val="28"/>
        </w:rPr>
        <w:t xml:space="preserve">- это </w:t>
      </w:r>
      <w:r w:rsidR="00B60A9F">
        <w:rPr>
          <w:rFonts w:ascii="Times New Roman" w:hAnsi="Times New Roman" w:cs="Times New Roman"/>
          <w:color w:val="000000"/>
          <w:sz w:val="28"/>
          <w:szCs w:val="28"/>
        </w:rPr>
        <w:t>способ жизнедеятельности человека, который включает в себя взаимоотношения</w:t>
      </w:r>
      <w:r w:rsidR="00B60A9F" w:rsidRPr="004A6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A9F">
        <w:rPr>
          <w:rFonts w:ascii="Times New Roman" w:hAnsi="Times New Roman" w:cs="Times New Roman"/>
          <w:color w:val="000000"/>
          <w:sz w:val="28"/>
          <w:szCs w:val="28"/>
        </w:rPr>
        <w:t>с людьми</w:t>
      </w:r>
      <w:r w:rsidR="00B60A9F" w:rsidRPr="004A6C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0A9F">
        <w:rPr>
          <w:rFonts w:ascii="Times New Roman" w:hAnsi="Times New Roman" w:cs="Times New Roman"/>
          <w:color w:val="000000"/>
          <w:sz w:val="28"/>
          <w:szCs w:val="28"/>
        </w:rPr>
        <w:t>его поведение в обществе</w:t>
      </w:r>
      <w:r w:rsidR="00B60A9F" w:rsidRPr="004A6C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0A9F">
        <w:rPr>
          <w:rFonts w:ascii="Times New Roman" w:hAnsi="Times New Roman" w:cs="Times New Roman"/>
          <w:color w:val="000000"/>
          <w:sz w:val="28"/>
          <w:szCs w:val="28"/>
        </w:rPr>
        <w:t>его повседневную деятельность.</w:t>
      </w:r>
    </w:p>
    <w:p w:rsidR="000606E0" w:rsidRPr="008C4A8C" w:rsidRDefault="009149B4" w:rsidP="00555A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5A1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оведения своего исследования я выбрала метод глубинного интервью.</w:t>
      </w:r>
      <w:r w:rsidR="000606E0" w:rsidRPr="0006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см. Приложение </w:t>
      </w:r>
      <w:r w:rsidR="000606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5A1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429F" w:rsidRP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ой метод</w:t>
      </w:r>
      <w:r w:rsidR="008C4A8C" w:rsidRP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 выбран потому что, необходимо было</w:t>
      </w:r>
      <w:r w:rsid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щательно обсудить</w:t>
      </w:r>
      <w:r w:rsidR="008C4A8C" w:rsidRP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4A8C" w:rsidRPr="008C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ующие вопросы </w:t>
      </w:r>
      <w:r w:rsidR="008C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C4A8C" w:rsidRP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ить развернутые ответы</w:t>
      </w:r>
      <w:r w:rsid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них.</w:t>
      </w:r>
      <w:r w:rsidR="008C4A8C" w:rsidRPr="008C4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A8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езультатов было важно услышать лично</w:t>
      </w:r>
      <w:r w:rsidR="009C0497">
        <w:rPr>
          <w:rFonts w:ascii="Times New Roman" w:hAnsi="Times New Roman" w:cs="Times New Roman"/>
          <w:color w:val="000000" w:themeColor="text1"/>
          <w:sz w:val="28"/>
          <w:szCs w:val="28"/>
        </w:rPr>
        <w:t>е мнение каждого опрашиваемого.</w:t>
      </w:r>
      <w:r w:rsidR="009C0497" w:rsidRPr="009C0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ондентами </w:t>
      </w:r>
      <w:r w:rsidR="005A124F" w:rsidRP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ли студенты-волонтеры Московского</w:t>
      </w:r>
      <w:r w:rsidR="005A124F" w:rsidRPr="001900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го лингвистического университета</w:t>
      </w:r>
      <w:r w:rsidR="005A12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исследования были выбраны люди, которые состоят в волонтерском центре при МГЛУ и уже несколько лет активно занимаются волонтерской деятельностью. </w:t>
      </w:r>
      <w:r w:rsidR="007968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опрошено семь девушек, возрастом от 19 до 22 лет. Они являются студентками </w:t>
      </w:r>
      <w:r w:rsidR="00D312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-4 курсов университета.</w:t>
      </w:r>
      <w:r w:rsidR="001F7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м. Приложение 2)</w:t>
      </w:r>
      <w:r w:rsidR="007968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ого количества </w:t>
      </w:r>
      <w:r w:rsidR="009C0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пондентов </w:t>
      </w:r>
      <w:r w:rsidR="008C4A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ватило для </w:t>
      </w:r>
      <w:r w:rsidR="009C04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го чтобы получить полную картину интересующей проблемы. </w:t>
      </w:r>
    </w:p>
    <w:p w:rsidR="005A124F" w:rsidRPr="00057F90" w:rsidRDefault="005A124F" w:rsidP="00555A5F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Результаты глубинного интервью показали следующее:</w:t>
      </w:r>
      <w:r w:rsidR="000606E0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(см. Приложение 3)</w:t>
      </w:r>
    </w:p>
    <w:p w:rsidR="002451E4" w:rsidRDefault="00E777E9" w:rsidP="00555A5F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5A124F" w:rsidRPr="00245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5A124F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лонтерство - очень неоднородная и разнообразная деятельность. Она имеет много различных направлений. Так, например</w:t>
      </w:r>
      <w:r w:rsidR="001015EC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A124F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15EC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онтерство охватывает многие области жизнедеятельности: социальная сфера, культурная сфера, экология, безопасность, здравоохранение. Разные направления волонтерства неравнозначно оказывают влияние на молодежь. От вида волонтерской деятельности, которой занимается молодой человек напрямую зависит его эмоциональный и пси</w:t>
      </w:r>
      <w:r w:rsidR="006C23CB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1015EC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ческий фон. </w:t>
      </w:r>
      <w:r w:rsidR="0024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авнивая социальное волонтерство с другими направлениями, можно сделать вывод, что бескорыстная помощь нуждающимся людям больше влияет на эмоциональную составляющую волонтера, чем, например, помощь  в организации и проведении спортивного мероприятия</w:t>
      </w:r>
      <w:r w:rsidR="006C23CB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оциальное волонтерство представляет собой помощь людям: посещение детских домов, домов для престарелых людей, помощь бездомным и малообеспеченным семьям, работа с больными детьми, детьми - инвалидами. </w:t>
      </w:r>
      <w:r w:rsidR="002D5415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актируя </w:t>
      </w:r>
      <w:r w:rsidR="0024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такими </w:t>
      </w:r>
      <w:r w:rsidR="00A26004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д</w:t>
      </w:r>
      <w:r w:rsidR="002451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ми</w:t>
      </w:r>
      <w:r w:rsidR="00A26004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олонтеры </w:t>
      </w:r>
      <w:r w:rsidR="002D5415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падают в их положение, могут оценить и понять всю сложность ситуации. Волонтерам социального направления присуще испытывать более сильные эмоци</w:t>
      </w:r>
      <w:r w:rsidR="00057F90" w:rsidRP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 потрясения. Бывает, что волонтеры приходят к эмоциональному истощению, начинают выгорать</w:t>
      </w:r>
      <w:r w:rsidR="00057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57F9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57F90" w:rsidRPr="00057F90">
        <w:rPr>
          <w:rFonts w:ascii="Times New Roman" w:hAnsi="Times New Roman" w:cs="Times New Roman"/>
          <w:color w:val="000000" w:themeColor="text1"/>
          <w:sz w:val="28"/>
          <w:szCs w:val="28"/>
        </w:rPr>
        <w:t>Когда ты понимаешь, что то, что ты делаешь бесполезно и никому не нужно. Или выгорание, когда ты перегорел, много вложил сил, и эмоционально выдохся</w:t>
      </w:r>
      <w:r w:rsidR="00057F90">
        <w:rPr>
          <w:rFonts w:ascii="Times New Roman" w:hAnsi="Times New Roman" w:cs="Times New Roman"/>
          <w:color w:val="000000" w:themeColor="text1"/>
          <w:sz w:val="28"/>
          <w:szCs w:val="28"/>
        </w:rPr>
        <w:t>." (девушка, 22 года)</w:t>
      </w:r>
      <w:r w:rsidR="00AD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ы</w:t>
      </w:r>
      <w:r w:rsidR="00245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занимаются событийным, спортивным, культурным </w:t>
      </w:r>
      <w:proofErr w:type="spellStart"/>
      <w:r w:rsidR="002451E4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="002451E4">
        <w:rPr>
          <w:rFonts w:ascii="Times New Roman" w:hAnsi="Times New Roman" w:cs="Times New Roman"/>
          <w:color w:val="000000" w:themeColor="text1"/>
          <w:sz w:val="28"/>
          <w:szCs w:val="28"/>
        </w:rPr>
        <w:t>, чаще испытываю положительные эмоции: "</w:t>
      </w:r>
      <w:r w:rsidR="0055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кая деятельность конечно же </w:t>
      </w:r>
      <w:r w:rsidR="002451E4" w:rsidRPr="002451E4">
        <w:rPr>
          <w:rFonts w:ascii="Times New Roman" w:hAnsi="Times New Roman" w:cs="Times New Roman"/>
          <w:color w:val="000000" w:themeColor="text1"/>
          <w:sz w:val="28"/>
          <w:szCs w:val="28"/>
        </w:rPr>
        <w:t>оставила очень положительные эмоции и воспоминания</w:t>
      </w:r>
      <w:r w:rsidR="002451E4">
        <w:rPr>
          <w:rFonts w:ascii="Times New Roman" w:hAnsi="Times New Roman" w:cs="Times New Roman"/>
          <w:color w:val="000000" w:themeColor="text1"/>
          <w:sz w:val="28"/>
          <w:szCs w:val="28"/>
        </w:rPr>
        <w:t>." (девушка, 21 год)</w:t>
      </w:r>
    </w:p>
    <w:p w:rsidR="006A3FD7" w:rsidRDefault="00E777E9" w:rsidP="0051647D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451E4" w:rsidRPr="00245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="002451E4" w:rsidRPr="002451E4">
        <w:rPr>
          <w:rFonts w:ascii="Times New Roman" w:hAnsi="Times New Roman" w:cs="Times New Roman"/>
          <w:color w:val="000000" w:themeColor="text1"/>
          <w:sz w:val="28"/>
          <w:szCs w:val="28"/>
        </w:rPr>
        <w:t>Воло</w:t>
      </w:r>
      <w:r w:rsidR="00245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ская деятельность помог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ежи найти свою цель в жизни и выбрать тот путь, которому они будут следовать</w:t>
      </w:r>
      <w:r w:rsidR="005164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1647D" w:rsidRPr="00280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647D" w:rsidRPr="0051647D">
        <w:rPr>
          <w:rFonts w:ascii="Times New Roman" w:hAnsi="Times New Roman" w:cs="Times New Roman"/>
          <w:color w:val="000000" w:themeColor="text1"/>
          <w:sz w:val="28"/>
          <w:szCs w:val="28"/>
        </w:rPr>
        <w:t>"И после волонтерства я пошла работать в школу, в общем, это даже определило мой жизненный путь."</w:t>
      </w:r>
      <w:r w:rsidR="0051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ушка, 22 год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ы отмечали, что занят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ло </w:t>
      </w:r>
      <w:r w:rsidR="006A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AD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ти из зоны комфорт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</w:t>
      </w:r>
      <w:r w:rsidR="006A3FD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 опыт: "</w:t>
      </w:r>
      <w:r w:rsidRPr="00E777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r w:rsidRPr="00E77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опыт. А опыт не бывает лиш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" (девушка, 21 год)</w:t>
      </w:r>
      <w:r w:rsidR="006A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это хороший путь для </w:t>
      </w:r>
      <w:r w:rsidR="006A3F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развития и приобретения новых знаний в разных сферах жизни: "</w:t>
      </w:r>
      <w:r w:rsidRPr="006A3FD7">
        <w:rPr>
          <w:rFonts w:ascii="Times New Roman" w:hAnsi="Times New Roman" w:cs="Times New Roman"/>
          <w:color w:val="000000" w:themeColor="text1"/>
          <w:sz w:val="28"/>
          <w:szCs w:val="28"/>
        </w:rPr>
        <w:t>Когда человек является частью большого волонтерского движения, ему хочется развиваться и расти.</w:t>
      </w:r>
      <w:r w:rsidR="006A3FD7">
        <w:rPr>
          <w:rFonts w:ascii="Times New Roman" w:hAnsi="Times New Roman" w:cs="Times New Roman"/>
          <w:color w:val="000000" w:themeColor="text1"/>
          <w:sz w:val="28"/>
          <w:szCs w:val="28"/>
        </w:rPr>
        <w:t>" (девушка, 19 лет) Еще одна важна особенность волонтерской деятельности, которую отметили респонденты, это способ понять собственную значимость в нашем мире и обществе. Видя результаты своих действия, волонтеры понимают, насколько важна их помощь: "Ч</w:t>
      </w:r>
      <w:r w:rsidR="006A3FD7" w:rsidRPr="006A3FD7">
        <w:rPr>
          <w:rFonts w:ascii="Times New Roman" w:hAnsi="Times New Roman" w:cs="Times New Roman"/>
          <w:color w:val="000000" w:themeColor="text1"/>
          <w:sz w:val="28"/>
          <w:szCs w:val="28"/>
        </w:rPr>
        <w:t>еловек чувствует важность своей помощи.</w:t>
      </w:r>
      <w:r w:rsidR="006A3FD7">
        <w:rPr>
          <w:rFonts w:ascii="Times New Roman" w:hAnsi="Times New Roman" w:cs="Times New Roman"/>
          <w:color w:val="000000" w:themeColor="text1"/>
          <w:sz w:val="28"/>
          <w:szCs w:val="28"/>
        </w:rPr>
        <w:t>" (девушка, 21 год)</w:t>
      </w:r>
    </w:p>
    <w:p w:rsidR="00580265" w:rsidRPr="00580265" w:rsidRDefault="00580265" w:rsidP="0051647D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80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ая деятельность может стать для молодого человека, как хорошим хобби, так и серьезным делом жизни. Некоторые респонденты говорили о том, что волонтерство стало для них хорошим увлечением, которое приносит положительные эмоции: "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80265">
        <w:rPr>
          <w:rFonts w:ascii="Times New Roman" w:hAnsi="Times New Roman" w:cs="Times New Roman"/>
          <w:color w:val="000000" w:themeColor="text1"/>
          <w:sz w:val="28"/>
          <w:szCs w:val="28"/>
        </w:rPr>
        <w:t>До последнего курса это было главным хобби.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ушка, 20 лет). Студенты занимаются им в свободное от учебы время: "</w:t>
      </w:r>
      <w:r w:rsidRPr="00580265">
        <w:rPr>
          <w:rFonts w:ascii="Times New Roman" w:hAnsi="Times New Roman" w:cs="Times New Roman"/>
          <w:color w:val="000000" w:themeColor="text1"/>
          <w:sz w:val="28"/>
          <w:szCs w:val="28"/>
        </w:rPr>
        <w:t>Поэтому то, как часто я им занимаюсь, зависит от свободного времени и возмож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" (девушка, 20 лет) Но остальные респонденты отметили особую значимость волонтерства в их жизни: </w:t>
      </w:r>
      <w:r w:rsidRPr="00580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В моей жизни это максимально значимо. На втором курсе основала волонтерский центр. Уже три года курирую его и каждый год сталкиваюсь с вопросами о </w:t>
      </w:r>
      <w:proofErr w:type="spellStart"/>
      <w:r w:rsidRPr="00580265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е</w:t>
      </w:r>
      <w:proofErr w:type="spellEnd"/>
      <w:r w:rsidRPr="00580265">
        <w:rPr>
          <w:rFonts w:ascii="Times New Roman" w:hAnsi="Times New Roman" w:cs="Times New Roman"/>
          <w:color w:val="000000" w:themeColor="text1"/>
          <w:sz w:val="28"/>
          <w:szCs w:val="28"/>
        </w:rPr>
        <w:t>." (девушка, 21 го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их волонтерская деятельность является неотъемлемой частью их жизни: </w:t>
      </w:r>
      <w:r w:rsidRPr="0058026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580265">
        <w:rPr>
          <w:rFonts w:ascii="Times New Roman" w:hAnsi="Times New Roman" w:cs="Times New Roman"/>
          <w:color w:val="000000" w:themeColor="text1"/>
          <w:sz w:val="28"/>
          <w:szCs w:val="28"/>
        </w:rPr>
        <w:t>ак что в принципе волонтёрство стало моей второй жизнью.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ушка, 19 лет)</w:t>
      </w:r>
    </w:p>
    <w:p w:rsidR="0051647D" w:rsidRPr="00AD7BE0" w:rsidRDefault="0051647D" w:rsidP="00AD7BE0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80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16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тво положительно влияет на молодежь. Благодаря большому количеству новых встреч и знакомств у них появляются авторитеты, кумиры. Эти люди вызывают у них чувства восхищения и уважения: </w:t>
      </w:r>
      <w:r w:rsidRPr="0051647D">
        <w:rPr>
          <w:rFonts w:ascii="Times New Roman" w:hAnsi="Times New Roman" w:cs="Times New Roman"/>
          <w:color w:val="000000" w:themeColor="text1"/>
          <w:sz w:val="28"/>
          <w:szCs w:val="28"/>
        </w:rPr>
        <w:t>"И люди постарше опытные встречались, которые вызывают только восхищение.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ушка, 22 года) Для молодого поколения очень важно иметь человека,  с которого они могли бы </w:t>
      </w:r>
      <w:r w:rsidRPr="00AD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ь пример: "Все они, несомненно, являются эталоном поведения, сдержанности, правильной речи, что имеет огромную важность. На таких людей я стараюсь равняться." (девушка, 22 года) </w:t>
      </w:r>
    </w:p>
    <w:p w:rsidR="00AD7BE0" w:rsidRPr="00555A5F" w:rsidRDefault="0051647D" w:rsidP="00AD7BE0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80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D7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AD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BE0" w:rsidRPr="00AD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кая деятельность имеет сильное влияние на восприятие мира и мировоззрение молодого человека: "Поэтому у молодежи меняется взгляды на жизнь и мировоззрение." (девушка, 21 год) Респонденты отмечали, что участие в </w:t>
      </w:r>
      <w:r w:rsidR="00AD7BE0" w:rsidRPr="00AD7B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онтерской деятельности помогло им пересмотреть свои приоритеты и переосмыслить ценности жизни: "</w:t>
      </w:r>
      <w:r w:rsidR="00580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 </w:t>
      </w:r>
      <w:r w:rsidR="00AD7BE0" w:rsidRPr="00AD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глубоко понимания жизни и ценности поменялись." </w:t>
      </w:r>
      <w:r w:rsidR="00AD7BE0">
        <w:rPr>
          <w:rFonts w:ascii="Times New Roman" w:hAnsi="Times New Roman" w:cs="Times New Roman"/>
          <w:color w:val="000000" w:themeColor="text1"/>
          <w:sz w:val="28"/>
          <w:szCs w:val="28"/>
        </w:rPr>
        <w:t>(девушка, 22 года)</w:t>
      </w:r>
    </w:p>
    <w:p w:rsidR="00DE4A0F" w:rsidRDefault="00DE4A0F" w:rsidP="00205577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E4A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75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влияния на мировоззрение человека, волонтерство также может изменить морально-нравственные качества характера. Волонтеры могут приобрести или развить новые качества.  </w:t>
      </w:r>
      <w:r w:rsidR="00024EC1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спонденты заметили изменения в своем характере после участия в волонтерской деятельности. </w:t>
      </w:r>
      <w:r w:rsidR="004757F8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24EC1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ятие </w:t>
      </w:r>
      <w:proofErr w:type="spellStart"/>
      <w:r w:rsidR="00024EC1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="00024EC1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ло им развить в себе: уверенность, общительность, терпеливость и хорошую выдер</w:t>
      </w:r>
      <w:r w:rsidR="004757F8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ку,  снисходительность к людям: </w:t>
      </w:r>
      <w:r w:rsidR="00024EC1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7F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757F8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>Стала терпеливее, это важно в работе волонтером."</w:t>
      </w:r>
      <w:r w:rsid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ушка, 21 год) </w:t>
      </w:r>
      <w:r w:rsidR="004757F8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>"Сделала характер сильнее. Дала больнее выдержки."</w:t>
      </w:r>
      <w:r w:rsid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ушка,  21 год) "</w:t>
      </w:r>
      <w:r w:rsidR="004757F8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>Я стала намного , просто в тысячу раз уверенне</w:t>
      </w:r>
      <w:r w:rsidR="004757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57F8" w:rsidRPr="0047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е, я больше не стесняюсь знакомств и новых людей</w:t>
      </w:r>
      <w:r w:rsidR="004757F8">
        <w:rPr>
          <w:rFonts w:ascii="Times New Roman" w:hAnsi="Times New Roman" w:cs="Times New Roman"/>
          <w:color w:val="000000" w:themeColor="text1"/>
          <w:sz w:val="28"/>
          <w:szCs w:val="28"/>
        </w:rPr>
        <w:t>." (девушка, 20 лет)</w:t>
      </w:r>
      <w:r w:rsidR="00873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5F78" w:rsidRPr="00495F78" w:rsidRDefault="00873231" w:rsidP="00205577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3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респондентов, единственной</w:t>
      </w:r>
      <w:r w:rsidR="00495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й чертой волонтерской деятельностью является плохая организация добровольческих мероприятий</w:t>
      </w:r>
      <w:r w:rsidR="000A6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может приносить некие неудобства волонтерам </w:t>
      </w:r>
      <w:r w:rsidR="00495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95F78" w:rsidRPr="00495F7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95F78" w:rsidRPr="00495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ой плохая организация бывает. Это, наверное, единственное." </w:t>
      </w:r>
      <w:r w:rsidR="00495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вушка, 22 года)</w:t>
      </w:r>
      <w:r w:rsidR="00495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F78" w:rsidRPr="00495F78">
        <w:rPr>
          <w:rFonts w:ascii="Times New Roman" w:hAnsi="Times New Roman" w:cs="Times New Roman"/>
          <w:color w:val="000000" w:themeColor="text1"/>
          <w:sz w:val="28"/>
          <w:szCs w:val="28"/>
        </w:rPr>
        <w:t>"Правда бывает тяжело с организацией мероприятий. Частые задержки очень выматывают."</w:t>
      </w:r>
      <w:r w:rsidR="00495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ушка, 20 лет). </w:t>
      </w:r>
    </w:p>
    <w:p w:rsidR="0051647D" w:rsidRDefault="000A6545" w:rsidP="00205577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A65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х студентов вдохновляет на занятие добровольчеством то, что они могут видеть результаты своей работы, понимают значимость пользы и помощи, которую оказывают: "</w:t>
      </w:r>
      <w:r w:rsidRPr="000A6545">
        <w:rPr>
          <w:rFonts w:ascii="Times New Roman" w:hAnsi="Times New Roman" w:cs="Times New Roman"/>
          <w:color w:val="000000" w:themeColor="text1"/>
          <w:sz w:val="28"/>
          <w:szCs w:val="28"/>
        </w:rPr>
        <w:t>Когда ты можешь кому-то помочь, это очень круто. Чувство нужности и полез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очень сильно греет</w:t>
      </w:r>
      <w:r w:rsidRPr="000A6545">
        <w:rPr>
          <w:rFonts w:ascii="Times New Roman" w:hAnsi="Times New Roman" w:cs="Times New Roman"/>
          <w:color w:val="000000" w:themeColor="text1"/>
          <w:sz w:val="28"/>
          <w:szCs w:val="28"/>
        </w:rPr>
        <w:t>." (девушка, 21 го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уя отдачу от любимого </w:t>
      </w:r>
      <w:r w:rsidR="00E22955">
        <w:rPr>
          <w:rFonts w:ascii="Times New Roman" w:hAnsi="Times New Roman" w:cs="Times New Roman"/>
          <w:color w:val="000000" w:themeColor="text1"/>
          <w:sz w:val="28"/>
          <w:szCs w:val="28"/>
        </w:rPr>
        <w:t>дела и благодарность от людей, респонденты стремятся нести добро</w:t>
      </w:r>
      <w:r w:rsidR="007B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</w:t>
      </w:r>
      <w:r w:rsidR="0012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9183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9183C" w:rsidRPr="00F9183C">
        <w:rPr>
          <w:rFonts w:ascii="Times New Roman" w:hAnsi="Times New Roman" w:cs="Times New Roman"/>
          <w:color w:val="000000" w:themeColor="text1"/>
          <w:sz w:val="28"/>
          <w:szCs w:val="28"/>
        </w:rPr>
        <w:t>Если каждый будет хотя бы немного отдавать себя на благо общества - общество расцветет, будет сильнее и счастливее</w:t>
      </w:r>
      <w:r w:rsidR="00F9183C">
        <w:rPr>
          <w:rFonts w:ascii="Times New Roman" w:hAnsi="Times New Roman" w:cs="Times New Roman"/>
          <w:color w:val="000000" w:themeColor="text1"/>
          <w:sz w:val="28"/>
          <w:szCs w:val="28"/>
        </w:rPr>
        <w:t>."</w:t>
      </w:r>
      <w:r w:rsidR="0012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ушка, 21 год)</w:t>
      </w:r>
    </w:p>
    <w:p w:rsidR="009355BD" w:rsidRPr="00B60A9F" w:rsidRDefault="00205577" w:rsidP="00B60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364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Pr="00A3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тво оказывает большое влияние на образ жизни молодежи. Респонденты отметили, что после участия в волонтерской деятельности </w:t>
      </w:r>
      <w:r w:rsidR="003A404A" w:rsidRPr="00A3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е люди становятся более </w:t>
      </w:r>
      <w:r w:rsidR="00283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ичными и формируют активную жизненную </w:t>
      </w:r>
      <w:r w:rsidR="002833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ицию</w:t>
      </w:r>
      <w:r w:rsidR="003A404A" w:rsidRPr="00A364FF">
        <w:rPr>
          <w:rFonts w:ascii="Times New Roman" w:hAnsi="Times New Roman" w:cs="Times New Roman"/>
          <w:color w:val="000000" w:themeColor="text1"/>
          <w:sz w:val="28"/>
          <w:szCs w:val="28"/>
        </w:rPr>
        <w:t>: "</w:t>
      </w:r>
      <w:r w:rsidR="003A404A" w:rsidRPr="00A3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молодежь может стать активнее и сменить род деятельности." (девушка, 20 лет) У молодых людей, которые занимаются </w:t>
      </w:r>
      <w:proofErr w:type="spellStart"/>
      <w:r w:rsidR="003A404A" w:rsidRPr="00A3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твом</w:t>
      </w:r>
      <w:proofErr w:type="spellEnd"/>
      <w:r w:rsidR="003A404A" w:rsidRPr="00A3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3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 вредных</w:t>
      </w:r>
      <w:r w:rsidR="003A404A" w:rsidRPr="00A3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ыч</w:t>
      </w:r>
      <w:r w:rsidR="00D31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="003A404A" w:rsidRPr="00A3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"</w:t>
      </w:r>
      <w:r w:rsidR="003A404A" w:rsidRPr="00A364FF">
        <w:rPr>
          <w:rFonts w:ascii="Times New Roman" w:hAnsi="Times New Roman" w:cs="Times New Roman"/>
          <w:color w:val="000000" w:themeColor="text1"/>
          <w:sz w:val="28"/>
          <w:szCs w:val="28"/>
        </w:rPr>
        <w:t>Молодёжь больше спортом занимается, у нее меньше вредных привычек." (девушка, 22 года)</w:t>
      </w:r>
      <w:r w:rsidR="00A364FF" w:rsidRPr="00A3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олонтерская деятельность развивает у молодого поколения коммуникативные навыки, она делает людей более общительными и открытыми, помогает завести много новых знаком</w:t>
      </w:r>
      <w:r w:rsidR="002833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364FF" w:rsidRPr="00A36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же найти друзей: "</w:t>
      </w:r>
      <w:r w:rsidR="00A364FF" w:rsidRPr="00A3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овые </w:t>
      </w:r>
      <w:r w:rsidR="00A3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рошие </w:t>
      </w:r>
      <w:r w:rsidR="00A364FF" w:rsidRPr="00A3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а и друзья." (девушка, 19 лет)</w:t>
      </w:r>
    </w:p>
    <w:p w:rsidR="0006137D" w:rsidRDefault="00D31268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Итак, в данной главе я проанализировала проведенные интервью. Волонтерская деятельность играет большую роль в жизни молодежи. </w:t>
      </w:r>
      <w:r w:rsidR="00D13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а может являться, как просто хобби, так и делом, ради которого человек готов на многое. Волонтерство способно менять молодых людей: их черты характера, привычки, мировоззрение. Также занятие волонтерской деятельностью сказывается и на образе жизни молодежи. Они становятся энергичными, принимают активную жизненную позицию,  стараются оказывать все больше помощи и поддержки, проявляют инициативу и стремятся поучаствовать во всевозможных движениях, акциях и мероприятиях. </w:t>
      </w:r>
      <w:r w:rsidR="00A00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олодого поколения волонтерство становится деятельностью, в которой они могут понять значимость своей помощи для общества.</w:t>
      </w:r>
      <w:r w:rsidR="00827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считаю, что полученные результаты достаточно репрезентативны</w:t>
      </w:r>
      <w:r w:rsidR="00C54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стоверны. Интервью проводились с людьми, которые долгое время занимаются </w:t>
      </w:r>
      <w:proofErr w:type="spellStart"/>
      <w:r w:rsidR="00C54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твом</w:t>
      </w:r>
      <w:proofErr w:type="spellEnd"/>
      <w:r w:rsidR="00C54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и уже имеют большой опыт в этом виде деятельности.</w:t>
      </w:r>
    </w:p>
    <w:p w:rsidR="00D139C4" w:rsidRDefault="00D139C4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042" w:rsidRDefault="00A00042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042" w:rsidRDefault="00A00042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042" w:rsidRDefault="00A00042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042" w:rsidRDefault="00A00042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042" w:rsidRDefault="00A00042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042" w:rsidRDefault="00A00042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0042" w:rsidRDefault="00A00042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6B0E" w:rsidRPr="00D31268" w:rsidRDefault="00926B0E" w:rsidP="00D31268">
      <w:pPr>
        <w:pStyle w:val="ad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577" w:rsidRPr="0025700C" w:rsidRDefault="0025700C" w:rsidP="009355B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70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</w:p>
    <w:p w:rsidR="006A4C7D" w:rsidRDefault="006A4C7D" w:rsidP="006A4C7D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4C7D">
        <w:rPr>
          <w:rFonts w:ascii="Times New Roman" w:hAnsi="Times New Roman" w:cs="Times New Roman"/>
          <w:sz w:val="28"/>
          <w:szCs w:val="28"/>
        </w:rPr>
        <w:t xml:space="preserve">Первой задачей моего исследования являлся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A4C7D">
        <w:rPr>
          <w:rFonts w:ascii="Times New Roman" w:hAnsi="Times New Roman" w:cs="Times New Roman"/>
          <w:sz w:val="28"/>
          <w:szCs w:val="28"/>
        </w:rPr>
        <w:t>особенности волонтерского движен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5700C" w:rsidRPr="0025700C">
        <w:rPr>
          <w:rFonts w:ascii="Times New Roman" w:hAnsi="Times New Roman" w:cs="Times New Roman"/>
          <w:sz w:val="28"/>
          <w:szCs w:val="28"/>
        </w:rPr>
        <w:t>олонтерство - деятельность, которая направлена на предоставление безвозмездных услуг человеку или группе людей, не являющихся родственниками волонтера, без расчета на денежное вознаграждение.</w:t>
      </w:r>
      <w:r w:rsidRPr="002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главных мотив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ской деятельности </w:t>
      </w:r>
      <w:r w:rsidRPr="0025700C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 альтруизм.</w:t>
      </w:r>
      <w:r w:rsidRPr="0025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значает, чт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овольцы </w:t>
      </w:r>
      <w:r w:rsidR="00F4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тверженно помогают и заботятся об окружающих. Главными принципами волонтерской деятельности являются: добровольность, безвозмездность, добросовестность, законность, гуманность и равенство. </w:t>
      </w:r>
      <w:r w:rsidRPr="0025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ая деятельность направлена</w:t>
      </w:r>
      <w:r w:rsidR="00F4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учшение и развитие гражданского общества</w:t>
      </w:r>
      <w:r w:rsidRPr="0025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355BD" w:rsidRPr="009355BD" w:rsidRDefault="00F47F79" w:rsidP="009355BD">
      <w:pPr>
        <w:pStyle w:val="ad"/>
        <w:spacing w:after="0"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торой задачей моего исследования бы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F79">
        <w:rPr>
          <w:rFonts w:ascii="Times New Roman" w:hAnsi="Times New Roman" w:cs="Times New Roman"/>
          <w:sz w:val="28"/>
          <w:szCs w:val="28"/>
        </w:rPr>
        <w:t>редставить истоки и динамику развития волонтерской деятельности в современной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700C" w:rsidRPr="002570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шей стране эпоха правления Екатерины</w:t>
      </w:r>
      <w:r w:rsidR="0025700C" w:rsidRPr="0025700C">
        <w:rPr>
          <w:rFonts w:ascii="Times New Roman" w:hAnsi="Times New Roman" w:cs="Times New Roman"/>
          <w:sz w:val="28"/>
          <w:szCs w:val="28"/>
        </w:rPr>
        <w:t xml:space="preserve"> </w:t>
      </w:r>
      <w:r w:rsidR="0025700C" w:rsidRPr="002570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700C" w:rsidRPr="0025700C">
        <w:rPr>
          <w:rFonts w:ascii="Times New Roman" w:hAnsi="Times New Roman" w:cs="Times New Roman"/>
          <w:sz w:val="28"/>
          <w:szCs w:val="28"/>
        </w:rPr>
        <w:t xml:space="preserve"> сыграла большую роль в развитии социального служения, благотворительности и попечитель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уже</w:t>
      </w:r>
      <w:r w:rsidR="0025700C" w:rsidRPr="0025700C">
        <w:rPr>
          <w:rFonts w:ascii="Times New Roman" w:hAnsi="Times New Roman" w:cs="Times New Roman"/>
          <w:color w:val="000000"/>
          <w:sz w:val="28"/>
          <w:szCs w:val="28"/>
        </w:rPr>
        <w:t xml:space="preserve"> после революции 1917 года</w:t>
      </w:r>
      <w:r w:rsidR="0025700C" w:rsidRPr="002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0C" w:rsidRPr="0025700C">
        <w:rPr>
          <w:rFonts w:ascii="Times New Roman" w:hAnsi="Times New Roman" w:cs="Times New Roman"/>
          <w:color w:val="000000"/>
          <w:sz w:val="28"/>
          <w:szCs w:val="28"/>
        </w:rPr>
        <w:t>эта система была разруш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700C" w:rsidRPr="002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ология революции не принимала устоявшеюся традицию благотворительности. </w:t>
      </w:r>
      <w:r w:rsidR="0025700C" w:rsidRPr="0025700C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 в России появился термин "волонтер".</w:t>
      </w:r>
      <w:r w:rsidR="0025700C" w:rsidRPr="00257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0C" w:rsidRPr="0025700C">
        <w:rPr>
          <w:rFonts w:ascii="Times New Roman" w:hAnsi="Times New Roman" w:cs="Times New Roman"/>
          <w:sz w:val="28"/>
          <w:szCs w:val="28"/>
        </w:rPr>
        <w:t xml:space="preserve">Социальная деятельность </w:t>
      </w:r>
      <w:r w:rsidR="0025700C" w:rsidRPr="0025700C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на протяжении всей истории накапливала свои обычаи и традиции. Именно они являются фундаментом для развития волонтерской деятельности в наше время</w:t>
      </w:r>
      <w:r w:rsidR="0025700C" w:rsidRPr="0025700C">
        <w:rPr>
          <w:rFonts w:ascii="Times New Roman" w:hAnsi="Times New Roman" w:cs="Times New Roman"/>
          <w:sz w:val="28"/>
          <w:szCs w:val="28"/>
        </w:rPr>
        <w:t xml:space="preserve">. </w:t>
      </w:r>
      <w:r w:rsidR="009355BD" w:rsidRPr="0093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чалу </w:t>
      </w:r>
      <w:r w:rsidR="009355BD" w:rsidRPr="00935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9355BD" w:rsidRPr="0093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добровольничества в России был достаточно низким по сравнению с Европой. </w:t>
      </w:r>
      <w:r w:rsidR="009355BD">
        <w:rPr>
          <w:rFonts w:ascii="Times New Roman" w:hAnsi="Times New Roman" w:cs="Times New Roman"/>
          <w:color w:val="000000" w:themeColor="text1"/>
          <w:sz w:val="28"/>
          <w:szCs w:val="28"/>
        </w:rPr>
        <w:t>Однако, у</w:t>
      </w:r>
      <w:r w:rsidR="009355BD" w:rsidRPr="00935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в скором времени волонтерская деятельность начала приобретать большую популярность, вовлеченность граждан в добровольчество выросла. На данный момент благодаря созданию общественных организаций, ассоциаций, объединений и проведению крупных волонтерских мероприятий в России огромное количество людей приносит пользу обществу и стране. </w:t>
      </w:r>
    </w:p>
    <w:p w:rsidR="009355BD" w:rsidRPr="009355BD" w:rsidRDefault="009355BD" w:rsidP="00935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Третьей задачей моего исследование стало выявление влияния волонтерской </w:t>
      </w:r>
      <w:r w:rsidRPr="009355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</w:t>
      </w:r>
      <w:r w:rsidRPr="009355BD">
        <w:rPr>
          <w:rFonts w:ascii="Times New Roman" w:hAnsi="Times New Roman" w:cs="Times New Roman"/>
          <w:sz w:val="28"/>
          <w:szCs w:val="28"/>
        </w:rPr>
        <w:t>на о</w:t>
      </w:r>
      <w:r>
        <w:rPr>
          <w:rFonts w:ascii="Times New Roman" w:hAnsi="Times New Roman" w:cs="Times New Roman"/>
          <w:sz w:val="28"/>
          <w:szCs w:val="28"/>
        </w:rPr>
        <w:t xml:space="preserve">браз жизни учащихся МГЛУ. В начале работы была выдвинута следующая </w:t>
      </w:r>
      <w:r w:rsidRPr="009355BD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DD416B">
        <w:rPr>
          <w:rFonts w:ascii="Times New Roman" w:hAnsi="Times New Roman" w:cs="Times New Roman"/>
          <w:sz w:val="28"/>
          <w:szCs w:val="28"/>
        </w:rPr>
        <w:t xml:space="preserve">олонтерская деятельность может влиять на </w:t>
      </w:r>
      <w:r w:rsidRPr="00DD416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активной жизненной позиции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935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ия интервью, было выявлено, что независимо от вида волонтерства, которым занимается человек, оно оказывает большое влияние на его жизнь. Молодой человек становится более активным, уверенным в себе, целеустремленным, ответственным. Он получает большой жизненный опыт, занимается развитием новых навыков и умений.</w:t>
      </w:r>
      <w:r w:rsidR="00B0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тво меняет мировоззрение и образ жизни молодого поколения, что сильно сказывается на их дальнейшей жизн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важно, что благодаря волонтерской деятельности, человек может осознать собственную значимость для целого общества.</w:t>
      </w:r>
      <w:r w:rsidR="00B0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могает молодежи продолжать помогать всем нуждающимся людям и приносить пользу нашему обществу и миру в цел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удентов </w:t>
      </w:r>
      <w:r w:rsidRPr="001900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го государственного лингвистического университ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 оказывает высокую степень влияния: опрашиваемые респонденты часто занимаются волонтерской деятельностью, состоят в Волонтерском центре МГЛУ, сами проявляют инициативу в помощи людям. Для многих из них волонтерство из простого хобби превратилось в дело всей дальнейшей жизни, которое они будут продолжать.</w:t>
      </w:r>
      <w:r w:rsidR="00B00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олонтерская деятельность влияет на формирование активной жизненной пози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B87" w:rsidRPr="0006137D">
        <w:rPr>
          <w:rFonts w:ascii="Times New Roman" w:hAnsi="Times New Roman" w:cs="Times New Roman"/>
          <w:sz w:val="28"/>
          <w:u w:val="single"/>
        </w:rPr>
        <w:t>В ходе исследования основная гипотеза подтвердилась</w:t>
      </w:r>
      <w:r w:rsidR="00B00B87" w:rsidRPr="009355BD">
        <w:rPr>
          <w:rFonts w:ascii="Times New Roman" w:hAnsi="Times New Roman" w:cs="Times New Roman"/>
          <w:sz w:val="28"/>
        </w:rPr>
        <w:t>.</w:t>
      </w:r>
    </w:p>
    <w:p w:rsidR="009355BD" w:rsidRPr="0098249F" w:rsidRDefault="009355BD" w:rsidP="009355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C779B" w:rsidRPr="00BC779B" w:rsidRDefault="00BC779B" w:rsidP="00BC779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16B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:rsidR="00BC779B" w:rsidRPr="00DD416B" w:rsidRDefault="00BC779B" w:rsidP="00BC779B">
      <w:pPr>
        <w:pStyle w:val="ad"/>
        <w:numPr>
          <w:ilvl w:val="0"/>
          <w:numId w:val="32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пов Е.П. Благотворительность и </w:t>
      </w:r>
      <w:proofErr w:type="spellStart"/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/ Агапов Е.П. - Б. : </w:t>
      </w:r>
      <w:proofErr w:type="spellStart"/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proofErr w:type="spellEnd"/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-  154 с. </w:t>
      </w:r>
    </w:p>
    <w:p w:rsidR="00BC779B" w:rsidRPr="00DD416B" w:rsidRDefault="00BC779B" w:rsidP="00BC779B">
      <w:pPr>
        <w:pStyle w:val="ad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сов Н.Ф. </w:t>
      </w:r>
      <w:r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работа с молодежью</w:t>
      </w:r>
      <w:r w:rsidRPr="00DD416B">
        <w:rPr>
          <w:rFonts w:ascii="Times New Roman" w:hAnsi="Times New Roman" w:cs="Times New Roman"/>
          <w:color w:val="000000" w:themeColor="text1"/>
        </w:rPr>
        <w:t xml:space="preserve">: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учеб. Пособие. –</w:t>
      </w:r>
      <w:r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: Издательско-торговая корпорация "Дашков </w:t>
      </w: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", 2012 - 250 с. </w:t>
      </w:r>
    </w:p>
    <w:p w:rsidR="00BC779B" w:rsidRPr="00DD416B" w:rsidRDefault="00BC779B" w:rsidP="00BC779B">
      <w:pPr>
        <w:pStyle w:val="ad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цы России - https://добровольцыроссии.рф (Дата и время посещения </w:t>
      </w:r>
      <w:r w:rsidRPr="00DD416B">
        <w:rPr>
          <w:rFonts w:ascii="Times New Roman" w:hAnsi="Times New Roman" w:cs="Times New Roman"/>
          <w:sz w:val="28"/>
          <w:szCs w:val="28"/>
        </w:rPr>
        <w:t>08.12.2017г. 18:50)</w:t>
      </w:r>
    </w:p>
    <w:p w:rsidR="00BC779B" w:rsidRPr="00DD416B" w:rsidRDefault="00BC779B" w:rsidP="00BC779B">
      <w:pPr>
        <w:pStyle w:val="ad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анов С.Г. Социальное служение в России: исторический опыт, теоретические основы, современная практика / С.Г.Зубанов.- М. : Издательство РГСУ, 2013. - 256 с. </w:t>
      </w:r>
    </w:p>
    <w:p w:rsidR="00BC779B" w:rsidRPr="00DD416B" w:rsidRDefault="00BC779B" w:rsidP="00BC779B">
      <w:pPr>
        <w:pStyle w:val="ad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Локтионова</w:t>
      </w:r>
      <w:proofErr w:type="spellEnd"/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 История возникновения и становления волонтерства в России // Молодой ученый. — 2012. — №8. — С. 267-269. </w:t>
      </w:r>
    </w:p>
    <w:p w:rsidR="00BC779B" w:rsidRPr="00DD416B" w:rsidRDefault="00BC779B" w:rsidP="00BC779B">
      <w:pPr>
        <w:pStyle w:val="ad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Фролова Ж..</w:t>
      </w:r>
      <w:r w:rsidRPr="00DD416B">
        <w:rPr>
          <w:rFonts w:ascii="Times New Roman" w:hAnsi="Times New Roman" w:cs="Times New Roman"/>
          <w:sz w:val="28"/>
          <w:szCs w:val="28"/>
        </w:rPr>
        <w:t xml:space="preserve">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волонтерство. Теория и практика</w:t>
      </w:r>
      <w:r w:rsidRPr="00DD416B">
        <w:rPr>
          <w:rFonts w:ascii="Times New Roman" w:hAnsi="Times New Roman" w:cs="Times New Roman"/>
        </w:rPr>
        <w:t xml:space="preserve">: </w:t>
      </w:r>
      <w:r w:rsidRPr="00DD416B">
        <w:rPr>
          <w:rFonts w:ascii="Times New Roman" w:hAnsi="Times New Roman" w:cs="Times New Roman"/>
          <w:sz w:val="28"/>
          <w:szCs w:val="28"/>
        </w:rPr>
        <w:t>учеб. Пособие. –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: Омега-Л, 2016. - 128 с. </w:t>
      </w:r>
    </w:p>
    <w:p w:rsidR="00BC779B" w:rsidRPr="00DD416B" w:rsidRDefault="00BC779B" w:rsidP="00BC779B">
      <w:pPr>
        <w:pStyle w:val="ad"/>
        <w:numPr>
          <w:ilvl w:val="0"/>
          <w:numId w:val="32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мак Е. Г.</w:t>
      </w:r>
      <w:r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ы </w:t>
      </w:r>
      <w:r w:rsidRPr="00DD41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онтерской</w:t>
      </w:r>
      <w:r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41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и: </w:t>
      </w:r>
      <w:r w:rsidRPr="00DD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. Пособие. – </w:t>
      </w:r>
      <w:r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: Изд-во бюджетного учреждения Ханты мансийского автономного округа - </w:t>
      </w:r>
      <w:proofErr w:type="spellStart"/>
      <w:r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ы</w:t>
      </w:r>
      <w:proofErr w:type="spellEnd"/>
      <w:r w:rsidRPr="00DD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Методический центр развития социального обслуживания", 2016. - 60 с. </w:t>
      </w:r>
    </w:p>
    <w:p w:rsidR="001015EC" w:rsidRPr="00DE7A2D" w:rsidRDefault="00BC779B" w:rsidP="00747EC6">
      <w:pPr>
        <w:pStyle w:val="a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1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747EC6" w:rsidRPr="0096319A" w:rsidRDefault="00747EC6" w:rsidP="00747EC6">
      <w:pPr>
        <w:pStyle w:val="ad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631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</w:t>
      </w:r>
      <w:r w:rsidR="00D312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637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</w:p>
    <w:p w:rsidR="00747EC6" w:rsidRPr="00C6378A" w:rsidRDefault="00747EC6" w:rsidP="00747E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к глубинному интервью:</w:t>
      </w:r>
    </w:p>
    <w:p w:rsidR="00747EC6" w:rsidRDefault="00747EC6" w:rsidP="00747E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Почему Вы решили стать волонтером? Что Вас вдохновило на это?</w:t>
      </w:r>
    </w:p>
    <w:p w:rsidR="00747EC6" w:rsidRDefault="00747EC6" w:rsidP="00747E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акие виды волонтерства Вы знаете?</w:t>
      </w:r>
    </w:p>
    <w:p w:rsidR="00747EC6" w:rsidRDefault="00747EC6" w:rsidP="00747E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каких видах волонтерства Вы принимали участие? Почему именно в них?</w:t>
      </w:r>
    </w:p>
    <w:p w:rsidR="00747EC6" w:rsidRDefault="00747EC6" w:rsidP="00747E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ой смысл Вы вкладываете в работу волонтером?</w:t>
      </w:r>
    </w:p>
    <w:p w:rsidR="00747EC6" w:rsidRDefault="00747EC6" w:rsidP="00747E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ак часто Вы занимаетесь волонтерской деятельностью? Насколько значимо в вашей жизни волонтерство (какую роль оно играет)?</w:t>
      </w:r>
    </w:p>
    <w:p w:rsidR="00747EC6" w:rsidRDefault="00747EC6" w:rsidP="00747EC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DE7A2D">
        <w:rPr>
          <w:rFonts w:ascii="Times New Roman" w:hAnsi="Times New Roman" w:cs="Times New Roman"/>
          <w:color w:val="000000" w:themeColor="text1"/>
          <w:sz w:val="28"/>
          <w:szCs w:val="28"/>
        </w:rPr>
        <w:t>Появились ли в процессе работы волонтером люди, которые стали для Вас примером, авторитетом, эталоном поведения?</w:t>
      </w:r>
    </w:p>
    <w:p w:rsidR="00747EC6" w:rsidRDefault="00747EC6" w:rsidP="00747EC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Каковы возможные причины того, что не стоит заниматься волонтерской деятельностью?</w:t>
      </w:r>
    </w:p>
    <w:p w:rsidR="00747EC6" w:rsidRDefault="00747EC6" w:rsidP="00747EC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Как Вы считаете, какого человека можно назвать волонтером? Необходимо ли быть членом какой-нибудь общественной организации, чтобы считаться настоящим волонтером?</w:t>
      </w:r>
    </w:p>
    <w:p w:rsidR="00747EC6" w:rsidRDefault="00747EC6" w:rsidP="00747EC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Что Вы считаете своим самым негативным опытом в процессе работы волонтером?</w:t>
      </w:r>
    </w:p>
    <w:p w:rsidR="00747EC6" w:rsidRDefault="00747EC6" w:rsidP="00747EC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Как волонтерская деятельность повлияла на ваше эмоциональное и психическое состояние?</w:t>
      </w:r>
    </w:p>
    <w:p w:rsidR="00747EC6" w:rsidRDefault="00747EC6" w:rsidP="00747EC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Как Вы считаете, насколько (в какой степени) волонтерство влияет на образ жизни молодежи?</w:t>
      </w:r>
    </w:p>
    <w:p w:rsidR="00747EC6" w:rsidRDefault="00747EC6" w:rsidP="00747EC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Почему Вы считаете, что молодежи необходимо заниматься волонтерской деятельностью?</w:t>
      </w:r>
    </w:p>
    <w:p w:rsidR="00747EC6" w:rsidRPr="00DE7A2D" w:rsidRDefault="00747EC6" w:rsidP="00747EC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Будете ли Вы дальше занима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47EC6" w:rsidRPr="004E4B77" w:rsidRDefault="00747EC6" w:rsidP="00747E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5EC" w:rsidRDefault="001015EC" w:rsidP="001015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268" w:rsidRDefault="00D31268" w:rsidP="001015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241" w:rsidRDefault="00613241" w:rsidP="001015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E0" w:rsidRDefault="000606E0" w:rsidP="001015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6E0" w:rsidRPr="000606E0" w:rsidRDefault="000606E0" w:rsidP="000606E0">
      <w:pPr>
        <w:pStyle w:val="ad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0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2</w:t>
      </w:r>
    </w:p>
    <w:p w:rsidR="000606E0" w:rsidRDefault="000606E0" w:rsidP="000606E0">
      <w:pPr>
        <w:spacing w:after="0" w:line="360" w:lineRule="auto"/>
        <w:ind w:left="1230"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очная совокупность</w:t>
      </w:r>
    </w:p>
    <w:p w:rsidR="001B7E39" w:rsidRDefault="001B7E39" w:rsidP="000606E0">
      <w:pPr>
        <w:spacing w:after="0" w:line="360" w:lineRule="auto"/>
        <w:ind w:left="1230" w:right="7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76A5" w:rsidRDefault="000606E0" w:rsidP="000606E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 1</w:t>
      </w:r>
      <w:r w:rsidR="001F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вушка, 21 год, 3 курс</w:t>
      </w:r>
    </w:p>
    <w:p w:rsidR="001F76A5" w:rsidRPr="001F76A5" w:rsidRDefault="001F76A5" w:rsidP="000606E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ондент 2 - </w:t>
      </w:r>
      <w:r w:rsidRPr="001F7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ушка, 19 лет, 2 курс</w:t>
      </w:r>
    </w:p>
    <w:p w:rsidR="001F76A5" w:rsidRPr="001F76A5" w:rsidRDefault="001F76A5" w:rsidP="001F76A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 3 - девушка, 22 года, 4 курс</w:t>
      </w:r>
    </w:p>
    <w:p w:rsidR="001F76A5" w:rsidRPr="001F76A5" w:rsidRDefault="001F76A5" w:rsidP="001F76A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ондент 4 - девушка, 21 год, </w:t>
      </w:r>
      <w:r w:rsidR="001B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</w:p>
    <w:p w:rsidR="001F76A5" w:rsidRPr="001F76A5" w:rsidRDefault="001F76A5" w:rsidP="001F76A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 5 - девушка, 22 года, 4 курс</w:t>
      </w:r>
    </w:p>
    <w:p w:rsidR="001F76A5" w:rsidRDefault="001F76A5" w:rsidP="001F76A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 6 - девушка, 20 лет, 3 курс</w:t>
      </w:r>
    </w:p>
    <w:p w:rsidR="001F76A5" w:rsidRDefault="001F76A5" w:rsidP="001F76A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 7 - девушка, 20 лет, 3 курс</w:t>
      </w:r>
    </w:p>
    <w:p w:rsidR="001F76A5" w:rsidRPr="000606E0" w:rsidRDefault="001F76A5" w:rsidP="001F76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241" w:rsidRDefault="000606E0" w:rsidP="000606E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378A" w:rsidRPr="0096319A" w:rsidRDefault="00C6378A" w:rsidP="00C6378A">
      <w:pPr>
        <w:pStyle w:val="ad"/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631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606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</w:p>
    <w:p w:rsidR="00C6378A" w:rsidRPr="00C6378A" w:rsidRDefault="00C6378A" w:rsidP="00C6378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вью с респондентами:</w:t>
      </w:r>
    </w:p>
    <w:p w:rsidR="00A00042" w:rsidRPr="00613241" w:rsidRDefault="00A00042" w:rsidP="00A0004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убинное интервью</w:t>
      </w:r>
      <w:r w:rsidR="00613241" w:rsidRPr="006132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1B7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спондент 1, </w:t>
      </w:r>
      <w:r w:rsidR="00613241" w:rsidRPr="006132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вушка</w:t>
      </w:r>
      <w:r w:rsidRPr="006132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1 год</w:t>
      </w:r>
      <w:r w:rsidR="00613241" w:rsidRPr="006132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:</w:t>
      </w:r>
    </w:p>
    <w:p w:rsidR="00A00042" w:rsidRPr="00A00042" w:rsidRDefault="00A00042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1. Почему Вы решили стать волонтером? Что Вас вдохновило на это?</w:t>
      </w:r>
    </w:p>
    <w:p w:rsidR="00A00042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У меня п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па всегда помогал детским домам, я с детства ездила с ним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В школьные годы была в активе, мы часто устраивали благотворительные акции, ездили помогали деткам, животным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А когда поступила в универ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ет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няла, что тут полное отсутствие студ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нческой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жизни и решила начать с волонтерства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Организовала волонтёрский центр и подтянула ребят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A00042" w:rsidRPr="00A00042" w:rsidRDefault="00A00042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2. Какие виды волонтерства Вы знаете?</w:t>
      </w:r>
    </w:p>
    <w:p w:rsidR="00A00042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 много и зависимости от мероприятия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Собы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йное, с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тивное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иальное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льтурное, 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орство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ёры протокола на крупных мероприятиях бывают, атташе, безопасность, волонтёры медики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A00042" w:rsidRPr="00A00042" w:rsidRDefault="00A00042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3. В каких видах волонтерства Вы принимали участие? Почему именно в них?</w:t>
      </w:r>
    </w:p>
    <w:p w:rsidR="00A00042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Социальное волонтерство: 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юты для бездомных животных, детские дома, центр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митрия Рогачева, дома малютки. Также 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норство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портивное волон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ство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была 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</w:t>
      </w:r>
      <w:r w:rsidR="00A00042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переводчик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."</w:t>
      </w:r>
    </w:p>
    <w:p w:rsidR="00A00042" w:rsidRPr="00A00042" w:rsidRDefault="00A00042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4. Какой смысл Вы вкладываете в работу волонтером?</w:t>
      </w:r>
    </w:p>
    <w:p w:rsidR="00A00042" w:rsidRPr="00613241" w:rsidRDefault="00A00042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елай добро, дари добро. Жизнь-это бумеранг, и все тебе вернется. А даже если не вернется, то мир станет чуточку лучше."</w:t>
      </w:r>
    </w:p>
    <w:p w:rsidR="00A00042" w:rsidRPr="00A00042" w:rsidRDefault="00A00042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5. Как часто Вы занимаетесь волонтерской деятельностью? Насколько значимо в вашей жизни волонтерство (какую роль оно играет)?</w:t>
      </w:r>
    </w:p>
    <w:p w:rsidR="00A00042" w:rsidRPr="00613241" w:rsidRDefault="00A00042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В моей жизни это максимально значимо. На втором курсе основала волонтерский центр. Уже три года курирую его и каждый год сталкиваюсь с вопросами о </w:t>
      </w:r>
      <w:proofErr w:type="spellStart"/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стве</w:t>
      </w:r>
      <w:proofErr w:type="spellEnd"/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Самой волонтерской деятельностью занимаюсь примерно раз в месяц</w:t>
      </w:r>
      <w:r w:rsidR="00613241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A00042" w:rsidRPr="00A00042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Появились ли в процессе работы волонтером люди, которые стали для Вас примером, авторитетом, эталоном поведения?</w:t>
      </w:r>
    </w:p>
    <w:p w:rsidR="00A00042" w:rsidRPr="00613241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 Надо быть индивидуальным. Но при этом появилось много знакомых и друзей, которые научили меня многому за это время."</w:t>
      </w:r>
    </w:p>
    <w:p w:rsidR="00A00042" w:rsidRPr="00A00042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7. Каковы возможные причины того, что не стоит заниматься волонтерской деятельностью?</w:t>
      </w:r>
    </w:p>
    <w:p w:rsidR="00A00042" w:rsidRPr="00613241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proofErr w:type="spellStart"/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сов</w:t>
      </w:r>
      <w:proofErr w:type="spellEnd"/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это опыт. А опыт не бывает ли</w:t>
      </w:r>
      <w:r w:rsidR="00613241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ним. Он может быть негативным.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A00042" w:rsidRPr="00A00042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8. Как Вы считаете, какого человека можно назвать волонтером? Необходимо ли быть членом какой-нибудь общественной организации, чтобы считаться настоящим волонтером?</w:t>
      </w:r>
    </w:p>
    <w:p w:rsidR="00A00042" w:rsidRPr="00613241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Волонтерство - добровольная деятельность. Можно ей заниматься сейчас, в этот момент. Тут нет никаких рамок и границ. Ты не обязан состоять в организации. Хочешь делать добро - делай. Хочешь делать это официально, чтобы потом пригодилось, то вступай в организацию"</w:t>
      </w:r>
    </w:p>
    <w:p w:rsidR="00A00042" w:rsidRPr="00A00042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9. Что Вы считаете своим самым негативным опытом в процессе работы волонтером?</w:t>
      </w:r>
    </w:p>
    <w:p w:rsidR="00A00042" w:rsidRPr="00613241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Люди пытались заработать на </w:t>
      </w:r>
      <w:proofErr w:type="spellStart"/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етрстве</w:t>
      </w:r>
      <w:proofErr w:type="spellEnd"/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Есть люди, которые пытаются на этом нажиться. Есть мероприятия, где очень плохая организация. Мероприятия часто проваливаются."</w:t>
      </w:r>
    </w:p>
    <w:p w:rsidR="00A00042" w:rsidRPr="00A00042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0042"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. Как волонтерская деятельность повлияла на ваше эмоциональное и психическое состояние?</w:t>
      </w:r>
    </w:p>
    <w:p w:rsidR="00A00042" w:rsidRPr="00613241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тала добрее и снисходительнее к людям. Стала терпеливее, это важно в работе волонтером."</w:t>
      </w:r>
    </w:p>
    <w:p w:rsidR="00A00042" w:rsidRPr="00A00042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00042"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. Как Вы считаете, насколько (в какой степени) волонтерство влияет на образ жизни молодежи?</w:t>
      </w:r>
    </w:p>
    <w:p w:rsidR="00A00042" w:rsidRPr="00613241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Волонтерство развивает некоторы</w:t>
      </w:r>
      <w:r w:rsidR="00613241"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 качества характера  у людей. Ч</w:t>
      </w: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ловек становится добрее и чувствует важность своей помощи. Поэтому у молодежи меняется взгляды на жизнь и мировоззрение. </w:t>
      </w:r>
      <w:r w:rsidRPr="006132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к же может стать активнее и сменить род деятельности.</w:t>
      </w:r>
      <w:r w:rsidR="00613241" w:rsidRPr="006132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6132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 видела много таких ребят"</w:t>
      </w:r>
    </w:p>
    <w:p w:rsid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A00042"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чему Вы считаете, что молодежи необходимо заниматься волонтерской деятельностью? </w:t>
      </w:r>
    </w:p>
    <w:p w:rsidR="00A00042" w:rsidRPr="00613241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Это хорошее течение современное, нужно сделать мир лучше!"</w:t>
      </w:r>
    </w:p>
    <w:p w:rsid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00042"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дете ли Вы дальше заниматься </w:t>
      </w:r>
      <w:proofErr w:type="spellStart"/>
      <w:r w:rsidR="00A00042"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="00A00042" w:rsidRPr="00A0004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0042" w:rsidRPr="00613241" w:rsidRDefault="00A00042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</w:t>
      </w:r>
    </w:p>
    <w:p w:rsidR="00A00042" w:rsidRPr="00A00042" w:rsidRDefault="00A00042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241" w:rsidRPr="00045C9B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убинное интервью:  (</w:t>
      </w:r>
      <w:r w:rsidR="001B7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спондент 2, </w:t>
      </w:r>
      <w:r w:rsidRPr="00045C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вушка, 19лет)</w:t>
      </w:r>
    </w:p>
    <w:p w:rsidR="00613241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Почему Вы решили стать волонтером? Что Вас вдохновило на это?</w:t>
      </w:r>
    </w:p>
    <w:p w:rsidR="00613241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Узнала о проведении Чемпионата Мира у нас в стране, решила рискнуть, а позже выяснила, что очень хорошие друзья работают в этой сфере, соответственно пошла к хорошей компании."</w:t>
      </w:r>
    </w:p>
    <w:p w:rsidR="00613241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2. Какие виды волонтерства Вы знаете?</w:t>
      </w:r>
    </w:p>
    <w:p w:rsidR="00613241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обытийное, спортивное, волонтеры в детских домах, волонтеры в питомниках, волонтеры города, помогающие в различных социальных программах."</w:t>
      </w:r>
    </w:p>
    <w:p w:rsidR="00613241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3. В каких видах волонтерства Вы принимали участие? Почему именно в них?</w:t>
      </w:r>
    </w:p>
    <w:p w:rsidR="00613241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обытийное и спортивное, опять же потому, что волонтерский центр, в котором я нахожусь, занимается в основном именно этими видами, ну и плюс как наибольшая возможность прокачать свои навыки."</w:t>
      </w:r>
    </w:p>
    <w:p w:rsidR="00613241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4. Какой смысл Вы вкладываете в работу волонтером?</w:t>
      </w:r>
    </w:p>
    <w:p w:rsidR="00613241" w:rsidRPr="00045C9B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Помоги, но не навреди. Считаю, что это очень ответственная задача, нужно правильно расста</w:t>
      </w:r>
      <w:r w:rsidR="00045C9B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лять по приоритетности задачи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могать не настойчиво и соблюдать кодекс."</w:t>
      </w:r>
    </w:p>
    <w:p w:rsidR="00613241" w:rsidRPr="00613241" w:rsidRDefault="00613241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5. Как часто Вы занимаетесь волонтерской деятельностью? Насколько значимо в вашей жизни волонтерство (какую роль оно играет)?</w:t>
      </w:r>
    </w:p>
    <w:p w:rsidR="00613241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, постоянно, принимаю участие во всевозможных крупных и не очень проектах, уже даже доросла до тренера для волонтеров, так что в принципе волонтёрство стало моей второй жизнью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Если нужна какая-то помощь, все знают,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то я всегда сорвусь и прилечу, даже в другой город."</w:t>
      </w:r>
    </w:p>
    <w:p w:rsidR="00613241" w:rsidRP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Появились ли в процессе работы волонтером люди, которые стали для Вас примером, авторитетом, эталоном поведения?</w:t>
      </w:r>
    </w:p>
    <w:p w:rsidR="00613241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ечно, мои бывшие тренеры, которые теперь уже стали моими коллегами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613241" w:rsidRP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7. Каковы возможные причины того, что не стоит заниматься волонтерской деятельностью?</w:t>
      </w:r>
    </w:p>
    <w:p w:rsidR="00613241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"Если ты не обязательный человек, </w:t>
      </w:r>
      <w:proofErr w:type="spellStart"/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</w:t>
      </w:r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учше</w:t>
      </w:r>
      <w:proofErr w:type="spellEnd"/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 нам не лез</w:t>
      </w: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</w:t>
      </w:r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ь</w:t>
      </w: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 xml:space="preserve">У нас таких не любят, нужно быть готовым работать </w:t>
      </w:r>
      <w:proofErr w:type="spellStart"/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-максимуму</w:t>
      </w:r>
      <w:proofErr w:type="spellEnd"/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выполнять все задачи, быть готовым быстро переключаться. Много кто не умеет этого</w:t>
      </w: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"</w:t>
      </w:r>
    </w:p>
    <w:p w:rsidR="00613241" w:rsidRP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8. Как Вы считаете, какого человека можно назвать волонтером? Необходимо ли быть членом какой-нибудь общественной организации, чтобы считаться настоящим волонтером?</w:t>
      </w:r>
    </w:p>
    <w:p w:rsidR="00613241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ечно не обязательно, если ты помогаешь людям сам, делаешь это д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овольно и бесплатно, ты уже в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онтер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Даже людей, которые помогут тебе пройти и покажут путь, или тех, кто кормит кошечек у подъезда, я называю волонтерами.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 </w:t>
      </w:r>
    </w:p>
    <w:p w:rsidR="00613241" w:rsidRP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9. Что Вы считаете своим самым негативным опытом в процессе работы волонтером?</w:t>
      </w:r>
    </w:p>
    <w:p w:rsidR="00613241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дей, которые кричат на волонтеров и указывают, что нам делать, хоть и не являются нашим непосредственным начальством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613241" w:rsidRP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. Как волонтерская деятельность повлияла на ваше эмоциональное и психическое состояние?</w:t>
      </w:r>
    </w:p>
    <w:p w:rsidR="00613241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ечно, 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ла более терпелива и вежлива."</w:t>
      </w:r>
    </w:p>
    <w:p w:rsidR="00613241" w:rsidRP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. Как Вы считаете, насколько (в какой степени) волонтерство влияет на образ жизни молодежи?</w:t>
      </w:r>
    </w:p>
    <w:p w:rsidR="00613241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"</w:t>
      </w:r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лонтеры- твоя вторая семья, они всегда тебе подскажут и помогут, естественно лучше, чтобы ты был занят проектом, чем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ил алкоголь в подворотне</w:t>
      </w:r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Это новые </w:t>
      </w: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хорошие </w:t>
      </w:r>
      <w:r w:rsidR="00613241"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накомства и друзья</w:t>
      </w: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"</w:t>
      </w:r>
    </w:p>
    <w:p w:rsidR="00613241" w:rsidRPr="00613241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. Почему Вы считаете, что молодежи необходимо заниматься волонтерской деятельностью?</w:t>
      </w:r>
    </w:p>
    <w:p w:rsidR="00613241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"</w:t>
      </w:r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тому что это </w:t>
      </w:r>
      <w:proofErr w:type="spellStart"/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ординально</w:t>
      </w:r>
      <w:proofErr w:type="spellEnd"/>
      <w:r w:rsidR="00613241"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овый способ времяпрепровождения и возможность прокачаться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045C9B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дете ли Вы дальше заниматься </w:t>
      </w:r>
      <w:proofErr w:type="spellStart"/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Pr="00613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045C9B" w:rsidRDefault="00613241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</w:t>
      </w:r>
    </w:p>
    <w:p w:rsid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убинное интервью: (</w:t>
      </w:r>
      <w:r w:rsidR="001B7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спондент 3, </w:t>
      </w:r>
      <w:r w:rsidRPr="00045C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вушка, 22 года)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1. Почему Вы решили стать волонтером? Что Вас вдохновило на это?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Не могу сказать, что есть что-то определённое. Просто всегда хотела и стремлюсь помогать людям."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2. Какие виды волонтерства Вы знаете?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оциальное волонтерство, чрезвычайные ситуации, событийное волонтерство."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3. В каких видах волонтерства Вы принимали участие? Почему именно в них?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Пункт сбора гуманитарной помощи; ВФМС; городские мероприятия различные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Это интересный опыт, помощь, знакомства. А так стараюсь участвовать везде по возможност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4. Какой смысл Вы вкладываете в работу волонтером?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Быть нужным там, где нужно. Продвигать волонтёрство в массы."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5. Как часто Вы занимаетесь волонтерской деятельностью? Насколько значимо в вашей жизни волонтерство (какую роль оно играет)?</w:t>
      </w:r>
    </w:p>
    <w:p w:rsidR="00045C9B" w:rsidRPr="00045C9B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"Несколько раз в месяц примерно, в зависимости от их длительности и масштаба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чень значимо."</w:t>
      </w:r>
    </w:p>
    <w:p w:rsid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явились ли в процессе работы волонтером люди, которые стали для Вас примером, авторитетом, эталоном поведения? 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Да, Девочка-волонтёр, своей активностью. Спасатели </w:t>
      </w:r>
      <w:proofErr w:type="spellStart"/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ОЮЗСПАСа</w:t>
      </w:r>
      <w:proofErr w:type="spellEnd"/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тому что спасали людей."</w:t>
      </w:r>
    </w:p>
    <w:p w:rsidR="00045C9B" w:rsidRPr="00045C9B" w:rsidRDefault="00045C9B" w:rsidP="00045C9B">
      <w:pPr>
        <w:spacing w:after="0" w:line="360" w:lineRule="auto"/>
        <w:ind w:left="60" w:right="6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7. Каковы возможные причины того, что не стоит заниматься волонтерской деятельностью?</w:t>
      </w:r>
      <w:r w:rsidRPr="00045C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045C9B" w:rsidRPr="00045C9B" w:rsidRDefault="00045C9B" w:rsidP="00045C9B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"Волонтерство вызывает зависимость. И иногда тяжело совмещать с учёбой и работой. Ибо волонтёрство становится приоритетнее."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8. Как Вы считаете, какого человека можно назвать волонтером? Необходимо ли быть членом какой-нибудь общественной организации, чтобы считаться настоящим волонтером?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Того, который хочет и что-то делает в этой сфере.</w:t>
      </w:r>
      <w:r w:rsidRPr="00045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Необходимости нет. Но лучше состоять где-то, на мой взгляд. Организованнее будет деятельность."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9. Что Вы считаете своим самым негативным опытом в процессе работы волонтером?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5C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" Порой плохая организация бывает. Это, наверное, единственное."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. Как волонтерская деятельность повлияла на ваше эмоциональное и психическое состояние?</w:t>
      </w:r>
    </w:p>
    <w:p w:rsidR="00045C9B" w:rsidRPr="00D02127" w:rsidRDefault="00D02127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045C9B"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умаю, я стала эмоциональн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авновешеннее, </w:t>
      </w:r>
      <w:r w:rsidR="00045C9B"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бильне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сильнее</w:t>
      </w: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. Как Вы считаете, насколько (в какой степени) волонтерство влияет на образ жизни молодежи?</w:t>
      </w:r>
    </w:p>
    <w:p w:rsidR="00045C9B" w:rsidRPr="00D02127" w:rsidRDefault="00D02127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045C9B"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ожительно влияет. Молодёжь больше спортом занимается, </w:t>
      </w: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меет </w:t>
      </w:r>
      <w:r w:rsidR="00045C9B"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ньше вредных привычек</w:t>
      </w: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. Почему Вы считаете, что молодежи необходимо заниматься волонтерской деятельностью?</w:t>
      </w:r>
    </w:p>
    <w:p w:rsidR="00045C9B" w:rsidRPr="00D02127" w:rsidRDefault="00D02127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045C9B"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 считаю, что это необходимо. Поскольку это порыв и состояние души, скажем так. </w:t>
      </w:r>
      <w:r w:rsidRPr="00D021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сильно мил не будешь."</w:t>
      </w:r>
    </w:p>
    <w:p w:rsidR="00D02127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дете ли Вы дальше заниматься </w:t>
      </w:r>
      <w:proofErr w:type="spellStart"/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45C9B" w:rsidRPr="00045C9B" w:rsidRDefault="00045C9B" w:rsidP="00045C9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</w:t>
      </w:r>
    </w:p>
    <w:p w:rsidR="00045C9B" w:rsidRPr="00D02127" w:rsidRDefault="00045C9B" w:rsidP="00045C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убинное интервью: (</w:t>
      </w:r>
      <w:r w:rsidR="001B7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спондент 4, </w:t>
      </w:r>
      <w:r w:rsidRPr="00D021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вушка, 21 год)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1. Почему Вы решили стать волонтером? Что Вас вдохновило на это?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Волонтерство - это помощь. Разного рода помощь: людям, животным, кому и чему угодно. Эти люди нуждаются в помощи. Когда ты можешь кому-то помочь, это очень круто. Чувство нужности и полезности очень сильно греет, наверное. Добротой надо делиться. К тому же, работая волонтёром ты </w:t>
      </w: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остоянно знакомишься с новыми людьми, развиваешься, растёшь. Это все очень круто."</w:t>
      </w:r>
    </w:p>
    <w:p w:rsid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2. Какие виды волонтерства Вы знаете?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оциальное волонтерство, участие в организации спортивных мероприятиях, донорство."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3. В каких видах волонтерства Вы принимали участие? Почему именно в них?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Работала с детьми из детских домов, потому что меньшее, что мы можем дать детям - это внимание и заботу. Я в принципе люблю детей, а таких детей особенно. Работала с пенсионерами в геронтологическом центре. С ними приятно работать, потому что они всегда тебе рады. От них чувствуется благодарность и отдача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нимают сами участие во всем</w:t>
      </w: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Была на ВФМС 2017 года в Сочи. Ну это международное событие. Это общение с иностранцами, это молодёжь со всего мира с кучей крутых идей, взглядов, мнений. Это шанс найти друзей со всего мира и  поработать на мероприятии таких масштабов."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4. Какой смысл Вы вкладываете в работу волонтером?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Это опыт, связи, общение, развитие."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5. Как часто Вы занимаетесь волонтерской деятельностью? Насколько значимо в вашей жизни волонтерство (какую роль оно играет)?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Как только появляется возможность, случай, мероприятие какое-то. Не скажу, что волонтерство стоит на первом месте. Поэтому то, как часто я им занимаюсь, зависит от свободного времени и возможностей."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6. Появились ли в процессе работы волонтером люди, которые стали для Вас примером, авторитетом, эталоном поведения?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маю, нет. Я сама себе пример."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7. Каковы возможные причины того, что не стоит заниматься волонтерской деятельностью?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Это большая ответственности и нагрузка. Особенно когда работаешь на больших мероприятиях. Нужно быть морально готовым к работе. А это не для всех."</w:t>
      </w:r>
    </w:p>
    <w:p w:rsid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Как Вы считаете, какого человека можно назвать волонтером? Необходимо ли быть членом какой-нибудь общественной организации, чтобы считаться настоящим волонтером?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Волонтер - тот, кто помогает обществу и не требует ничего взамен. Нет, это необязательно, главное - нести добро и позитив."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9. Что Вы считаете своим самым негативным опытом в процессе работы волонтером?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В Сочи до меня очень сильно и настойчиво домогался африканец и защиты от руководства я не получила, поэтому пришлось справляться самой."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. Как волонтерская деятельность повлияла на ваше эмоциональное и психическое состояние?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 Волонтерство сделало характер сильнее. Дало больше выдержки. Ну и оставило очень положительные эмоции и воспоминания."</w:t>
      </w:r>
    </w:p>
    <w:p w:rsidR="00D02127" w:rsidRPr="00D02127" w:rsidRDefault="000606E0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Как Вы считаете, насколько (в какой степени) волонтерство влияет на образ жизни молодежи?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Очень сильно влияет. Ребята волонтёры отличаются от тех, кто этой деятельностью не занимается."</w:t>
      </w:r>
    </w:p>
    <w:p w:rsidR="00D02127" w:rsidRPr="00D02127" w:rsidRDefault="000606E0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. Почему Вы считаете, что молодежи необходимо заниматься волонтерской деятельностью?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Если каждый будет хотя бы немного отдавать себя на благо общества - общество расцветет, будет сильнее и счастливее. И сама молодёжь так же будет развиваться в положительном направлении."</w:t>
      </w:r>
    </w:p>
    <w:p w:rsidR="00D02127" w:rsidRDefault="000606E0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дете ли Вы дальше заниматься </w:t>
      </w:r>
      <w:proofErr w:type="spellStart"/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лубинное интервью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1B7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спондент 5,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евушка, </w:t>
      </w:r>
      <w:r w:rsidRPr="00D021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 года)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1. Почему Вы решили стать волонтером? Что Вас вдохновило на это?</w:t>
      </w:r>
    </w:p>
    <w:p w:rsidR="00BA7761" w:rsidRPr="00BA7761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proofErr w:type="spellStart"/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ёрством</w:t>
      </w:r>
      <w:proofErr w:type="spellEnd"/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занимаюсь еще со школьных лет, меня приучила любимая учительница, мы вместе ездили в детские дома</w:t>
      </w:r>
      <w:r w:rsidR="00BA7761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концертами и курировали один. 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считаю, что если такого примера доброты в детстве не было, то 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аловероятно, что человек захочет заниматься бескорыстной помощью,</w:t>
      </w:r>
      <w:r w:rsidR="00BA7761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 закладывается еще в детстве и зависит от воспитания. Мне показали, что это хорошо, и что от помощи другим людям сам очищаешься и становишься лучше</w:t>
      </w:r>
      <w:r w:rsidR="00BA7761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D02127" w:rsidRDefault="00BA7761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2. Какие виды волонтерства Вы знаете?</w:t>
      </w:r>
    </w:p>
    <w:p w:rsidR="00BA7761" w:rsidRPr="00BA7761" w:rsidRDefault="00BA7761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портивное волонтерство, событийное волонтерство, социальное волонтерство, донорство крови."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3. В каких видах волонтерства Вы принимали участие? Почему именно в них?</w:t>
      </w:r>
    </w:p>
    <w:p w:rsidR="00D02127" w:rsidRPr="00BA7761" w:rsidRDefault="00BA7761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Я участвовала в социальном и событийном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у и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норство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ови. Социальное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лонтерство 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езнее и нужнее всего людям, которые находятся в трудной жизненной ситуации, и никогда не знаешь, где окажешься сам. Вдруг завтра тебе так же будет нужна помощь, и я верю в эффект бумеранга, и что нашей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бротой может наполниться мир.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 событийное просто ради интереса и воспоминаний, это круто быть частью мероприятия, но это не так нужно и незаменимо, как де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ские дома, больницы и прочее. В МГЛУ мы собирали вещи  и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грушки в больницы, ездили к больным ребятам,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гуливали собак для социализации в приюте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4. Какой смысл Вы вкладываете в работу волонтером?</w:t>
      </w:r>
    </w:p>
    <w:p w:rsidR="00D02127" w:rsidRPr="00BA7761" w:rsidRDefault="00BA7761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Э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 то, что может и в какой-то степени должен делать каждый. В этом нет ничего особенного или сложного, но это помо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ет стать лучше. Я сейчас не о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ах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стенда, я именно про помощь людям как волонтерство.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D02127" w:rsidRPr="00D0212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5. Как часто Вы занимаетесь волонтерской деятельностью? Насколько значимо в вашей жизни волонтерство (какую роль оно играет)?</w:t>
      </w:r>
    </w:p>
    <w:p w:rsidR="00D02127" w:rsidRPr="00BA7761" w:rsidRDefault="00BA7761" w:rsidP="00D0212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 последнего курса это было главным хобби, дня два в неделю точно. А сейчас из-за диплома и работы времени нет, 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планирую возобновить летом. Это о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нь значимо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меня."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6. Появились ли в процессе работы волонтером люди, которые стали для Вас примером, авторитетом, эталоном поведения?</w:t>
      </w:r>
    </w:p>
    <w:p w:rsidR="00D02127" w:rsidRPr="00BA7761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, единомышленники, от которых я набр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ась идей и мудрости некоторой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люди постарше опытные встречались, которые вызывают только восхищение. 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И после волонтерства я п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шла работать в школу, в общем, э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 даже определило мой жизненный путь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7. Каковы возможные причины того, что не стоит заниматься волонтерской деятельностью?</w:t>
      </w:r>
    </w:p>
    <w:p w:rsidR="00D02127" w:rsidRPr="00BA7761" w:rsidRDefault="00BA7761" w:rsidP="00D02127">
      <w:pPr>
        <w:spacing w:after="0" w:line="360" w:lineRule="auto"/>
        <w:ind w:left="60" w:right="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, о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сутствие отд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чи. Также это ответственность,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льзя пр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о не придти, если тебя ждут."</w:t>
      </w:r>
    </w:p>
    <w:p w:rsid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8. Как Вы считаете, какого человека можно назвать волонтером? Необходимо ли быть членом какой-нибудь общественной организации, чтобы считаться настоящим волонтером?</w:t>
      </w:r>
    </w:p>
    <w:p w:rsidR="00BA7761" w:rsidRPr="00BA7761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Можно быть волонтером, не состоя в организации. Волонтер - это человек, которые хочет и может нести пользу людям."</w:t>
      </w:r>
    </w:p>
    <w:p w:rsidR="00D02127" w:rsidRP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9. Что Вы считаете своим самым негативным опытом в процессе работы волонтером?</w:t>
      </w:r>
    </w:p>
    <w:p w:rsidR="00D02127" w:rsidRPr="00BA7761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К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да ты понимаешь, что то,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ты делаешь бесполезно и никому не нужно. Или выгорание, когда ты перегорел, много вложил сил, и эмоционально выдохся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D02127" w:rsidRPr="00D02127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. Как волонтерская деятельность повлияла на ваше эмоциональное и психическое состояние?</w:t>
      </w:r>
    </w:p>
    <w:p w:rsidR="00D02127" w:rsidRPr="00BA7761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Положительно, как разрядка. Также мои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енности поменялись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D02127" w:rsidRPr="00D02127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. Как Вы считаете, насколько (в какой степени) волонтерство влияет на образ жизни молодежи?</w:t>
      </w:r>
    </w:p>
    <w:p w:rsidR="00BA7761" w:rsidRPr="00BA7761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proofErr w:type="spellStart"/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ством</w:t>
      </w:r>
      <w:proofErr w:type="spellEnd"/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нимается узкий круг людей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этому трудно ответить."</w:t>
      </w:r>
    </w:p>
    <w:p w:rsidR="00D02127" w:rsidRPr="00D02127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. Почему Вы считаете, что молодежи необходимо заниматься волонтерской деятельностью?</w:t>
      </w:r>
    </w:p>
    <w:p w:rsidR="00D02127" w:rsidRPr="00BA7761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Это необходимо для изменения ценностного ориентира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более глубоко понимания 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мысла 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жизни, саморазвития, для 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явления </w:t>
      </w:r>
      <w:r w:rsidR="00D02127"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комств</w:t>
      </w: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BA7761" w:rsidRDefault="00BA7761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дете ли Вы дальше заниматься </w:t>
      </w:r>
      <w:proofErr w:type="spellStart"/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="00D02127" w:rsidRPr="00D02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D02127" w:rsidRDefault="00D02127" w:rsidP="00D02127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</w:t>
      </w:r>
    </w:p>
    <w:p w:rsidR="00BA7761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7761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7761" w:rsidRPr="00BA7761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A7761" w:rsidRPr="00BA7761" w:rsidRDefault="00BA7761" w:rsidP="00BA77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Глубинное интервью: (</w:t>
      </w:r>
      <w:r w:rsidR="001B7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спондент 6, </w:t>
      </w:r>
      <w:r w:rsidRPr="00BA77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вушка, 20 лет)</w:t>
      </w:r>
    </w:p>
    <w:p w:rsidR="00BA7761" w:rsidRPr="00BA7761" w:rsidRDefault="00BA7761" w:rsidP="00BA77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1. Почему Вы решили стать волонтером? Что Вас вдохновило на это?</w:t>
      </w:r>
    </w:p>
    <w:p w:rsidR="00BA7761" w:rsidRDefault="00BA7761" w:rsidP="00BA77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На самом деле, всегда воспринимала волонтерство, как приобретение нового опыта и «прокачку» самой себя.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В первый раз пошла </w:t>
      </w:r>
      <w:proofErr w:type="spellStart"/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ить</w:t>
      </w:r>
      <w:proofErr w:type="spellEnd"/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2015 году, меня просто п</w:t>
      </w:r>
      <w:r w:rsidR="00B6018E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звали, и я просто согласилась. 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потом все понеслось как снежный ком. 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Мероприятие за мероприятием, новые знакомства, новые люди, интересные мероприятия</w:t>
      </w:r>
      <w:r w:rsidR="00B6018E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вот я уже пытаюсь организовывать волонтёрское движение в моем университете.</w:t>
      </w:r>
      <w:r w:rsidR="00B6018E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2. Каки</w:t>
      </w:r>
      <w:r w:rsidR="00B6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иды волонтерства Вы знаете? </w:t>
      </w:r>
    </w:p>
    <w:p w:rsidR="00B6018E" w:rsidRPr="00B6018E" w:rsidRDefault="00B6018E" w:rsidP="00BA776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обытийное волонтерство."</w:t>
      </w:r>
    </w:p>
    <w:p w:rsidR="00B6018E" w:rsidRDefault="00BA7761" w:rsidP="00BA77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3. В каких видах волонтерства Вы принимали участие? Почему именно в них?</w:t>
      </w:r>
    </w:p>
    <w:p w:rsidR="00BA7761" w:rsidRPr="00B6018E" w:rsidRDefault="00B6018E" w:rsidP="00BA776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A7761" w:rsidRPr="00B6018E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 принимала участие лишь в событийном </w:t>
      </w:r>
      <w:proofErr w:type="spellStart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стве</w:t>
      </w:r>
      <w:proofErr w:type="spellEnd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отому что мне это нравится , и это действительно то, что у меня получается хорошо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A7761" w:rsidRPr="00BA7761" w:rsidRDefault="00BA7761" w:rsidP="00BA77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4. Какой смысл Вы вкладываете в работу волонтером?</w:t>
      </w:r>
    </w:p>
    <w:p w:rsidR="00BA7761" w:rsidRPr="00B6018E" w:rsidRDefault="00B6018E" w:rsidP="00BA776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Я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егда воспринимаю волонтерство, как работу над собой.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A7761" w:rsidRPr="00BA7761" w:rsidRDefault="00BA7761" w:rsidP="00BA77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5. Как часто Вы занимаетесь волонтерской деятельностью? Насколько значимо в вашей жизни волонтерство (какую роль оно играет)?</w:t>
      </w:r>
    </w:p>
    <w:p w:rsidR="00BA7761" w:rsidRPr="00B6018E" w:rsidRDefault="00B6018E" w:rsidP="00BA776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гу сказать, что до этого учебного года волонтерство играло одну из ключевых ролей в моей жизни, я каждый рабочий день ездила проводить собеседования для Ч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мпионата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а 2018 и Кубка Конфедераций, для ВФМС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Порой на выходных вечерами проводила собеседования по </w:t>
      </w:r>
      <w:proofErr w:type="spellStart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айпу</w:t>
      </w:r>
      <w:proofErr w:type="spellEnd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жителей других регионов нашей страны.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Сейчас, к сожалению, я уже не могу так сильно погружаться в процесс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BA7761" w:rsidRPr="00BA7761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6. Появились ли в процессе работы волонтером люди, которые стали для Вас примером, авторитетом, эталоном поведения?</w:t>
      </w:r>
    </w:p>
    <w:p w:rsidR="00BA7761" w:rsidRPr="00B6018E" w:rsidRDefault="00B6018E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Да. Наши лидеры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менеджеры - все они тоже в прошлом волонтеры, которые уже прошли эту «школу».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Все они, несомненно, являются эталоном поведения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сдержанности, правильной речи,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то, в общем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-то, имеет огромную важность.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На таких людей я стараюсь равняться.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A7761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7. Каковы возможные причины того, что не стоит заниматься волонтерской деятельностью?</w:t>
      </w:r>
    </w:p>
    <w:p w:rsidR="00B6018E" w:rsidRPr="00B6018E" w:rsidRDefault="00B6018E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Нет таких причин, на мой взг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д."</w:t>
      </w:r>
    </w:p>
    <w:p w:rsidR="00B6018E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Как Вы считаете, какого человека можно назвать волонтером? Необходимо ли быть членом какой-нибудь общественной организации, чтобы считаться настоящим волонтером? </w:t>
      </w:r>
    </w:p>
    <w:p w:rsidR="00BA7761" w:rsidRPr="00B6018E" w:rsidRDefault="00B6018E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т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е нужно. Волонтеры, прежде всего, безотказно помогают окружающим."</w:t>
      </w:r>
    </w:p>
    <w:p w:rsidR="00BA7761" w:rsidRPr="00BA7761" w:rsidRDefault="00BA7761" w:rsidP="00BA7761">
      <w:pPr>
        <w:pStyle w:val="ad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9. Что Вы считаете своим самым негативным опытом в процессе работы волонтером?</w:t>
      </w:r>
      <w:r w:rsidRPr="00BA776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A7761" w:rsidRPr="00B6018E" w:rsidRDefault="00B6018E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Не вижу негатива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Опыт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это всегда опыт, хороший или плохой. Это лишь учит и делает нас лучше.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A7761" w:rsidRPr="00BA7761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11. Как волонтерская деятельность повлияла на ваше эмоциональное и психическое состояние?</w:t>
      </w:r>
    </w:p>
    <w:p w:rsidR="00BA7761" w:rsidRPr="00B6018E" w:rsidRDefault="00B6018E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Я стала намного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просто в тысячу раз уверенн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 в себе, я больше не стесняюсь знакомств и новых людей, могу свободно выражать свои мысли даже в самых стрессовых ситуациях.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A7761" w:rsidRPr="00B6018E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Как Вы считаете, насколько (в какой степени) волонтерство влияет на образ </w:t>
      </w: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жизни молодежи?</w:t>
      </w:r>
    </w:p>
    <w:p w:rsidR="00BA7761" w:rsidRPr="00B6018E" w:rsidRDefault="00B6018E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ство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это причина выйти из дома и сделать что-то хорошее.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Не просто сходить в бар, а также провести весело время на конференции, послушать умных людей.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Завести н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ые знакомства с теми ребятами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то разделяет твои интересы.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Волонтерство позволяет «заглянуть за кулисы» таких крупных мероприятий как </w:t>
      </w:r>
      <w:proofErr w:type="spellStart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ercedes</w:t>
      </w:r>
      <w:proofErr w:type="spellEnd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proofErr w:type="spellStart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enz</w:t>
      </w:r>
      <w:proofErr w:type="spellEnd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ashion</w:t>
      </w:r>
      <w:proofErr w:type="spellEnd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eek</w:t>
      </w:r>
      <w:proofErr w:type="spellEnd"/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Университет Общественной Палаты Р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сли мы говорим о детских домах и донорстве, волонтерство учит доброте и жертвенности, чего так сильно не хватает сегодн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олодым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дям .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A7761" w:rsidRPr="00BA7761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 Почему Вы считаете, что молодежи необходимо заниматься волонтерской деятельностью?</w:t>
      </w:r>
    </w:p>
    <w:p w:rsidR="00BA7761" w:rsidRPr="00B6018E" w:rsidRDefault="00B6018E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Сегодня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ак никогда, молодежь должна быть доброй,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A7761"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ытой, способной к состраданию.</w:t>
      </w: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6018E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Будете ли Вы дальше заниматься </w:t>
      </w:r>
      <w:proofErr w:type="spellStart"/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Pr="00BA7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BA7761" w:rsidRPr="00B6018E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</w:t>
      </w:r>
    </w:p>
    <w:p w:rsidR="00BA7761" w:rsidRDefault="00BA7761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018E" w:rsidRPr="00B6018E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лубинное интервью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="001B7E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спондент 7,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вушка,</w:t>
      </w:r>
      <w:r w:rsidRPr="00B601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 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B6018E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1. Почему Вы решили стать волонтером? Что Вас вдохновило на это?</w:t>
      </w:r>
    </w:p>
    <w:p w:rsidR="00B6018E" w:rsidRPr="00B6018E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Это произошло еще со времен школы. Услышала презентацию волонтеров. Я хотела помогать людям, хотела быть полезной. Мне важно чувствовать себя нужной для общества."</w:t>
      </w:r>
    </w:p>
    <w:p w:rsidR="00B6018E" w:rsidRPr="00B6018E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2. Какие виды волонтерства Вы знаете?</w:t>
      </w:r>
    </w:p>
    <w:p w:rsidR="00B6018E" w:rsidRPr="00B6018E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Помощь больным, помощь престарелым, спортивное волонтерство, событийное волонтерство."</w:t>
      </w:r>
    </w:p>
    <w:p w:rsidR="00B6018E" w:rsidRPr="00B6018E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3. В каких видах волонтерства Вы принимали участие? Почему именно в них?</w:t>
      </w:r>
    </w:p>
    <w:p w:rsidR="00B6018E" w:rsidRPr="00103E44" w:rsidRDefault="00103E44" w:rsidP="00B6018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ощь пожилым людям,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ощь больным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 на фестивалях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B6018E" w:rsidRPr="00B6018E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4. Какой смысл Вы вкладываете в работу волонтером?</w:t>
      </w:r>
    </w:p>
    <w:p w:rsidR="00B6018E" w:rsidRPr="00103E44" w:rsidRDefault="00103E44" w:rsidP="00B6018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то 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жде всего отдача. Надо д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иться эмоциями и поддерживать людей.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6018E" w:rsidRPr="00B6018E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5. Как часто Вы занимаетесь волонтерской деятельностью? Насколько значимо в вашей жизни волонтерство (какую роль оно играет)?</w:t>
      </w:r>
    </w:p>
    <w:p w:rsidR="00B6018E" w:rsidRPr="00103E44" w:rsidRDefault="00103E44" w:rsidP="00B6018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Участвую т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к часто, как это возможно. Играет большую роль. Развитие профессиональной деятельности, своеобразная практика. 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6018E" w:rsidRPr="00B6018E" w:rsidRDefault="00B6018E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6. Появились ли в процессе работы волонтером люди, которые стали для Вас примером, авторитетом, эталоном поведения?</w:t>
      </w:r>
    </w:p>
    <w:p w:rsidR="00B6018E" w:rsidRPr="00103E44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, это очень активные люди с большой отдачей своему делу. Я смотрю на них и восхищаюсь этими людьми.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6018E" w:rsidRPr="00B6018E" w:rsidRDefault="00B6018E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7. Каковы возможные причины того, что не стоит заниматься волонтерской деятельностью?</w:t>
      </w:r>
    </w:p>
    <w:p w:rsidR="00B6018E" w:rsidRPr="00103E44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сли человек постоянно ищет выгоду в том, что он делает, ему будет тяжело заниматься </w:t>
      </w:r>
      <w:proofErr w:type="spellStart"/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ством</w:t>
      </w:r>
      <w:proofErr w:type="spellEnd"/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У него не будет мотивации.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6018E" w:rsidRPr="00B6018E" w:rsidRDefault="00B6018E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8. Как Вы считаете, какого человека можно назвать волонтером? Необходимо ли быть членом какой-нибудь общественной организации, чтобы считаться настоящим волонтером?</w:t>
      </w:r>
    </w:p>
    <w:p w:rsidR="00B6018E" w:rsidRPr="00103E44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 - тот, кто искренен в поступках, всегда придет на помощь. Это альтруист. Нет необходимости присоединяться к организации. Все что нужно, это быть хорошим человеком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B6018E" w:rsidRPr="00B6018E" w:rsidRDefault="00B6018E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9. Что Вы считаете своим самым негативным опытом в процессе работы волонтером?</w:t>
      </w:r>
    </w:p>
    <w:p w:rsidR="00B6018E" w:rsidRPr="00103E44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т негативного опыта. Правда бывает тяжело с организацией мероприятий. Частые задержки очень выматывают.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6018E" w:rsidRPr="00B6018E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6018E"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. Как волонтерская деятельность повлияла на ваше эмоциональное и психическое состояние?</w:t>
      </w:r>
    </w:p>
    <w:p w:rsidR="00B6018E" w:rsidRPr="00103E44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 стала увереннее в себе, перестала бояться и сомневаться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"</w:t>
      </w:r>
    </w:p>
    <w:p w:rsidR="00B6018E" w:rsidRPr="00B6018E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6018E"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. Как Вы считаете, насколько (в какой степени) волонтерство влияет на образ жизни молодежи?</w:t>
      </w:r>
    </w:p>
    <w:p w:rsidR="00B6018E" w:rsidRPr="00103E44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симально, это постоянное взаимодействие. Когда человек является частью большого волонтерского движения, ему хочется развиваться и расти. Это дает заряд бодрости и позитива. Человек понимает, что он не один.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B6018E" w:rsidRPr="00B6018E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6018E"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. Почему Вы считаете, что молодежи необходимо заниматься волонтерской деятельностью?</w:t>
      </w:r>
    </w:p>
    <w:p w:rsidR="00B6018E" w:rsidRPr="00103E44" w:rsidRDefault="00103E44" w:rsidP="00B6018E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B6018E"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онтерская деятельность помогает расширить границы и выти из зоны комфорта. Она помогает двигаться вперед и развиваться.</w:t>
      </w: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</w:p>
    <w:p w:rsidR="00103E44" w:rsidRDefault="00103E44" w:rsidP="00B6018E">
      <w:pPr>
        <w:pStyle w:val="ad"/>
        <w:tabs>
          <w:tab w:val="left" w:pos="697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B6018E"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дете ли Вы дальше заниматься </w:t>
      </w:r>
      <w:proofErr w:type="spellStart"/>
      <w:r w:rsidR="00B6018E"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 w:rsidR="00B6018E" w:rsidRPr="00B60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B6018E" w:rsidRPr="00103E44" w:rsidRDefault="00B6018E" w:rsidP="00B6018E">
      <w:pPr>
        <w:pStyle w:val="ad"/>
        <w:tabs>
          <w:tab w:val="left" w:pos="6975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3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</w:t>
      </w:r>
    </w:p>
    <w:p w:rsidR="00B6018E" w:rsidRPr="004E4B77" w:rsidRDefault="00B6018E" w:rsidP="00B601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18E" w:rsidRPr="00BA7761" w:rsidRDefault="00B6018E" w:rsidP="00BA7761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2127" w:rsidRPr="004E4B77" w:rsidRDefault="00D02127" w:rsidP="00BA77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2127" w:rsidRPr="004E4B77" w:rsidRDefault="00D02127" w:rsidP="00D021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2127" w:rsidRPr="004E4B77" w:rsidSect="008007CE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15" w:rsidRDefault="00907415" w:rsidP="0021318A">
      <w:pPr>
        <w:spacing w:after="0" w:line="240" w:lineRule="auto"/>
      </w:pPr>
      <w:r>
        <w:separator/>
      </w:r>
    </w:p>
  </w:endnote>
  <w:endnote w:type="continuationSeparator" w:id="0">
    <w:p w:rsidR="00907415" w:rsidRDefault="00907415" w:rsidP="0021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70360"/>
      <w:docPartObj>
        <w:docPartGallery w:val="Page Numbers (Bottom of Page)"/>
        <w:docPartUnique/>
      </w:docPartObj>
    </w:sdtPr>
    <w:sdtContent>
      <w:p w:rsidR="002F1416" w:rsidRDefault="002F1416">
        <w:pPr>
          <w:pStyle w:val="ab"/>
          <w:jc w:val="center"/>
        </w:pPr>
        <w:fldSimple w:instr=" PAGE   \* MERGEFORMAT ">
          <w:r w:rsidR="00926B0E">
            <w:rPr>
              <w:noProof/>
            </w:rPr>
            <w:t>30</w:t>
          </w:r>
        </w:fldSimple>
      </w:p>
    </w:sdtContent>
  </w:sdt>
  <w:p w:rsidR="002F1416" w:rsidRDefault="002F14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15" w:rsidRDefault="00907415" w:rsidP="0021318A">
      <w:pPr>
        <w:spacing w:after="0" w:line="240" w:lineRule="auto"/>
      </w:pPr>
      <w:r>
        <w:separator/>
      </w:r>
    </w:p>
  </w:footnote>
  <w:footnote w:type="continuationSeparator" w:id="0">
    <w:p w:rsidR="00907415" w:rsidRDefault="00907415" w:rsidP="0021318A">
      <w:pPr>
        <w:spacing w:after="0" w:line="240" w:lineRule="auto"/>
      </w:pPr>
      <w:r>
        <w:continuationSeparator/>
      </w:r>
    </w:p>
  </w:footnote>
  <w:footnote w:id="1">
    <w:p w:rsidR="002F1416" w:rsidRPr="00157F29" w:rsidRDefault="002F1416" w:rsidP="007043B0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7F2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57F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57F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Басов Н.Ф. Социальная работа с молодежью</w:t>
      </w:r>
      <w:r w:rsidRPr="00157F29">
        <w:rPr>
          <w:rFonts w:ascii="Times New Roman" w:hAnsi="Times New Roman" w:cs="Times New Roman"/>
          <w:color w:val="000000" w:themeColor="text1"/>
          <w:sz w:val="22"/>
          <w:szCs w:val="22"/>
        </w:rPr>
        <w:t>: учеб. Пособие. –</w:t>
      </w:r>
      <w:r w:rsidRPr="00157F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М.: Издательско-торговая корпорация "Дашков и К", 2012 - 250 с.</w:t>
      </w:r>
    </w:p>
  </w:footnote>
  <w:footnote w:id="2">
    <w:p w:rsidR="002F1416" w:rsidRPr="00157F29" w:rsidRDefault="002F1416" w:rsidP="007043B0">
      <w:pPr>
        <w:pStyle w:val="a4"/>
        <w:spacing w:line="276" w:lineRule="auto"/>
        <w:rPr>
          <w:color w:val="000000" w:themeColor="text1"/>
          <w:sz w:val="22"/>
          <w:szCs w:val="22"/>
        </w:rPr>
      </w:pPr>
      <w:r w:rsidRPr="00157F29">
        <w:rPr>
          <w:rStyle w:val="a8"/>
          <w:color w:val="000000" w:themeColor="text1"/>
          <w:sz w:val="22"/>
          <w:szCs w:val="22"/>
        </w:rPr>
        <w:footnoteRef/>
      </w:r>
      <w:r w:rsidRPr="00157F29">
        <w:rPr>
          <w:color w:val="000000" w:themeColor="text1"/>
          <w:sz w:val="22"/>
          <w:szCs w:val="22"/>
        </w:rPr>
        <w:t xml:space="preserve"> Иванов А.Л., Иванова-Швец Л.Н. К вопросу о </w:t>
      </w:r>
      <w:proofErr w:type="spellStart"/>
      <w:r w:rsidRPr="00157F29">
        <w:rPr>
          <w:color w:val="000000" w:themeColor="text1"/>
          <w:sz w:val="22"/>
          <w:szCs w:val="22"/>
        </w:rPr>
        <w:t>волонтерстве</w:t>
      </w:r>
      <w:proofErr w:type="spellEnd"/>
      <w:r w:rsidRPr="00157F29">
        <w:rPr>
          <w:color w:val="000000" w:themeColor="text1"/>
          <w:sz w:val="22"/>
          <w:szCs w:val="22"/>
        </w:rPr>
        <w:t xml:space="preserve"> как категории экономики труда — 2016 г. // Управление персоналом и интеллектуальными ресурсами в России. М.: ООО "Научно-издательский центр ИНФРА-М", 2012 г., №2 - 38 с. С 31-37</w:t>
      </w:r>
    </w:p>
  </w:footnote>
  <w:footnote w:id="3">
    <w:p w:rsidR="002F1416" w:rsidRPr="00157F29" w:rsidRDefault="002F1416" w:rsidP="007043B0">
      <w:pPr>
        <w:pStyle w:val="ad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B589C">
        <w:rPr>
          <w:rStyle w:val="a8"/>
          <w:rFonts w:ascii="Times New Roman" w:hAnsi="Times New Roman" w:cs="Times New Roman"/>
        </w:rPr>
        <w:footnoteRef/>
      </w:r>
      <w:r w:rsidRPr="002B589C">
        <w:rPr>
          <w:rFonts w:ascii="Times New Roman" w:hAnsi="Times New Roman" w:cs="Times New Roman"/>
        </w:rPr>
        <w:t xml:space="preserve"> </w:t>
      </w:r>
      <w:r w:rsidRPr="00157F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умак Е. Г.. Основы </w:t>
      </w:r>
      <w:r w:rsidRPr="00157F2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олонтерской</w:t>
      </w:r>
      <w:r w:rsidRPr="00157F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157F2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деятельности: </w:t>
      </w:r>
      <w:r w:rsidRPr="00157F29">
        <w:rPr>
          <w:rFonts w:ascii="Times New Roman" w:hAnsi="Times New Roman" w:cs="Times New Roman"/>
          <w:color w:val="000000" w:themeColor="text1"/>
        </w:rPr>
        <w:t xml:space="preserve">учеб. Пособие. – </w:t>
      </w:r>
      <w:r w:rsidRPr="00157F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. : Изд-во бюджетного учреждения Ханты мансийского автономного округа - </w:t>
      </w:r>
      <w:proofErr w:type="spellStart"/>
      <w:r w:rsidRPr="00157F29">
        <w:rPr>
          <w:rFonts w:ascii="Times New Roman" w:eastAsia="Times New Roman" w:hAnsi="Times New Roman" w:cs="Times New Roman"/>
          <w:color w:val="000000" w:themeColor="text1"/>
          <w:lang w:eastAsia="ru-RU"/>
        </w:rPr>
        <w:t>Югры</w:t>
      </w:r>
      <w:proofErr w:type="spellEnd"/>
      <w:r w:rsidRPr="00157F2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"Методический центр развития социального обслуживания", 2016. - 60 с. </w:t>
      </w:r>
    </w:p>
    <w:p w:rsidR="002F1416" w:rsidRPr="00157F29" w:rsidRDefault="002F1416" w:rsidP="00157F29">
      <w:pPr>
        <w:pStyle w:val="a6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2F1416" w:rsidRPr="00443311" w:rsidRDefault="002F1416" w:rsidP="002A3186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оссийский государственный университет правосудия </w:t>
      </w:r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Pr="00A71B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ttp://esb.raj.ru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Дата и время посещения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443311">
        <w:rPr>
          <w:rFonts w:ascii="Times New Roman" w:hAnsi="Times New Roman" w:cs="Times New Roman"/>
          <w:sz w:val="22"/>
          <w:szCs w:val="22"/>
        </w:rPr>
        <w:t>.12.201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3311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18:30</w:t>
      </w:r>
      <w:r w:rsidRPr="00443311">
        <w:rPr>
          <w:rFonts w:ascii="Times New Roman" w:hAnsi="Times New Roman" w:cs="Times New Roman"/>
          <w:sz w:val="22"/>
          <w:szCs w:val="22"/>
        </w:rPr>
        <w:t>)</w:t>
      </w:r>
    </w:p>
    <w:p w:rsidR="002F1416" w:rsidRDefault="002F1416" w:rsidP="002A3186">
      <w:pPr>
        <w:pStyle w:val="a6"/>
      </w:pPr>
    </w:p>
  </w:footnote>
  <w:footnote w:id="5">
    <w:p w:rsidR="002F1416" w:rsidRPr="00461D64" w:rsidRDefault="002F1416" w:rsidP="0017101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61D64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61D64">
        <w:rPr>
          <w:rFonts w:ascii="Times New Roman" w:hAnsi="Times New Roman" w:cs="Times New Roman"/>
          <w:sz w:val="22"/>
          <w:szCs w:val="22"/>
        </w:rPr>
        <w:t xml:space="preserve"> </w:t>
      </w:r>
      <w:r w:rsidRPr="00461D64">
        <w:rPr>
          <w:rFonts w:ascii="Times New Roman" w:hAnsi="Times New Roman" w:cs="Times New Roman"/>
          <w:bCs/>
          <w:sz w:val="22"/>
          <w:szCs w:val="22"/>
        </w:rPr>
        <w:t xml:space="preserve">Кто такой доброволец и что такое добровольчество? - </w:t>
      </w:r>
      <w:r w:rsidRPr="00461D64">
        <w:rPr>
          <w:rFonts w:ascii="Times New Roman" w:hAnsi="Times New Roman" w:cs="Times New Roman"/>
          <w:sz w:val="22"/>
          <w:szCs w:val="22"/>
        </w:rPr>
        <w:t xml:space="preserve">http://semya-protiv-narkotikov.ru </w:t>
      </w:r>
      <w:r w:rsidRPr="00461D6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Дата и время посещения </w:t>
      </w:r>
      <w:r w:rsidRPr="00461D64">
        <w:rPr>
          <w:rFonts w:ascii="Times New Roman" w:hAnsi="Times New Roman" w:cs="Times New Roman"/>
          <w:sz w:val="22"/>
          <w:szCs w:val="22"/>
        </w:rPr>
        <w:t>11.12.2017 г. 19:00)</w:t>
      </w:r>
    </w:p>
    <w:p w:rsidR="002F1416" w:rsidRDefault="002F1416" w:rsidP="00171013">
      <w:pPr>
        <w:pStyle w:val="a6"/>
      </w:pPr>
    </w:p>
    <w:p w:rsidR="002F1416" w:rsidRDefault="002F1416" w:rsidP="00171013">
      <w:pPr>
        <w:pStyle w:val="a6"/>
      </w:pPr>
    </w:p>
  </w:footnote>
  <w:footnote w:id="6">
    <w:p w:rsidR="002F1416" w:rsidRDefault="002F1416" w:rsidP="00171013">
      <w:pPr>
        <w:pStyle w:val="a6"/>
      </w:pPr>
      <w:r w:rsidRPr="00157F2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57F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ванов А.Л., Иванова-Швец Л.Н. К вопросу о </w:t>
      </w:r>
      <w:proofErr w:type="spellStart"/>
      <w:r w:rsidRPr="00157F29">
        <w:rPr>
          <w:rFonts w:ascii="Times New Roman" w:hAnsi="Times New Roman" w:cs="Times New Roman"/>
          <w:color w:val="000000" w:themeColor="text1"/>
          <w:sz w:val="22"/>
          <w:szCs w:val="22"/>
        </w:rPr>
        <w:t>волонтерстве</w:t>
      </w:r>
      <w:proofErr w:type="spellEnd"/>
      <w:r w:rsidRPr="00157F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к категории экономики труда — 2016 г. // Управление персоналом и интеллектуальными ресурсами в России. М.: ООО "Научно-издательский центр ИНФРА-М", 2012 г., №2 - 38 с. С 31-37</w:t>
      </w:r>
    </w:p>
  </w:footnote>
  <w:footnote w:id="7">
    <w:p w:rsidR="002F1416" w:rsidRPr="007043B0" w:rsidRDefault="002F1416" w:rsidP="0017101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7043B0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7043B0">
        <w:rPr>
          <w:rFonts w:ascii="Times New Roman" w:hAnsi="Times New Roman" w:cs="Times New Roman"/>
          <w:sz w:val="22"/>
          <w:szCs w:val="22"/>
        </w:rPr>
        <w:t xml:space="preserve"> Проект ФЗ о добровольче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43B0"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волонткрской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Pr="007043B0">
        <w:rPr>
          <w:rFonts w:ascii="Times New Roman" w:hAnsi="Times New Roman" w:cs="Times New Roman"/>
          <w:sz w:val="22"/>
          <w:szCs w:val="22"/>
        </w:rPr>
        <w:t xml:space="preserve">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043B0">
        <w:rPr>
          <w:rFonts w:ascii="Times New Roman" w:hAnsi="Times New Roman" w:cs="Times New Roman"/>
          <w:color w:val="000000"/>
          <w:sz w:val="22"/>
          <w:szCs w:val="22"/>
        </w:rPr>
        <w:t>[Электронный ресурс]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ежим доступа: </w:t>
      </w:r>
      <w:r w:rsidRPr="007043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https://www.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oprf</w:t>
      </w:r>
      <w:proofErr w:type="spellEnd"/>
      <w:r w:rsidRPr="007043B0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ru</w:t>
      </w:r>
      <w:proofErr w:type="spellEnd"/>
      <w:r w:rsidRPr="007043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Дата посещения: 1</w:t>
      </w:r>
      <w:r w:rsidRPr="007043B0">
        <w:rPr>
          <w:rFonts w:ascii="Times New Roman" w:hAnsi="Times New Roman" w:cs="Times New Roman"/>
          <w:color w:val="000000"/>
          <w:sz w:val="22"/>
          <w:szCs w:val="22"/>
        </w:rPr>
        <w:t>1.12.2017 г.</w:t>
      </w:r>
      <w:r w:rsidRPr="007043B0">
        <w:rPr>
          <w:rFonts w:ascii="Times New Roman" w:hAnsi="Times New Roman" w:cs="Times New Roman"/>
          <w:sz w:val="22"/>
          <w:szCs w:val="22"/>
        </w:rPr>
        <w:t xml:space="preserve"> )</w:t>
      </w:r>
    </w:p>
  </w:footnote>
  <w:footnote w:id="8">
    <w:p w:rsidR="002F1416" w:rsidRPr="00171013" w:rsidRDefault="002F1416" w:rsidP="00171013">
      <w:pPr>
        <w:spacing w:before="100" w:beforeAutospacing="1" w:after="75" w:line="360" w:lineRule="atLeast"/>
        <w:ind w:hanging="11"/>
        <w:jc w:val="both"/>
        <w:rPr>
          <w:rFonts w:ascii="Times New Roman" w:hAnsi="Times New Roman" w:cs="Times New Roman"/>
          <w:color w:val="000000" w:themeColor="text1"/>
        </w:rPr>
      </w:pPr>
      <w:r w:rsidRPr="00A71B97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A71B97">
        <w:rPr>
          <w:rFonts w:ascii="Times New Roman" w:hAnsi="Times New Roman" w:cs="Times New Roman"/>
          <w:color w:val="000000" w:themeColor="text1"/>
        </w:rPr>
        <w:t xml:space="preserve"> 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Новая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 xml:space="preserve"> 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философская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 xml:space="preserve"> 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энциклопедия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 xml:space="preserve">. — 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М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>.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: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 xml:space="preserve"> 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Мысль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 xml:space="preserve">, 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2000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 xml:space="preserve">. — 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Т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>. 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1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>—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4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 xml:space="preserve">. — 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2659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> </w:t>
      </w:r>
      <w:r w:rsidRPr="00A71B97">
        <w:rPr>
          <w:rStyle w:val="w"/>
          <w:rFonts w:ascii="Times New Roman" w:hAnsi="Times New Roman" w:cs="Times New Roman"/>
          <w:color w:val="000000" w:themeColor="text1"/>
        </w:rPr>
        <w:t>с</w:t>
      </w:r>
      <w:r w:rsidRPr="00A71B97">
        <w:rPr>
          <w:rStyle w:val="citation"/>
          <w:rFonts w:ascii="Times New Roman" w:hAnsi="Times New Roman" w:cs="Times New Roman"/>
          <w:color w:val="000000" w:themeColor="text1"/>
        </w:rPr>
        <w:t>. 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9">
    <w:p w:rsidR="002F1416" w:rsidRPr="00157F29" w:rsidRDefault="002F1416" w:rsidP="00171013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157F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Басов Н.Ф. Социальная работа с молодежью</w:t>
      </w:r>
      <w:r w:rsidRPr="00157F29">
        <w:rPr>
          <w:rFonts w:ascii="Times New Roman" w:hAnsi="Times New Roman" w:cs="Times New Roman"/>
          <w:color w:val="000000" w:themeColor="text1"/>
          <w:sz w:val="22"/>
          <w:szCs w:val="22"/>
        </w:rPr>
        <w:t>: учеб. Пособие. –</w:t>
      </w:r>
      <w:r w:rsidRPr="00157F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 М.: Издательско-торговая корпорация "Дашков и К", 2012 - 250 с.</w:t>
      </w:r>
    </w:p>
    <w:p w:rsidR="002F1416" w:rsidRDefault="002F1416" w:rsidP="00171013">
      <w:pPr>
        <w:pStyle w:val="a6"/>
      </w:pPr>
    </w:p>
  </w:footnote>
  <w:footnote w:id="10">
    <w:p w:rsidR="002F1416" w:rsidRPr="00443311" w:rsidRDefault="002F1416" w:rsidP="00C52426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51718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51718">
        <w:rPr>
          <w:rFonts w:ascii="Times New Roman" w:hAnsi="Times New Roman" w:cs="Times New Roman"/>
          <w:color w:val="000000" w:themeColor="text1"/>
        </w:rPr>
        <w:t xml:space="preserve"> </w:t>
      </w:r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ольшой энциклопедический словарь / Ред. </w:t>
      </w:r>
      <w:hyperlink r:id="rId1" w:history="1">
        <w:r w:rsidRPr="00443311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А. М. Прохоров</w:t>
        </w:r>
      </w:hyperlink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 – 2-е изд., </w:t>
      </w:r>
      <w:proofErr w:type="spellStart"/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>перераб</w:t>
      </w:r>
      <w:proofErr w:type="spellEnd"/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и </w:t>
      </w:r>
      <w:proofErr w:type="spellStart"/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>доп</w:t>
      </w:r>
      <w:proofErr w:type="spellEnd"/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 – М. : Большая Российская энциклопедия, 200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</w:t>
      </w:r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. – 1456 с.</w:t>
      </w:r>
    </w:p>
  </w:footnote>
  <w:footnote w:id="11">
    <w:p w:rsidR="002F1416" w:rsidRPr="00A71B97" w:rsidRDefault="002F1416" w:rsidP="00A71B97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71B97">
        <w:rPr>
          <w:rStyle w:val="a8"/>
          <w:rFonts w:ascii="Times New Roman" w:hAnsi="Times New Roman" w:cs="Times New Roman"/>
        </w:rPr>
        <w:footnoteRef/>
      </w:r>
      <w:r w:rsidRPr="00A71B97">
        <w:rPr>
          <w:rFonts w:ascii="Times New Roman" w:hAnsi="Times New Roman" w:cs="Times New Roman"/>
        </w:rPr>
        <w:t xml:space="preserve"> </w:t>
      </w:r>
      <w:r w:rsidRPr="00A71B97">
        <w:rPr>
          <w:rFonts w:ascii="Times New Roman" w:eastAsia="Times New Roman" w:hAnsi="Times New Roman" w:cs="Times New Roman"/>
          <w:lang w:eastAsia="ru-RU"/>
        </w:rPr>
        <w:t xml:space="preserve">Агапов Е.П. Благотворительность и </w:t>
      </w:r>
      <w:proofErr w:type="spellStart"/>
      <w:r w:rsidRPr="00A71B97">
        <w:rPr>
          <w:rFonts w:ascii="Times New Roman" w:eastAsia="Times New Roman" w:hAnsi="Times New Roman" w:cs="Times New Roman"/>
          <w:lang w:eastAsia="ru-RU"/>
        </w:rPr>
        <w:t>волонтерстве</w:t>
      </w:r>
      <w:proofErr w:type="spellEnd"/>
      <w:r w:rsidRPr="00A71B97">
        <w:rPr>
          <w:rFonts w:ascii="Times New Roman" w:eastAsia="Times New Roman" w:hAnsi="Times New Roman" w:cs="Times New Roman"/>
          <w:lang w:eastAsia="ru-RU"/>
        </w:rPr>
        <w:t xml:space="preserve"> в современном мире/ Агапов Е.П. - Б. : </w:t>
      </w:r>
      <w:proofErr w:type="spellStart"/>
      <w:r w:rsidRPr="00A71B97">
        <w:rPr>
          <w:rFonts w:ascii="Times New Roman" w:eastAsia="Times New Roman" w:hAnsi="Times New Roman" w:cs="Times New Roman"/>
          <w:lang w:eastAsia="ru-RU"/>
        </w:rPr>
        <w:t>Директ</w:t>
      </w:r>
      <w:proofErr w:type="spellEnd"/>
      <w:r w:rsidRPr="00A71B97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A71B97">
        <w:rPr>
          <w:rFonts w:ascii="Times New Roman" w:eastAsia="Times New Roman" w:hAnsi="Times New Roman" w:cs="Times New Roman"/>
          <w:lang w:eastAsia="ru-RU"/>
        </w:rPr>
        <w:t>Медиа</w:t>
      </w:r>
      <w:proofErr w:type="spellEnd"/>
      <w:r w:rsidRPr="00A71B97">
        <w:rPr>
          <w:rFonts w:ascii="Times New Roman" w:eastAsia="Times New Roman" w:hAnsi="Times New Roman" w:cs="Times New Roman"/>
          <w:lang w:eastAsia="ru-RU"/>
        </w:rPr>
        <w:t xml:space="preserve"> 2016. -  154 с.</w:t>
      </w:r>
    </w:p>
  </w:footnote>
  <w:footnote w:id="12">
    <w:p w:rsidR="002F1416" w:rsidRPr="00835679" w:rsidRDefault="002F1416" w:rsidP="007F62EC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color w:val="0C0E0D"/>
          <w:sz w:val="22"/>
          <w:szCs w:val="22"/>
        </w:rPr>
        <w:t>Васюкова И.А. Словарь иностранных слов - М.: АСТА - ПРЕСС, 2001 - С.148</w:t>
      </w:r>
    </w:p>
  </w:footnote>
  <w:footnote w:id="13">
    <w:p w:rsidR="002F1416" w:rsidRPr="001A11F9" w:rsidRDefault="002F1416" w:rsidP="007F62EC">
      <w:pPr>
        <w:pStyle w:val="a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A11F9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1A1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Лекци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Pr="001A1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ttps://lektsia.com (Дата и время посещения 10.12.2017г.  20:00)</w:t>
      </w:r>
    </w:p>
  </w:footnote>
  <w:footnote w:id="14">
    <w:p w:rsidR="002F1416" w:rsidRPr="001A11F9" w:rsidRDefault="002F1416" w:rsidP="007F62EC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C0B91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8C0B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8C0B91">
        <w:rPr>
          <w:rFonts w:ascii="Times New Roman" w:hAnsi="Times New Roman" w:cs="Times New Roman"/>
          <w:color w:val="000000" w:themeColor="text1"/>
          <w:sz w:val="22"/>
          <w:szCs w:val="22"/>
        </w:rPr>
        <w:t>Локтионова</w:t>
      </w:r>
      <w:proofErr w:type="spellEnd"/>
      <w:r w:rsidRPr="008C0B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. А. История возникновения и становления волонтерства в России // Молодой ученый. — 2012. — №8. — С. 267-269</w:t>
      </w:r>
      <w:r w:rsidRPr="00E5294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</w:footnote>
  <w:footnote w:id="15">
    <w:p w:rsidR="002F1416" w:rsidRPr="004112D5" w:rsidRDefault="002F1416" w:rsidP="007F62EC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07E42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D07E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4112D5">
        <w:rPr>
          <w:rFonts w:ascii="Times New Roman" w:hAnsi="Times New Roman" w:cs="Times New Roman"/>
          <w:color w:val="000000" w:themeColor="text1"/>
          <w:sz w:val="22"/>
          <w:szCs w:val="22"/>
        </w:rPr>
        <w:t>Риа</w:t>
      </w:r>
      <w:proofErr w:type="spellEnd"/>
      <w:r w:rsidRPr="004112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овости, История добровольчества в России - https://ria.ru (Дата и время посещения 10.12.2017 г.  22:10)</w:t>
      </w:r>
    </w:p>
    <w:p w:rsidR="002F1416" w:rsidRPr="00D46E42" w:rsidRDefault="002F1416" w:rsidP="007F62EC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</w:footnote>
  <w:footnote w:id="16">
    <w:p w:rsidR="002F1416" w:rsidRPr="00D46E42" w:rsidRDefault="002F1416" w:rsidP="007F62EC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6E42">
        <w:rPr>
          <w:rStyle w:val="a8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D46E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я наследие - http://russianasledie.ru (Дата и время посещения 10.12.2017 г.  22:45)</w:t>
      </w:r>
    </w:p>
    <w:p w:rsidR="002F1416" w:rsidRPr="004112D5" w:rsidRDefault="002F1416" w:rsidP="007F62EC">
      <w:pPr>
        <w:pStyle w:val="a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</w:footnote>
  <w:footnote w:id="17">
    <w:p w:rsidR="002F1416" w:rsidRPr="00A510D8" w:rsidRDefault="002F1416" w:rsidP="007F62EC">
      <w:pPr>
        <w:spacing w:after="144"/>
        <w:jc w:val="both"/>
        <w:outlineLvl w:val="1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A510D8"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  <w:t>Федеральный закон от 11.08.1995 N 135-ФЗ (ред. от 05.05.2014) "О благотворительной деятельности и благотворительных организациях"</w:t>
      </w:r>
    </w:p>
  </w:footnote>
  <w:footnote w:id="18">
    <w:p w:rsidR="002F1416" w:rsidRPr="00A510D8" w:rsidRDefault="002F1416" w:rsidP="007F62E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D46E42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D46E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46E42">
        <w:rPr>
          <w:rFonts w:ascii="Times New Roman" w:hAnsi="Times New Roman" w:cs="Times New Roman"/>
          <w:sz w:val="22"/>
          <w:szCs w:val="22"/>
        </w:rPr>
        <w:t>Слабжанин</w:t>
      </w:r>
      <w:proofErr w:type="spellEnd"/>
      <w:r w:rsidRPr="00D46E42">
        <w:rPr>
          <w:rFonts w:ascii="Times New Roman" w:hAnsi="Times New Roman" w:cs="Times New Roman"/>
          <w:sz w:val="22"/>
          <w:szCs w:val="22"/>
        </w:rPr>
        <w:t xml:space="preserve"> Н.Ю </w:t>
      </w:r>
      <w:r>
        <w:rPr>
          <w:rFonts w:ascii="Times New Roman" w:hAnsi="Times New Roman" w:cs="Times New Roman"/>
          <w:sz w:val="22"/>
          <w:szCs w:val="22"/>
        </w:rPr>
        <w:t>Мозаика Российского добровольчества. Факты, ресурсы и мнения</w:t>
      </w:r>
      <w:r w:rsidRPr="00D46E42">
        <w:rPr>
          <w:rFonts w:ascii="Times New Roman" w:hAnsi="Times New Roman" w:cs="Times New Roman"/>
          <w:sz w:val="22"/>
          <w:szCs w:val="22"/>
        </w:rPr>
        <w:t>:</w:t>
      </w:r>
      <w:r w:rsidRPr="00D46E42">
        <w:rPr>
          <w:rFonts w:ascii="Times New Roman" w:hAnsi="Times New Roman" w:cs="Times New Roman"/>
          <w:color w:val="000000"/>
          <w:sz w:val="22"/>
          <w:szCs w:val="22"/>
        </w:rPr>
        <w:t xml:space="preserve"> [Электронный ресурс]. 2003. URL: https://www.hse/rumozaika_dobrovolchestva.pdf (Дата посещения: 10.12.2017 г.</w:t>
      </w:r>
      <w:r w:rsidRPr="00D46E42">
        <w:rPr>
          <w:rFonts w:ascii="Times New Roman" w:hAnsi="Times New Roman" w:cs="Times New Roman"/>
          <w:sz w:val="22"/>
          <w:szCs w:val="22"/>
        </w:rPr>
        <w:t xml:space="preserve"> )</w:t>
      </w:r>
    </w:p>
  </w:footnote>
  <w:footnote w:id="19">
    <w:p w:rsidR="002F1416" w:rsidRPr="00443311" w:rsidRDefault="002F1416" w:rsidP="0017101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443311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43311">
        <w:rPr>
          <w:rFonts w:ascii="Times New Roman" w:hAnsi="Times New Roman" w:cs="Times New Roman"/>
          <w:sz w:val="22"/>
          <w:szCs w:val="22"/>
        </w:rPr>
        <w:t xml:space="preserve"> </w:t>
      </w:r>
      <w:r w:rsidRPr="004433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бровольцы России - https://добровольцыроссии.рф (Дата и время посещения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443311">
        <w:rPr>
          <w:rFonts w:ascii="Times New Roman" w:hAnsi="Times New Roman" w:cs="Times New Roman"/>
          <w:sz w:val="22"/>
          <w:szCs w:val="22"/>
        </w:rPr>
        <w:t>.12.2017г.</w:t>
      </w:r>
      <w:r>
        <w:rPr>
          <w:rFonts w:ascii="Times New Roman" w:hAnsi="Times New Roman" w:cs="Times New Roman"/>
          <w:sz w:val="22"/>
          <w:szCs w:val="22"/>
        </w:rPr>
        <w:t xml:space="preserve"> 23:06</w:t>
      </w:r>
      <w:r w:rsidRPr="00443311">
        <w:rPr>
          <w:rFonts w:ascii="Times New Roman" w:hAnsi="Times New Roman" w:cs="Times New Roman"/>
          <w:sz w:val="22"/>
          <w:szCs w:val="22"/>
        </w:rPr>
        <w:t>)</w:t>
      </w:r>
    </w:p>
  </w:footnote>
  <w:footnote w:id="20">
    <w:p w:rsidR="002F1416" w:rsidRPr="00366990" w:rsidRDefault="002F1416" w:rsidP="007F62E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366990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366990">
        <w:rPr>
          <w:rFonts w:ascii="Times New Roman" w:hAnsi="Times New Roman" w:cs="Times New Roman"/>
          <w:sz w:val="22"/>
          <w:szCs w:val="22"/>
        </w:rPr>
        <w:t xml:space="preserve"> </w:t>
      </w:r>
      <w:r w:rsidRPr="00366990">
        <w:rPr>
          <w:rFonts w:ascii="Times New Roman" w:eastAsia="Times New Roman" w:hAnsi="Times New Roman" w:cs="Times New Roman"/>
          <w:sz w:val="22"/>
          <w:szCs w:val="22"/>
          <w:lang w:eastAsia="ru-RU"/>
        </w:rPr>
        <w:t>Басов Н.Ф. Социальная работа с молодежью</w:t>
      </w:r>
      <w:r w:rsidRPr="00366990">
        <w:rPr>
          <w:rFonts w:ascii="Times New Roman" w:hAnsi="Times New Roman" w:cs="Times New Roman"/>
          <w:sz w:val="22"/>
          <w:szCs w:val="22"/>
        </w:rPr>
        <w:t>: учеб. Пособие. –</w:t>
      </w:r>
      <w:r w:rsidRPr="0036699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М.: Издательско-торговая корпорация "Дашков и К", 2012 - 250 с.</w:t>
      </w:r>
    </w:p>
  </w:footnote>
  <w:footnote w:id="21">
    <w:p w:rsidR="002F1416" w:rsidRPr="003865FC" w:rsidRDefault="002F1416" w:rsidP="0006169F">
      <w:pPr>
        <w:pStyle w:val="a4"/>
        <w:spacing w:before="0" w:beforeAutospacing="0" w:after="0" w:afterAutospacing="0" w:line="360" w:lineRule="auto"/>
        <w:jc w:val="both"/>
        <w:rPr>
          <w:rStyle w:val="w"/>
          <w:color w:val="000000"/>
        </w:rPr>
      </w:pPr>
      <w:r w:rsidRPr="003865FC">
        <w:rPr>
          <w:rStyle w:val="a8"/>
        </w:rPr>
        <w:footnoteRef/>
      </w:r>
      <w:r w:rsidRPr="003865FC">
        <w:t xml:space="preserve"> </w:t>
      </w:r>
      <w:r w:rsidRPr="003865FC">
        <w:rPr>
          <w:rStyle w:val="w"/>
          <w:color w:val="000000"/>
        </w:rPr>
        <w:t>Энциклопедический</w:t>
      </w:r>
      <w:r w:rsidRPr="003865FC">
        <w:rPr>
          <w:color w:val="000000"/>
        </w:rPr>
        <w:t xml:space="preserve"> </w:t>
      </w:r>
      <w:r w:rsidRPr="003865FC">
        <w:rPr>
          <w:rStyle w:val="w"/>
          <w:color w:val="000000"/>
        </w:rPr>
        <w:t>словарь</w:t>
      </w:r>
      <w:r w:rsidRPr="003865FC">
        <w:rPr>
          <w:color w:val="000000"/>
        </w:rPr>
        <w:t xml:space="preserve"> / </w:t>
      </w:r>
      <w:r w:rsidRPr="003865FC">
        <w:rPr>
          <w:rStyle w:val="w"/>
          <w:color w:val="000000"/>
        </w:rPr>
        <w:t>Ю</w:t>
      </w:r>
      <w:r w:rsidRPr="003865FC">
        <w:rPr>
          <w:color w:val="000000"/>
        </w:rPr>
        <w:t>.</w:t>
      </w:r>
      <w:r w:rsidRPr="003865FC">
        <w:rPr>
          <w:rStyle w:val="w"/>
          <w:color w:val="000000"/>
        </w:rPr>
        <w:t>А</w:t>
      </w:r>
      <w:r w:rsidRPr="003865FC">
        <w:rPr>
          <w:color w:val="000000"/>
        </w:rPr>
        <w:t xml:space="preserve">. </w:t>
      </w:r>
      <w:r w:rsidRPr="003865FC">
        <w:rPr>
          <w:rStyle w:val="w"/>
          <w:color w:val="000000"/>
        </w:rPr>
        <w:t>Зубок</w:t>
      </w:r>
      <w:r w:rsidRPr="003865FC">
        <w:rPr>
          <w:color w:val="000000"/>
        </w:rPr>
        <w:t xml:space="preserve">, </w:t>
      </w:r>
      <w:r w:rsidRPr="003865FC">
        <w:rPr>
          <w:rStyle w:val="w"/>
          <w:color w:val="000000"/>
        </w:rPr>
        <w:t>В</w:t>
      </w:r>
      <w:r w:rsidRPr="003865FC">
        <w:rPr>
          <w:color w:val="000000"/>
        </w:rPr>
        <w:t>.</w:t>
      </w:r>
      <w:r w:rsidRPr="003865FC">
        <w:rPr>
          <w:rStyle w:val="w"/>
          <w:color w:val="000000"/>
        </w:rPr>
        <w:t>И</w:t>
      </w:r>
      <w:r w:rsidRPr="003865FC">
        <w:rPr>
          <w:color w:val="000000"/>
        </w:rPr>
        <w:t xml:space="preserve">. </w:t>
      </w:r>
      <w:proofErr w:type="spellStart"/>
      <w:r w:rsidRPr="003865FC">
        <w:rPr>
          <w:rStyle w:val="w"/>
          <w:color w:val="000000"/>
        </w:rPr>
        <w:t>Чупров</w:t>
      </w:r>
      <w:proofErr w:type="spellEnd"/>
      <w:r w:rsidRPr="003865FC">
        <w:rPr>
          <w:color w:val="000000"/>
        </w:rPr>
        <w:t xml:space="preserve">. - </w:t>
      </w:r>
      <w:r w:rsidRPr="003865FC">
        <w:rPr>
          <w:rStyle w:val="w"/>
          <w:color w:val="000000"/>
        </w:rPr>
        <w:t>М:</w:t>
      </w:r>
      <w:r w:rsidRPr="003865FC">
        <w:rPr>
          <w:color w:val="000000"/>
        </w:rPr>
        <w:t xml:space="preserve"> </w:t>
      </w:r>
      <w:proofErr w:type="spellStart"/>
      <w:r w:rsidRPr="003865FC">
        <w:rPr>
          <w:rStyle w:val="w"/>
          <w:color w:val="000000"/>
        </w:rPr>
        <w:t>Academia</w:t>
      </w:r>
      <w:proofErr w:type="spellEnd"/>
      <w:r w:rsidRPr="003865FC">
        <w:rPr>
          <w:color w:val="000000"/>
        </w:rPr>
        <w:t xml:space="preserve">. - </w:t>
      </w:r>
      <w:r w:rsidRPr="003865FC">
        <w:rPr>
          <w:rStyle w:val="w"/>
          <w:color w:val="000000"/>
        </w:rPr>
        <w:t>2008</w:t>
      </w:r>
      <w:r w:rsidRPr="003865FC">
        <w:rPr>
          <w:color w:val="000000"/>
        </w:rPr>
        <w:t xml:space="preserve">. - </w:t>
      </w:r>
      <w:r w:rsidRPr="003865FC">
        <w:rPr>
          <w:rStyle w:val="w"/>
          <w:color w:val="000000"/>
        </w:rPr>
        <w:t>C</w:t>
      </w:r>
      <w:r w:rsidRPr="003865FC">
        <w:rPr>
          <w:color w:val="000000"/>
        </w:rPr>
        <w:t xml:space="preserve">. </w:t>
      </w:r>
      <w:r w:rsidRPr="003865FC">
        <w:rPr>
          <w:rStyle w:val="w"/>
          <w:color w:val="000000"/>
        </w:rPr>
        <w:t>267</w:t>
      </w:r>
      <w:r w:rsidRPr="003865FC">
        <w:rPr>
          <w:color w:val="000000"/>
        </w:rPr>
        <w:t xml:space="preserve"> - </w:t>
      </w:r>
      <w:r w:rsidRPr="003865FC">
        <w:rPr>
          <w:rStyle w:val="w"/>
          <w:color w:val="000000"/>
        </w:rPr>
        <w:t>269</w:t>
      </w:r>
    </w:p>
    <w:p w:rsidR="002F1416" w:rsidRDefault="002F1416" w:rsidP="0006169F">
      <w:pPr>
        <w:pStyle w:val="a6"/>
      </w:pPr>
    </w:p>
  </w:footnote>
  <w:footnote w:id="22">
    <w:p w:rsidR="002F1416" w:rsidRPr="000C7B13" w:rsidRDefault="002F1416" w:rsidP="00D86170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>Бодренкова</w:t>
      </w:r>
      <w:proofErr w:type="spellEnd"/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. Системное развитие добровольчества в России: от теории к практике / учебно-методическое пособие. – М.: 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ПО СОТИС». – 2013.  </w:t>
      </w:r>
    </w:p>
    <w:p w:rsidR="002F1416" w:rsidRDefault="002F1416" w:rsidP="00D86170">
      <w:pPr>
        <w:pStyle w:val="a6"/>
        <w:jc w:val="both"/>
      </w:pPr>
    </w:p>
  </w:footnote>
  <w:footnote w:id="23">
    <w:p w:rsidR="002F1416" w:rsidRPr="001334E1" w:rsidRDefault="002F1416" w:rsidP="0006169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34E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33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4E1">
        <w:rPr>
          <w:rFonts w:ascii="Times New Roman" w:hAnsi="Times New Roman" w:cs="Times New Roman"/>
          <w:sz w:val="24"/>
          <w:szCs w:val="24"/>
        </w:rPr>
        <w:t>Бодренкова</w:t>
      </w:r>
      <w:proofErr w:type="spellEnd"/>
      <w:r w:rsidRPr="001334E1"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spellStart"/>
      <w:r w:rsidRPr="001334E1">
        <w:rPr>
          <w:rFonts w:ascii="Times New Roman" w:hAnsi="Times New Roman" w:cs="Times New Roman"/>
          <w:sz w:val="24"/>
          <w:szCs w:val="24"/>
        </w:rPr>
        <w:t>Караваешников</w:t>
      </w:r>
      <w:proofErr w:type="spellEnd"/>
      <w:r w:rsidRPr="001334E1">
        <w:rPr>
          <w:rFonts w:ascii="Times New Roman" w:hAnsi="Times New Roman" w:cs="Times New Roman"/>
          <w:sz w:val="24"/>
          <w:szCs w:val="24"/>
        </w:rPr>
        <w:t xml:space="preserve"> С.Е. Системное развитие молодежного добровольчества в контексте пропаганды здорового образа жизни. Методические р</w:t>
      </w:r>
      <w:r>
        <w:rPr>
          <w:rFonts w:ascii="Times New Roman" w:hAnsi="Times New Roman" w:cs="Times New Roman"/>
          <w:sz w:val="24"/>
          <w:szCs w:val="24"/>
        </w:rPr>
        <w:t xml:space="preserve">екомендации. – Москва: 2011.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34E1">
        <w:rPr>
          <w:rFonts w:ascii="Times New Roman" w:hAnsi="Times New Roman" w:cs="Times New Roman"/>
          <w:sz w:val="24"/>
          <w:szCs w:val="24"/>
        </w:rPr>
        <w:t>. 88</w:t>
      </w:r>
    </w:p>
  </w:footnote>
  <w:footnote w:id="24">
    <w:p w:rsidR="002F1416" w:rsidRPr="000B7A78" w:rsidRDefault="002F1416" w:rsidP="0006169F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A08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882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 Н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. И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. И. Молодежное волонтерство: психология добровольца // Научно-методический электронный журнал «Концепт». – 2015.</w:t>
      </w:r>
      <w:r w:rsidRPr="000B7A7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4</w:t>
      </w:r>
    </w:p>
  </w:footnote>
  <w:footnote w:id="25">
    <w:p w:rsidR="002F1416" w:rsidRPr="00882A08" w:rsidRDefault="002F1416" w:rsidP="0006169F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. Н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. И., </w:t>
      </w:r>
      <w:proofErr w:type="spellStart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огвинова</w:t>
      </w:r>
      <w:proofErr w:type="spellEnd"/>
      <w:r w:rsidRPr="00882A0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. И. Молодежное волонтерство: психология добровольца // Научно-методический электронный журнал «Концепт». – 2015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 С.3</w:t>
      </w:r>
    </w:p>
  </w:footnote>
  <w:footnote w:id="26">
    <w:p w:rsidR="002F1416" w:rsidRPr="000F3C8B" w:rsidRDefault="002F1416" w:rsidP="000F3C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0F3C8B">
        <w:rPr>
          <w:rFonts w:ascii="Times New Roman" w:hAnsi="Times New Roman" w:cs="Times New Roman"/>
          <w:color w:val="313131"/>
          <w:sz w:val="24"/>
          <w:szCs w:val="24"/>
        </w:rPr>
        <w:t xml:space="preserve">Социальная работа с молодежью / Учебное пособие / Под ред. Д.п.н. проф. Н.Ф. Басова – М.: </w:t>
      </w:r>
      <w:proofErr w:type="spellStart"/>
      <w:r w:rsidRPr="000F3C8B">
        <w:rPr>
          <w:rFonts w:ascii="Times New Roman" w:hAnsi="Times New Roman" w:cs="Times New Roman"/>
          <w:color w:val="313131"/>
          <w:sz w:val="24"/>
          <w:szCs w:val="24"/>
        </w:rPr>
        <w:t>Издательско</w:t>
      </w:r>
      <w:proofErr w:type="spellEnd"/>
      <w:r w:rsidRPr="000F3C8B">
        <w:rPr>
          <w:rFonts w:ascii="Times New Roman" w:hAnsi="Times New Roman" w:cs="Times New Roman"/>
          <w:color w:val="313131"/>
          <w:sz w:val="24"/>
          <w:szCs w:val="24"/>
        </w:rPr>
        <w:t xml:space="preserve"> – торговая корпорация «Дашков и К»; 2007. </w:t>
      </w:r>
      <w:r>
        <w:rPr>
          <w:rFonts w:ascii="Times New Roman" w:hAnsi="Times New Roman" w:cs="Times New Roman"/>
          <w:color w:val="313131"/>
          <w:sz w:val="24"/>
          <w:szCs w:val="24"/>
        </w:rPr>
        <w:t>- С. 279</w:t>
      </w:r>
    </w:p>
  </w:footnote>
  <w:footnote w:id="27">
    <w:p w:rsidR="002F1416" w:rsidRPr="003D7D45" w:rsidRDefault="002F1416" w:rsidP="000C3B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D7D45">
        <w:rPr>
          <w:rFonts w:ascii="Times New Roman" w:hAnsi="Times New Roman" w:cs="Times New Roman"/>
          <w:sz w:val="24"/>
          <w:szCs w:val="24"/>
        </w:rPr>
        <w:t>Добровольческий труд: сущность, функции, специфика // Соци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. – 2006. - С.21</w:t>
      </w:r>
    </w:p>
  </w:footnote>
  <w:footnote w:id="28">
    <w:p w:rsidR="002F1416" w:rsidRPr="005A3C97" w:rsidRDefault="002F1416" w:rsidP="000616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5A3C97">
        <w:rPr>
          <w:rFonts w:ascii="Times New Roman" w:hAnsi="Times New Roman" w:cs="Times New Roman"/>
          <w:sz w:val="24"/>
          <w:szCs w:val="24"/>
        </w:rPr>
        <w:t>Методическое пособие по развитию волонтер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</w:t>
      </w:r>
      <w:r w:rsidRPr="005A3C97">
        <w:rPr>
          <w:rFonts w:ascii="Times New Roman" w:hAnsi="Times New Roman" w:cs="Times New Roman"/>
          <w:color w:val="000000"/>
          <w:sz w:val="24"/>
          <w:szCs w:val="24"/>
        </w:rPr>
        <w:t>Режим доступа:  http://авц.рф  (Дата посещения: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3C97">
        <w:rPr>
          <w:rFonts w:ascii="Times New Roman" w:hAnsi="Times New Roman" w:cs="Times New Roman"/>
          <w:color w:val="000000"/>
          <w:sz w:val="24"/>
          <w:szCs w:val="24"/>
        </w:rPr>
        <w:t>.03.2018 г.</w:t>
      </w:r>
      <w:r w:rsidRPr="005A3C9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F1416" w:rsidRDefault="002F1416" w:rsidP="0006169F">
      <w:pPr>
        <w:pStyle w:val="a6"/>
      </w:pPr>
    </w:p>
  </w:footnote>
  <w:footnote w:id="29">
    <w:p w:rsidR="002F1416" w:rsidRPr="000C7B13" w:rsidRDefault="002F1416" w:rsidP="0006169F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B13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>Бодренкова</w:t>
      </w:r>
      <w:proofErr w:type="spellEnd"/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. Системное развитие добровольчества в России: от теории к практике / учебно-мет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ческое пособие. – М.: АНО «СПО</w:t>
      </w:r>
      <w:r w:rsidRPr="000C7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ИС». – 2013.  С. 98 </w:t>
      </w:r>
    </w:p>
  </w:footnote>
  <w:footnote w:id="30">
    <w:p w:rsidR="002F1416" w:rsidRPr="000C7B13" w:rsidRDefault="002F1416" w:rsidP="000C3BF0">
      <w:pPr>
        <w:pStyle w:val="a6"/>
        <w:rPr>
          <w:rFonts w:ascii="Times New Roman" w:hAnsi="Times New Roman" w:cs="Times New Roman"/>
          <w:sz w:val="24"/>
          <w:szCs w:val="24"/>
        </w:rPr>
      </w:pPr>
      <w:r w:rsidRPr="000C7B13">
        <w:rPr>
          <w:rStyle w:val="a8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, С</w:t>
      </w:r>
      <w:r w:rsidRPr="000C7B13">
        <w:rPr>
          <w:rFonts w:ascii="Times New Roman" w:hAnsi="Times New Roman" w:cs="Times New Roman"/>
          <w:sz w:val="24"/>
          <w:szCs w:val="24"/>
        </w:rPr>
        <w:t>. 10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93"/>
    <w:multiLevelType w:val="multilevel"/>
    <w:tmpl w:val="306C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A4D4F"/>
    <w:multiLevelType w:val="hybridMultilevel"/>
    <w:tmpl w:val="FEDC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B5239"/>
    <w:multiLevelType w:val="multilevel"/>
    <w:tmpl w:val="2D2A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44B04"/>
    <w:multiLevelType w:val="hybridMultilevel"/>
    <w:tmpl w:val="3C94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42E2"/>
    <w:multiLevelType w:val="hybridMultilevel"/>
    <w:tmpl w:val="47BC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1445"/>
    <w:multiLevelType w:val="hybridMultilevel"/>
    <w:tmpl w:val="8C5C1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D6D64"/>
    <w:multiLevelType w:val="multilevel"/>
    <w:tmpl w:val="E2C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A58C5"/>
    <w:multiLevelType w:val="hybridMultilevel"/>
    <w:tmpl w:val="67D8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0388"/>
    <w:multiLevelType w:val="hybridMultilevel"/>
    <w:tmpl w:val="4AA4D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666C"/>
    <w:multiLevelType w:val="multilevel"/>
    <w:tmpl w:val="3926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63FAD"/>
    <w:multiLevelType w:val="hybridMultilevel"/>
    <w:tmpl w:val="0912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B00C2"/>
    <w:multiLevelType w:val="hybridMultilevel"/>
    <w:tmpl w:val="79D084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C534A4"/>
    <w:multiLevelType w:val="hybridMultilevel"/>
    <w:tmpl w:val="4E28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76BE9"/>
    <w:multiLevelType w:val="hybridMultilevel"/>
    <w:tmpl w:val="3C20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45E4D"/>
    <w:multiLevelType w:val="multilevel"/>
    <w:tmpl w:val="0E5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AF1387"/>
    <w:multiLevelType w:val="multilevel"/>
    <w:tmpl w:val="939A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62B02"/>
    <w:multiLevelType w:val="multilevel"/>
    <w:tmpl w:val="2EB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55470"/>
    <w:multiLevelType w:val="hybridMultilevel"/>
    <w:tmpl w:val="3246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E28C7"/>
    <w:multiLevelType w:val="multilevel"/>
    <w:tmpl w:val="0A8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766C90"/>
    <w:multiLevelType w:val="hybridMultilevel"/>
    <w:tmpl w:val="4E28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C4C19"/>
    <w:multiLevelType w:val="hybridMultilevel"/>
    <w:tmpl w:val="5BB21D54"/>
    <w:lvl w:ilvl="0" w:tplc="8A0685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3249F"/>
    <w:multiLevelType w:val="multilevel"/>
    <w:tmpl w:val="5FF8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0459F1"/>
    <w:multiLevelType w:val="hybridMultilevel"/>
    <w:tmpl w:val="7450C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207233"/>
    <w:multiLevelType w:val="hybridMultilevel"/>
    <w:tmpl w:val="C234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576F6"/>
    <w:multiLevelType w:val="hybridMultilevel"/>
    <w:tmpl w:val="0118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E46B7"/>
    <w:multiLevelType w:val="multilevel"/>
    <w:tmpl w:val="61E4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915D0D"/>
    <w:multiLevelType w:val="hybridMultilevel"/>
    <w:tmpl w:val="AE9A003C"/>
    <w:lvl w:ilvl="0" w:tplc="E1EE0C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B56D2"/>
    <w:multiLevelType w:val="multilevel"/>
    <w:tmpl w:val="FB7E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DA93B44"/>
    <w:multiLevelType w:val="multilevel"/>
    <w:tmpl w:val="CD46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236AAE"/>
    <w:multiLevelType w:val="hybridMultilevel"/>
    <w:tmpl w:val="CCF6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A3CAE"/>
    <w:multiLevelType w:val="multilevel"/>
    <w:tmpl w:val="5C3E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7777FA"/>
    <w:multiLevelType w:val="multilevel"/>
    <w:tmpl w:val="FB78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E15F85"/>
    <w:multiLevelType w:val="hybridMultilevel"/>
    <w:tmpl w:val="9EA6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57EC7"/>
    <w:multiLevelType w:val="multilevel"/>
    <w:tmpl w:val="E3B2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645D75"/>
    <w:multiLevelType w:val="hybridMultilevel"/>
    <w:tmpl w:val="AE9A003C"/>
    <w:lvl w:ilvl="0" w:tplc="E1EE0C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76DF8"/>
    <w:multiLevelType w:val="hybridMultilevel"/>
    <w:tmpl w:val="32B26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234A0"/>
    <w:multiLevelType w:val="hybridMultilevel"/>
    <w:tmpl w:val="3914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51737"/>
    <w:multiLevelType w:val="multilevel"/>
    <w:tmpl w:val="92C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1F38DE"/>
    <w:multiLevelType w:val="hybridMultilevel"/>
    <w:tmpl w:val="CC962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361A9B"/>
    <w:multiLevelType w:val="multilevel"/>
    <w:tmpl w:val="C34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CE346A"/>
    <w:multiLevelType w:val="multilevel"/>
    <w:tmpl w:val="EDB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F03FBD"/>
    <w:multiLevelType w:val="multilevel"/>
    <w:tmpl w:val="E4B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A70F42"/>
    <w:multiLevelType w:val="multilevel"/>
    <w:tmpl w:val="601A3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7D3D30"/>
    <w:multiLevelType w:val="multilevel"/>
    <w:tmpl w:val="1F36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76659"/>
    <w:multiLevelType w:val="multilevel"/>
    <w:tmpl w:val="761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EF91DC8"/>
    <w:multiLevelType w:val="hybridMultilevel"/>
    <w:tmpl w:val="4D94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D2298"/>
    <w:multiLevelType w:val="multilevel"/>
    <w:tmpl w:val="BDA04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046212"/>
    <w:multiLevelType w:val="hybridMultilevel"/>
    <w:tmpl w:val="1248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D2D29"/>
    <w:multiLevelType w:val="multilevel"/>
    <w:tmpl w:val="770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0B77BB"/>
    <w:multiLevelType w:val="hybridMultilevel"/>
    <w:tmpl w:val="0D9C6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9"/>
  </w:num>
  <w:num w:numId="4">
    <w:abstractNumId w:val="25"/>
  </w:num>
  <w:num w:numId="5">
    <w:abstractNumId w:val="2"/>
  </w:num>
  <w:num w:numId="6">
    <w:abstractNumId w:val="46"/>
  </w:num>
  <w:num w:numId="7">
    <w:abstractNumId w:val="15"/>
  </w:num>
  <w:num w:numId="8">
    <w:abstractNumId w:val="21"/>
  </w:num>
  <w:num w:numId="9">
    <w:abstractNumId w:val="41"/>
  </w:num>
  <w:num w:numId="10">
    <w:abstractNumId w:val="31"/>
  </w:num>
  <w:num w:numId="11">
    <w:abstractNumId w:val="39"/>
  </w:num>
  <w:num w:numId="12">
    <w:abstractNumId w:val="37"/>
  </w:num>
  <w:num w:numId="13">
    <w:abstractNumId w:val="14"/>
  </w:num>
  <w:num w:numId="14">
    <w:abstractNumId w:val="40"/>
  </w:num>
  <w:num w:numId="15">
    <w:abstractNumId w:val="30"/>
  </w:num>
  <w:num w:numId="16">
    <w:abstractNumId w:val="0"/>
  </w:num>
  <w:num w:numId="17">
    <w:abstractNumId w:val="6"/>
  </w:num>
  <w:num w:numId="18">
    <w:abstractNumId w:val="48"/>
  </w:num>
  <w:num w:numId="19">
    <w:abstractNumId w:val="33"/>
  </w:num>
  <w:num w:numId="20">
    <w:abstractNumId w:val="1"/>
  </w:num>
  <w:num w:numId="21">
    <w:abstractNumId w:val="28"/>
  </w:num>
  <w:num w:numId="22">
    <w:abstractNumId w:val="32"/>
  </w:num>
  <w:num w:numId="23">
    <w:abstractNumId w:val="20"/>
  </w:num>
  <w:num w:numId="24">
    <w:abstractNumId w:val="38"/>
  </w:num>
  <w:num w:numId="25">
    <w:abstractNumId w:val="5"/>
  </w:num>
  <w:num w:numId="26">
    <w:abstractNumId w:val="44"/>
  </w:num>
  <w:num w:numId="27">
    <w:abstractNumId w:val="27"/>
  </w:num>
  <w:num w:numId="28">
    <w:abstractNumId w:val="10"/>
  </w:num>
  <w:num w:numId="29">
    <w:abstractNumId w:val="12"/>
  </w:num>
  <w:num w:numId="30">
    <w:abstractNumId w:val="36"/>
  </w:num>
  <w:num w:numId="31">
    <w:abstractNumId w:val="26"/>
  </w:num>
  <w:num w:numId="32">
    <w:abstractNumId w:val="19"/>
  </w:num>
  <w:num w:numId="33">
    <w:abstractNumId w:val="49"/>
  </w:num>
  <w:num w:numId="34">
    <w:abstractNumId w:val="23"/>
  </w:num>
  <w:num w:numId="35">
    <w:abstractNumId w:val="22"/>
  </w:num>
  <w:num w:numId="36">
    <w:abstractNumId w:val="18"/>
  </w:num>
  <w:num w:numId="37">
    <w:abstractNumId w:val="13"/>
  </w:num>
  <w:num w:numId="38">
    <w:abstractNumId w:val="11"/>
  </w:num>
  <w:num w:numId="39">
    <w:abstractNumId w:val="4"/>
  </w:num>
  <w:num w:numId="40">
    <w:abstractNumId w:val="47"/>
  </w:num>
  <w:num w:numId="41">
    <w:abstractNumId w:val="35"/>
  </w:num>
  <w:num w:numId="42">
    <w:abstractNumId w:val="29"/>
  </w:num>
  <w:num w:numId="43">
    <w:abstractNumId w:val="7"/>
  </w:num>
  <w:num w:numId="44">
    <w:abstractNumId w:val="17"/>
  </w:num>
  <w:num w:numId="45">
    <w:abstractNumId w:val="24"/>
  </w:num>
  <w:num w:numId="46">
    <w:abstractNumId w:val="3"/>
  </w:num>
  <w:num w:numId="47">
    <w:abstractNumId w:val="45"/>
  </w:num>
  <w:num w:numId="48">
    <w:abstractNumId w:val="8"/>
  </w:num>
  <w:num w:numId="49">
    <w:abstractNumId w:val="34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56C"/>
    <w:rsid w:val="00003FE8"/>
    <w:rsid w:val="00004BE6"/>
    <w:rsid w:val="00016039"/>
    <w:rsid w:val="00017BBE"/>
    <w:rsid w:val="0002450F"/>
    <w:rsid w:val="00024EC1"/>
    <w:rsid w:val="00025E69"/>
    <w:rsid w:val="00031CB1"/>
    <w:rsid w:val="000378AC"/>
    <w:rsid w:val="00041DA4"/>
    <w:rsid w:val="00043AC8"/>
    <w:rsid w:val="00045C9B"/>
    <w:rsid w:val="00046BF0"/>
    <w:rsid w:val="00053706"/>
    <w:rsid w:val="000575EB"/>
    <w:rsid w:val="00057F90"/>
    <w:rsid w:val="000606E0"/>
    <w:rsid w:val="0006137D"/>
    <w:rsid w:val="0006169F"/>
    <w:rsid w:val="00072FA3"/>
    <w:rsid w:val="000739B0"/>
    <w:rsid w:val="000929E5"/>
    <w:rsid w:val="00095C2E"/>
    <w:rsid w:val="000A6545"/>
    <w:rsid w:val="000B428B"/>
    <w:rsid w:val="000B7A78"/>
    <w:rsid w:val="000C193B"/>
    <w:rsid w:val="000C3BF0"/>
    <w:rsid w:val="000C7F14"/>
    <w:rsid w:val="000F3648"/>
    <w:rsid w:val="000F3C8B"/>
    <w:rsid w:val="000F72CA"/>
    <w:rsid w:val="001015EC"/>
    <w:rsid w:val="00102A0E"/>
    <w:rsid w:val="00103E44"/>
    <w:rsid w:val="00121D3F"/>
    <w:rsid w:val="00127710"/>
    <w:rsid w:val="0013211B"/>
    <w:rsid w:val="00133795"/>
    <w:rsid w:val="0015135C"/>
    <w:rsid w:val="00157F29"/>
    <w:rsid w:val="001646E3"/>
    <w:rsid w:val="00171013"/>
    <w:rsid w:val="001757FC"/>
    <w:rsid w:val="0017778A"/>
    <w:rsid w:val="001900BB"/>
    <w:rsid w:val="001A11F9"/>
    <w:rsid w:val="001A601F"/>
    <w:rsid w:val="001B7E39"/>
    <w:rsid w:val="001C5A92"/>
    <w:rsid w:val="001C66C6"/>
    <w:rsid w:val="001D58E9"/>
    <w:rsid w:val="001E39D0"/>
    <w:rsid w:val="001F2828"/>
    <w:rsid w:val="001F76A5"/>
    <w:rsid w:val="00203756"/>
    <w:rsid w:val="00205577"/>
    <w:rsid w:val="002057D6"/>
    <w:rsid w:val="0021318A"/>
    <w:rsid w:val="00220167"/>
    <w:rsid w:val="00220C9F"/>
    <w:rsid w:val="002311AB"/>
    <w:rsid w:val="00240F09"/>
    <w:rsid w:val="002451E4"/>
    <w:rsid w:val="00245BE8"/>
    <w:rsid w:val="00252339"/>
    <w:rsid w:val="0025700C"/>
    <w:rsid w:val="00263C05"/>
    <w:rsid w:val="002805B3"/>
    <w:rsid w:val="002833A6"/>
    <w:rsid w:val="002933D6"/>
    <w:rsid w:val="00294B7A"/>
    <w:rsid w:val="002A3186"/>
    <w:rsid w:val="002A603E"/>
    <w:rsid w:val="002B4323"/>
    <w:rsid w:val="002B589C"/>
    <w:rsid w:val="002B7EF5"/>
    <w:rsid w:val="002C053B"/>
    <w:rsid w:val="002C0EFD"/>
    <w:rsid w:val="002C651A"/>
    <w:rsid w:val="002D5415"/>
    <w:rsid w:val="002D69BD"/>
    <w:rsid w:val="002F1416"/>
    <w:rsid w:val="002F5390"/>
    <w:rsid w:val="002F5892"/>
    <w:rsid w:val="003025F5"/>
    <w:rsid w:val="003069BF"/>
    <w:rsid w:val="003408B1"/>
    <w:rsid w:val="00343FF4"/>
    <w:rsid w:val="00346A9C"/>
    <w:rsid w:val="003612C5"/>
    <w:rsid w:val="00366990"/>
    <w:rsid w:val="00370E07"/>
    <w:rsid w:val="003765CB"/>
    <w:rsid w:val="003A225F"/>
    <w:rsid w:val="003A404A"/>
    <w:rsid w:val="003A6553"/>
    <w:rsid w:val="003A75A9"/>
    <w:rsid w:val="003C5579"/>
    <w:rsid w:val="003D38F0"/>
    <w:rsid w:val="003D5F52"/>
    <w:rsid w:val="003D6C0D"/>
    <w:rsid w:val="003F314F"/>
    <w:rsid w:val="004112D5"/>
    <w:rsid w:val="00417B5C"/>
    <w:rsid w:val="0043529A"/>
    <w:rsid w:val="00443311"/>
    <w:rsid w:val="004506D6"/>
    <w:rsid w:val="00461D64"/>
    <w:rsid w:val="00464085"/>
    <w:rsid w:val="0046704F"/>
    <w:rsid w:val="0046737A"/>
    <w:rsid w:val="00470993"/>
    <w:rsid w:val="004757F8"/>
    <w:rsid w:val="0048012A"/>
    <w:rsid w:val="004868DB"/>
    <w:rsid w:val="0048756C"/>
    <w:rsid w:val="00495F78"/>
    <w:rsid w:val="004A0472"/>
    <w:rsid w:val="004A1965"/>
    <w:rsid w:val="004A3950"/>
    <w:rsid w:val="004C650C"/>
    <w:rsid w:val="004D65F7"/>
    <w:rsid w:val="004F3290"/>
    <w:rsid w:val="0051647D"/>
    <w:rsid w:val="0054046F"/>
    <w:rsid w:val="00543046"/>
    <w:rsid w:val="00544C33"/>
    <w:rsid w:val="00555A5F"/>
    <w:rsid w:val="00577EEC"/>
    <w:rsid w:val="00580265"/>
    <w:rsid w:val="0059083B"/>
    <w:rsid w:val="005A124F"/>
    <w:rsid w:val="005A28D7"/>
    <w:rsid w:val="005A4BEA"/>
    <w:rsid w:val="005B2167"/>
    <w:rsid w:val="005B726E"/>
    <w:rsid w:val="005D4B4B"/>
    <w:rsid w:val="005E1275"/>
    <w:rsid w:val="005E2D0F"/>
    <w:rsid w:val="005F7612"/>
    <w:rsid w:val="00601AAB"/>
    <w:rsid w:val="00613241"/>
    <w:rsid w:val="0061529E"/>
    <w:rsid w:val="0062338E"/>
    <w:rsid w:val="0063376F"/>
    <w:rsid w:val="0063620A"/>
    <w:rsid w:val="006422C0"/>
    <w:rsid w:val="00646DA1"/>
    <w:rsid w:val="00670196"/>
    <w:rsid w:val="0068136B"/>
    <w:rsid w:val="006927B8"/>
    <w:rsid w:val="00694E8A"/>
    <w:rsid w:val="006A3FD7"/>
    <w:rsid w:val="006A4C7D"/>
    <w:rsid w:val="006C23CB"/>
    <w:rsid w:val="006C6257"/>
    <w:rsid w:val="006D043E"/>
    <w:rsid w:val="006D0FB7"/>
    <w:rsid w:val="006D1B3E"/>
    <w:rsid w:val="006D6079"/>
    <w:rsid w:val="006E28EF"/>
    <w:rsid w:val="006F53A5"/>
    <w:rsid w:val="007043B0"/>
    <w:rsid w:val="007077D8"/>
    <w:rsid w:val="007129E9"/>
    <w:rsid w:val="00725241"/>
    <w:rsid w:val="00743284"/>
    <w:rsid w:val="00743B53"/>
    <w:rsid w:val="00747EC6"/>
    <w:rsid w:val="0076682D"/>
    <w:rsid w:val="007819F3"/>
    <w:rsid w:val="0078784D"/>
    <w:rsid w:val="00796820"/>
    <w:rsid w:val="007B04E8"/>
    <w:rsid w:val="007C1F0F"/>
    <w:rsid w:val="007C3FBB"/>
    <w:rsid w:val="007C6639"/>
    <w:rsid w:val="007D21FA"/>
    <w:rsid w:val="007F62EC"/>
    <w:rsid w:val="008007CE"/>
    <w:rsid w:val="00816A02"/>
    <w:rsid w:val="00817E95"/>
    <w:rsid w:val="00817F83"/>
    <w:rsid w:val="00821FBD"/>
    <w:rsid w:val="00822C5B"/>
    <w:rsid w:val="008279D4"/>
    <w:rsid w:val="00831AB9"/>
    <w:rsid w:val="00835679"/>
    <w:rsid w:val="00835ACA"/>
    <w:rsid w:val="0085291E"/>
    <w:rsid w:val="00853F84"/>
    <w:rsid w:val="00856DA7"/>
    <w:rsid w:val="00860A70"/>
    <w:rsid w:val="008616CC"/>
    <w:rsid w:val="00865634"/>
    <w:rsid w:val="00873231"/>
    <w:rsid w:val="008776B4"/>
    <w:rsid w:val="008811EB"/>
    <w:rsid w:val="00883F2D"/>
    <w:rsid w:val="008849C0"/>
    <w:rsid w:val="00895027"/>
    <w:rsid w:val="0089750F"/>
    <w:rsid w:val="008A055C"/>
    <w:rsid w:val="008A0D9E"/>
    <w:rsid w:val="008B3FE8"/>
    <w:rsid w:val="008C0B91"/>
    <w:rsid w:val="008C247C"/>
    <w:rsid w:val="008C4A8C"/>
    <w:rsid w:val="008C7A96"/>
    <w:rsid w:val="008D243B"/>
    <w:rsid w:val="008D5F1E"/>
    <w:rsid w:val="008D6A73"/>
    <w:rsid w:val="00907415"/>
    <w:rsid w:val="0091090D"/>
    <w:rsid w:val="009111BC"/>
    <w:rsid w:val="0091429F"/>
    <w:rsid w:val="009149B4"/>
    <w:rsid w:val="00922721"/>
    <w:rsid w:val="00926B0E"/>
    <w:rsid w:val="00932E9E"/>
    <w:rsid w:val="009355BD"/>
    <w:rsid w:val="009376B8"/>
    <w:rsid w:val="009417F9"/>
    <w:rsid w:val="00947084"/>
    <w:rsid w:val="00947A2D"/>
    <w:rsid w:val="009509A9"/>
    <w:rsid w:val="00960350"/>
    <w:rsid w:val="00963637"/>
    <w:rsid w:val="0097483B"/>
    <w:rsid w:val="00974A46"/>
    <w:rsid w:val="00975630"/>
    <w:rsid w:val="0098249F"/>
    <w:rsid w:val="00996952"/>
    <w:rsid w:val="009A358E"/>
    <w:rsid w:val="009A6D70"/>
    <w:rsid w:val="009C0497"/>
    <w:rsid w:val="009C2B10"/>
    <w:rsid w:val="009F14E5"/>
    <w:rsid w:val="009F41CE"/>
    <w:rsid w:val="00A00042"/>
    <w:rsid w:val="00A01055"/>
    <w:rsid w:val="00A04F82"/>
    <w:rsid w:val="00A12BF7"/>
    <w:rsid w:val="00A235EB"/>
    <w:rsid w:val="00A251F6"/>
    <w:rsid w:val="00A26004"/>
    <w:rsid w:val="00A26568"/>
    <w:rsid w:val="00A2736A"/>
    <w:rsid w:val="00A303DF"/>
    <w:rsid w:val="00A364FF"/>
    <w:rsid w:val="00A3682F"/>
    <w:rsid w:val="00A427E6"/>
    <w:rsid w:val="00A510D8"/>
    <w:rsid w:val="00A524CB"/>
    <w:rsid w:val="00A70DD4"/>
    <w:rsid w:val="00A70F34"/>
    <w:rsid w:val="00A71061"/>
    <w:rsid w:val="00A71B97"/>
    <w:rsid w:val="00A75E98"/>
    <w:rsid w:val="00A81863"/>
    <w:rsid w:val="00A96C1A"/>
    <w:rsid w:val="00AB7683"/>
    <w:rsid w:val="00AC2799"/>
    <w:rsid w:val="00AD57BC"/>
    <w:rsid w:val="00AD7BE0"/>
    <w:rsid w:val="00B00B87"/>
    <w:rsid w:val="00B02C41"/>
    <w:rsid w:val="00B05EA1"/>
    <w:rsid w:val="00B14155"/>
    <w:rsid w:val="00B21DD3"/>
    <w:rsid w:val="00B46A0F"/>
    <w:rsid w:val="00B6018E"/>
    <w:rsid w:val="00B60A9F"/>
    <w:rsid w:val="00B77072"/>
    <w:rsid w:val="00B80D21"/>
    <w:rsid w:val="00BA51CA"/>
    <w:rsid w:val="00BA66EC"/>
    <w:rsid w:val="00BA7761"/>
    <w:rsid w:val="00BB083D"/>
    <w:rsid w:val="00BB2CC0"/>
    <w:rsid w:val="00BC3969"/>
    <w:rsid w:val="00BC779B"/>
    <w:rsid w:val="00BE0938"/>
    <w:rsid w:val="00BE12AC"/>
    <w:rsid w:val="00BE495C"/>
    <w:rsid w:val="00BE4ED7"/>
    <w:rsid w:val="00BF0F84"/>
    <w:rsid w:val="00BF4818"/>
    <w:rsid w:val="00C0020E"/>
    <w:rsid w:val="00C01E83"/>
    <w:rsid w:val="00C07C3F"/>
    <w:rsid w:val="00C25EB1"/>
    <w:rsid w:val="00C345D5"/>
    <w:rsid w:val="00C35DA7"/>
    <w:rsid w:val="00C43CF9"/>
    <w:rsid w:val="00C518D3"/>
    <w:rsid w:val="00C52426"/>
    <w:rsid w:val="00C54D21"/>
    <w:rsid w:val="00C56789"/>
    <w:rsid w:val="00C61CB8"/>
    <w:rsid w:val="00C6378A"/>
    <w:rsid w:val="00C92946"/>
    <w:rsid w:val="00CB405D"/>
    <w:rsid w:val="00CC626A"/>
    <w:rsid w:val="00CD1758"/>
    <w:rsid w:val="00CD31CC"/>
    <w:rsid w:val="00CE40AE"/>
    <w:rsid w:val="00CF3851"/>
    <w:rsid w:val="00CF400D"/>
    <w:rsid w:val="00D006CE"/>
    <w:rsid w:val="00D02127"/>
    <w:rsid w:val="00D07B9C"/>
    <w:rsid w:val="00D07E42"/>
    <w:rsid w:val="00D139C4"/>
    <w:rsid w:val="00D13BB4"/>
    <w:rsid w:val="00D17F34"/>
    <w:rsid w:val="00D31268"/>
    <w:rsid w:val="00D31D08"/>
    <w:rsid w:val="00D34982"/>
    <w:rsid w:val="00D36E8A"/>
    <w:rsid w:val="00D4224F"/>
    <w:rsid w:val="00D46E42"/>
    <w:rsid w:val="00D47511"/>
    <w:rsid w:val="00D50962"/>
    <w:rsid w:val="00D62B92"/>
    <w:rsid w:val="00D6353E"/>
    <w:rsid w:val="00D820BB"/>
    <w:rsid w:val="00D86170"/>
    <w:rsid w:val="00D976A3"/>
    <w:rsid w:val="00DA3D14"/>
    <w:rsid w:val="00DA4C8F"/>
    <w:rsid w:val="00DB52A4"/>
    <w:rsid w:val="00DC6762"/>
    <w:rsid w:val="00DC7ABF"/>
    <w:rsid w:val="00DD416B"/>
    <w:rsid w:val="00DE4A0F"/>
    <w:rsid w:val="00DF1174"/>
    <w:rsid w:val="00E041D4"/>
    <w:rsid w:val="00E12B80"/>
    <w:rsid w:val="00E22955"/>
    <w:rsid w:val="00E22EC6"/>
    <w:rsid w:val="00E34968"/>
    <w:rsid w:val="00E42CBD"/>
    <w:rsid w:val="00E45AB9"/>
    <w:rsid w:val="00E506FD"/>
    <w:rsid w:val="00E51718"/>
    <w:rsid w:val="00E5294C"/>
    <w:rsid w:val="00E7415A"/>
    <w:rsid w:val="00E7595B"/>
    <w:rsid w:val="00E777E9"/>
    <w:rsid w:val="00E81391"/>
    <w:rsid w:val="00E8267C"/>
    <w:rsid w:val="00E95EB2"/>
    <w:rsid w:val="00E97AF4"/>
    <w:rsid w:val="00E97BD8"/>
    <w:rsid w:val="00EA0A8C"/>
    <w:rsid w:val="00EB36C4"/>
    <w:rsid w:val="00EC4194"/>
    <w:rsid w:val="00EC46E7"/>
    <w:rsid w:val="00EC7161"/>
    <w:rsid w:val="00EE0300"/>
    <w:rsid w:val="00EE1945"/>
    <w:rsid w:val="00EE23BE"/>
    <w:rsid w:val="00EF06E7"/>
    <w:rsid w:val="00EF183B"/>
    <w:rsid w:val="00F22CFC"/>
    <w:rsid w:val="00F2698C"/>
    <w:rsid w:val="00F3158E"/>
    <w:rsid w:val="00F37623"/>
    <w:rsid w:val="00F43299"/>
    <w:rsid w:val="00F46371"/>
    <w:rsid w:val="00F47C62"/>
    <w:rsid w:val="00F47F79"/>
    <w:rsid w:val="00F62269"/>
    <w:rsid w:val="00F9183C"/>
    <w:rsid w:val="00FA20E8"/>
    <w:rsid w:val="00FA2B03"/>
    <w:rsid w:val="00FC71F8"/>
    <w:rsid w:val="00FC7C9A"/>
    <w:rsid w:val="00FF29CC"/>
    <w:rsid w:val="00FF4FB4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D6"/>
  </w:style>
  <w:style w:type="paragraph" w:styleId="1">
    <w:name w:val="heading 1"/>
    <w:basedOn w:val="a"/>
    <w:link w:val="10"/>
    <w:uiPriority w:val="9"/>
    <w:qFormat/>
    <w:rsid w:val="002B4323"/>
    <w:pPr>
      <w:spacing w:after="156" w:line="240" w:lineRule="auto"/>
      <w:outlineLvl w:val="0"/>
    </w:pPr>
    <w:rPr>
      <w:rFonts w:ascii="Georgia" w:eastAsia="Times New Roman" w:hAnsi="Georgia" w:cs="Times New Roman"/>
      <w:i/>
      <w:iCs/>
      <w:color w:val="64280E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5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8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48756C"/>
    <w:rPr>
      <w:i/>
      <w:iCs/>
    </w:rPr>
  </w:style>
  <w:style w:type="character" w:styleId="a5">
    <w:name w:val="Strong"/>
    <w:basedOn w:val="a0"/>
    <w:uiPriority w:val="22"/>
    <w:qFormat/>
    <w:rsid w:val="002B43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4323"/>
    <w:rPr>
      <w:rFonts w:ascii="Georgia" w:eastAsia="Times New Roman" w:hAnsi="Georgia" w:cs="Times New Roman"/>
      <w:i/>
      <w:iCs/>
      <w:color w:val="64280E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a0"/>
    <w:rsid w:val="008D6A73"/>
  </w:style>
  <w:style w:type="paragraph" w:styleId="a6">
    <w:name w:val="footnote text"/>
    <w:basedOn w:val="a"/>
    <w:link w:val="a7"/>
    <w:uiPriority w:val="99"/>
    <w:semiHidden/>
    <w:unhideWhenUsed/>
    <w:rsid w:val="0021318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318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318A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5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1718"/>
  </w:style>
  <w:style w:type="paragraph" w:styleId="ab">
    <w:name w:val="footer"/>
    <w:basedOn w:val="a"/>
    <w:link w:val="ac"/>
    <w:uiPriority w:val="99"/>
    <w:unhideWhenUsed/>
    <w:rsid w:val="00E5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718"/>
  </w:style>
  <w:style w:type="paragraph" w:styleId="ad">
    <w:name w:val="List Paragraph"/>
    <w:basedOn w:val="a"/>
    <w:uiPriority w:val="34"/>
    <w:qFormat/>
    <w:rsid w:val="00B14155"/>
    <w:pPr>
      <w:ind w:left="720"/>
      <w:contextualSpacing/>
    </w:pPr>
  </w:style>
  <w:style w:type="character" w:customStyle="1" w:styleId="c1">
    <w:name w:val="c1"/>
    <w:basedOn w:val="a0"/>
    <w:rsid w:val="00B14155"/>
  </w:style>
  <w:style w:type="character" w:customStyle="1" w:styleId="w">
    <w:name w:val="w"/>
    <w:basedOn w:val="a0"/>
    <w:rsid w:val="002A603E"/>
  </w:style>
  <w:style w:type="character" w:customStyle="1" w:styleId="citation">
    <w:name w:val="citation"/>
    <w:basedOn w:val="a0"/>
    <w:rsid w:val="00A71B97"/>
  </w:style>
  <w:style w:type="paragraph" w:customStyle="1" w:styleId="white-space">
    <w:name w:val="white-space"/>
    <w:basedOn w:val="a"/>
    <w:rsid w:val="00694E8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6">
    <w:name w:val="label6"/>
    <w:basedOn w:val="a0"/>
    <w:rsid w:val="00694E8A"/>
  </w:style>
  <w:style w:type="paragraph" w:styleId="ae">
    <w:name w:val="Body Text"/>
    <w:basedOn w:val="a"/>
    <w:link w:val="af"/>
    <w:uiPriority w:val="99"/>
    <w:unhideWhenUsed/>
    <w:rsid w:val="00D6353E"/>
    <w:rPr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D6353E"/>
    <w:rPr>
      <w:sz w:val="24"/>
    </w:rPr>
  </w:style>
  <w:style w:type="table" w:styleId="af0">
    <w:name w:val="Table Grid"/>
    <w:basedOn w:val="a1"/>
    <w:uiPriority w:val="59"/>
    <w:rsid w:val="00BC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Definition"/>
    <w:basedOn w:val="a0"/>
    <w:uiPriority w:val="99"/>
    <w:semiHidden/>
    <w:unhideWhenUsed/>
    <w:rsid w:val="00417B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31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352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1631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3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36">
          <w:marLeft w:val="0"/>
          <w:marRight w:val="0"/>
          <w:marTop w:val="0"/>
          <w:marBottom w:val="0"/>
          <w:divBdr>
            <w:top w:val="single" w:sz="6" w:space="0" w:color="767E91"/>
            <w:left w:val="none" w:sz="0" w:space="0" w:color="auto"/>
            <w:bottom w:val="single" w:sz="6" w:space="0" w:color="767E91"/>
            <w:right w:val="none" w:sz="0" w:space="0" w:color="auto"/>
          </w:divBdr>
          <w:divsChild>
            <w:div w:id="1742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440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8617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296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9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6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8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9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6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0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71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2006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2076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5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7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730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3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9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57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5055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087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1811">
                  <w:marLeft w:val="-3720"/>
                  <w:marRight w:val="-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3842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2105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817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7E8EC"/>
                                                    <w:left w:val="single" w:sz="2" w:space="0" w:color="E7E8EC"/>
                                                    <w:bottom w:val="single" w:sz="6" w:space="11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249437139">
                                                      <w:marLeft w:val="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5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36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2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5053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53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6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7E8EC"/>
                                                    <w:left w:val="single" w:sz="2" w:space="0" w:color="E7E8EC"/>
                                                    <w:bottom w:val="single" w:sz="6" w:space="11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38750166">
                                                      <w:marLeft w:val="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83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01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235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82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1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philosophy/8293" TargetMode="External"/><Relationship Id="rId13" Type="http://schemas.openxmlformats.org/officeDocument/2006/relationships/hyperlink" Target="https://ru.wikipedia.org/wiki/%D0%A0%D0%B5%D0%B1%D1%91%D0%BD%D0%BE%D0%BA" TargetMode="External"/><Relationship Id="rId18" Type="http://schemas.openxmlformats.org/officeDocument/2006/relationships/hyperlink" Target="https://ru.wikipedia.org/wiki/19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0%BE%D0%B4%D0%B5%D0%B7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YMCA" TargetMode="External"/><Relationship Id="rId17" Type="http://schemas.openxmlformats.org/officeDocument/2006/relationships/hyperlink" Target="https://ru.wikipedia.org/wiki/%D0%9F%D1%80%D0%BE%D1%84%D1%81%D0%BE%D1%8E%D0%B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1%D1%80%D0%BE%D0%B2%D0%BE%D0%BB%D1%8C%D0%BD%D1%8B%D0%B5_%D1%81%D0%BF%D0%BE%D1%80%D1%82%D0%B8%D0%B2%D0%BD%D1%8B%D0%B5_%D0%BE%D0%B1%D1%89%D0%B5%D1%81%D1%82%D0%B2%D0%B0" TargetMode="External"/><Relationship Id="rId20" Type="http://schemas.openxmlformats.org/officeDocument/2006/relationships/hyperlink" Target="https://ru.wikipedia.org/wiki/%D0%9B%D1%8E%D0%B1%D0%B8%D1%82%D0%B5%D0%BB%D1%8C%D1%81%D0%BA%D0%B0%D1%8F_%D0%B0%D1%81%D1%82%D1%80%D0%BE%D0%BD%D0%BE%D0%BC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91%D1%82%D1%80_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A1%D0%A1%D0%A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ic.academic.ru/dic.nsf/enc_philosophy/147" TargetMode="External"/><Relationship Id="rId19" Type="http://schemas.openxmlformats.org/officeDocument/2006/relationships/hyperlink" Target="https://ru.wikipedia.org/wiki/%D0%A1%D0%A1%D0%A1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_philosophy/3084" TargetMode="External"/><Relationship Id="rId14" Type="http://schemas.openxmlformats.org/officeDocument/2006/relationships/hyperlink" Target="https://ru.wikipedia.org/wiki/%D0%A1%D0%A1%D0%A1%D0%A0" TargetMode="External"/><Relationship Id="rId22" Type="http://schemas.openxmlformats.org/officeDocument/2006/relationships/hyperlink" Target="http://www.dobrovolets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pac.mpei.ru/notices/index/IdNotice:43078/index.php?url=/auteurs/view/488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9B88-CC5C-4563-AA20-8D9FDF5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3</Pages>
  <Words>12117</Words>
  <Characters>6907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кович</dc:creator>
  <cp:lastModifiedBy>Лизкович</cp:lastModifiedBy>
  <cp:revision>3</cp:revision>
  <dcterms:created xsi:type="dcterms:W3CDTF">2018-04-18T22:11:00Z</dcterms:created>
  <dcterms:modified xsi:type="dcterms:W3CDTF">2018-04-23T20:37:00Z</dcterms:modified>
</cp:coreProperties>
</file>